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905217" w:displacedByCustomXml="next"/>
    <w:bookmarkEnd w:id="0" w:displacedByCustomXml="next"/>
    <w:sdt>
      <w:sdtPr>
        <w:id w:val="97462720"/>
        <w:docPartObj>
          <w:docPartGallery w:val="Cover Pages"/>
          <w:docPartUnique/>
        </w:docPartObj>
      </w:sdtPr>
      <w:sdtEndPr>
        <w:rPr>
          <w:lang w:val="en-AU"/>
        </w:rPr>
      </w:sdtEndPr>
      <w:sdtContent>
        <w:p w14:paraId="7853768C" w14:textId="1D4F366E" w:rsidR="00B427DB" w:rsidRPr="006824CF" w:rsidRDefault="00B427DB">
          <w:r w:rsidRPr="006824CF">
            <w:rPr>
              <w:noProof/>
            </w:rPr>
            <mc:AlternateContent>
              <mc:Choice Requires="wps">
                <w:drawing>
                  <wp:anchor distT="0" distB="0" distL="114300" distR="114300" simplePos="0" relativeHeight="251661312" behindDoc="0" locked="0" layoutInCell="1" allowOverlap="1" wp14:anchorId="34F7DBD6" wp14:editId="23B967B4">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51971F" w14:textId="5E153622" w:rsidR="00B427DB" w:rsidRDefault="00B427DB">
                                    <w:pPr>
                                      <w:pStyle w:val="NoSpacing"/>
                                      <w:spacing w:after="480"/>
                                      <w:rPr>
                                        <w:i/>
                                        <w:color w:val="262626" w:themeColor="text1" w:themeTint="D9"/>
                                        <w:sz w:val="32"/>
                                        <w:szCs w:val="32"/>
                                      </w:rPr>
                                    </w:pPr>
                                    <w:r>
                                      <w:rPr>
                                        <w:i/>
                                        <w:color w:val="262626" w:themeColor="text1" w:themeTint="D9"/>
                                        <w:sz w:val="32"/>
                                        <w:szCs w:val="32"/>
                                      </w:rPr>
                                      <w:t>Xindi Wang</w:t>
                                    </w:r>
                                    <w:r w:rsidR="00D8155C">
                                      <w:rPr>
                                        <w:i/>
                                        <w:color w:val="262626" w:themeColor="text1" w:themeTint="D9"/>
                                        <w:sz w:val="32"/>
                                        <w:szCs w:val="32"/>
                                      </w:rPr>
                                      <w:t xml:space="preserve"> and Caitlyn Jelleyman</w:t>
                                    </w:r>
                                  </w:p>
                                </w:sdtContent>
                              </w:sdt>
                              <w:p w14:paraId="1C1F6BA3" w14:textId="4088425A" w:rsidR="00B427DB" w:rsidRDefault="00B427DB">
                                <w:pPr>
                                  <w:pStyle w:val="NoSpacing"/>
                                  <w:rPr>
                                    <w:i/>
                                    <w:color w:val="262626" w:themeColor="text1" w:themeTint="D9"/>
                                    <w:sz w:val="26"/>
                                    <w:szCs w:val="26"/>
                                  </w:rPr>
                                </w:pPr>
                                <w:r>
                                  <w:rPr>
                                    <w:i/>
                                    <w:color w:val="262626" w:themeColor="text1" w:themeTint="D9"/>
                                    <w:sz w:val="26"/>
                                    <w:szCs w:val="26"/>
                                  </w:rPr>
                                  <w:t>Photon Factory, The University of Auckland</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4F7DBD6"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51971F" w14:textId="5E153622" w:rsidR="00B427DB" w:rsidRDefault="00B427DB">
                              <w:pPr>
                                <w:pStyle w:val="NoSpacing"/>
                                <w:spacing w:after="480"/>
                                <w:rPr>
                                  <w:i/>
                                  <w:color w:val="262626" w:themeColor="text1" w:themeTint="D9"/>
                                  <w:sz w:val="32"/>
                                  <w:szCs w:val="32"/>
                                </w:rPr>
                              </w:pPr>
                              <w:proofErr w:type="spellStart"/>
                              <w:r>
                                <w:rPr>
                                  <w:i/>
                                  <w:color w:val="262626" w:themeColor="text1" w:themeTint="D9"/>
                                  <w:sz w:val="32"/>
                                  <w:szCs w:val="32"/>
                                </w:rPr>
                                <w:t>Xindi</w:t>
                              </w:r>
                              <w:proofErr w:type="spellEnd"/>
                              <w:r>
                                <w:rPr>
                                  <w:i/>
                                  <w:color w:val="262626" w:themeColor="text1" w:themeTint="D9"/>
                                  <w:sz w:val="32"/>
                                  <w:szCs w:val="32"/>
                                </w:rPr>
                                <w:t xml:space="preserve"> Wang</w:t>
                              </w:r>
                              <w:r w:rsidR="00D8155C">
                                <w:rPr>
                                  <w:i/>
                                  <w:color w:val="262626" w:themeColor="text1" w:themeTint="D9"/>
                                  <w:sz w:val="32"/>
                                  <w:szCs w:val="32"/>
                                </w:rPr>
                                <w:t xml:space="preserve"> and Caitlyn Jelleyman</w:t>
                              </w:r>
                            </w:p>
                          </w:sdtContent>
                        </w:sdt>
                        <w:p w14:paraId="1C1F6BA3" w14:textId="4088425A" w:rsidR="00B427DB" w:rsidRDefault="00B427DB">
                          <w:pPr>
                            <w:pStyle w:val="NoSpacing"/>
                            <w:rPr>
                              <w:i/>
                              <w:color w:val="262626" w:themeColor="text1" w:themeTint="D9"/>
                              <w:sz w:val="26"/>
                              <w:szCs w:val="26"/>
                            </w:rPr>
                          </w:pPr>
                          <w:r>
                            <w:rPr>
                              <w:i/>
                              <w:color w:val="262626" w:themeColor="text1" w:themeTint="D9"/>
                              <w:sz w:val="26"/>
                              <w:szCs w:val="26"/>
                            </w:rPr>
                            <w:t>Photon Factory, The University of Auckland</w:t>
                          </w:r>
                        </w:p>
                      </w:txbxContent>
                    </v:textbox>
                    <w10:wrap anchorx="page" anchory="page"/>
                  </v:shape>
                </w:pict>
              </mc:Fallback>
            </mc:AlternateContent>
          </w:r>
          <w:r w:rsidRPr="006824CF">
            <w:rPr>
              <w:noProof/>
            </w:rPr>
            <mc:AlternateContent>
              <mc:Choice Requires="wps">
                <w:drawing>
                  <wp:anchor distT="0" distB="0" distL="114300" distR="114300" simplePos="0" relativeHeight="251660288" behindDoc="1" locked="0" layoutInCell="1" allowOverlap="1" wp14:anchorId="1ACC1865" wp14:editId="22D0906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v="urn:schemas-microsoft-com:mac:vml" xmlns:mo="http://schemas.microsoft.com/office/mac/office/2008/main">
                <w:pict>
                  <v:line w14:anchorId="2F8DBE8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sidRPr="006824CF">
            <w:rPr>
              <w:noProof/>
            </w:rPr>
            <mc:AlternateContent>
              <mc:Choice Requires="wps">
                <w:drawing>
                  <wp:anchor distT="0" distB="0" distL="114300" distR="114300" simplePos="0" relativeHeight="251659264" behindDoc="0" locked="0" layoutInCell="1" allowOverlap="1" wp14:anchorId="3641156A" wp14:editId="79DF545A">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18783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18783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7BD2794" w14:textId="12271454" w:rsidR="00B427DB" w:rsidRDefault="00B427D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e Kete waiora</w:t>
                                    </w:r>
                                  </w:p>
                                </w:sdtContent>
                              </w:sdt>
                              <w:p w14:paraId="4EA40772" w14:textId="191D2113" w:rsidR="00B427DB" w:rsidRDefault="00305E36">
                                <w:pPr>
                                  <w:pStyle w:val="NoSpacing"/>
                                  <w:rPr>
                                    <w:i/>
                                    <w:color w:val="262626" w:themeColor="text1" w:themeTint="D9"/>
                                    <w:sz w:val="36"/>
                                    <w:szCs w:val="36"/>
                                  </w:rPr>
                                </w:pPr>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B427DB">
                                      <w:rPr>
                                        <w:color w:val="262626" w:themeColor="text1" w:themeTint="D9"/>
                                        <w:sz w:val="36"/>
                                        <w:szCs w:val="36"/>
                                      </w:rPr>
                                      <w:t xml:space="preserve">Water Testing </w:t>
                                    </w:r>
                                    <w:r w:rsidR="00070EF3">
                                      <w:rPr>
                                        <w:color w:val="262626" w:themeColor="text1" w:themeTint="D9"/>
                                        <w:sz w:val="36"/>
                                        <w:szCs w:val="36"/>
                                      </w:rPr>
                                      <w:t xml:space="preserve">Quick Start </w:t>
                                    </w:r>
                                    <w:r w:rsidR="00B427DB">
                                      <w:rPr>
                                        <w:color w:val="262626" w:themeColor="text1" w:themeTint="D9"/>
                                        <w:sz w:val="36"/>
                                        <w:szCs w:val="36"/>
                                      </w:rPr>
                                      <w:t>Guide</w:t>
                                    </w:r>
                                  </w:sdtContent>
                                </w:sdt>
                                <w:r w:rsidR="009F6A01">
                                  <w:rPr>
                                    <w:i/>
                                    <w:color w:val="262626" w:themeColor="text1" w:themeTint="D9"/>
                                    <w:sz w:val="36"/>
                                    <w:szCs w:val="36"/>
                                  </w:rPr>
                                  <w:t xml:space="preserve"> (version </w:t>
                                </w:r>
                                <w:r w:rsidR="00CD4A20">
                                  <w:rPr>
                                    <w:i/>
                                    <w:color w:val="262626" w:themeColor="text1" w:themeTint="D9"/>
                                    <w:sz w:val="36"/>
                                    <w:szCs w:val="36"/>
                                  </w:rPr>
                                  <w:t>3</w:t>
                                </w:r>
                                <w:r w:rsidR="009F6A01">
                                  <w:rPr>
                                    <w:i/>
                                    <w:color w:val="262626" w:themeColor="text1" w:themeTint="D9"/>
                                    <w:sz w:val="36"/>
                                    <w:szCs w:val="36"/>
                                  </w:rPr>
                                  <w:t>)</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641156A" id="_x0000_t202" coordsize="21600,21600" o:spt="202" path="m,l,21600r21600,l21600,xe">
                    <v:stroke joinstyle="miter"/>
                    <v:path gradientshapeok="t" o:connecttype="rect"/>
                  </v:shapetype>
                  <v:shape id="Text Box 38" o:spid="_x0000_s1027" type="#_x0000_t202" alt="Title: Title and subtitle" style="position:absolute;margin-left:0;margin-top:0;width:529.55pt;height:147.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7BD2794" w14:textId="12271454" w:rsidR="00B427DB" w:rsidRDefault="00B427D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e Kete waiora</w:t>
                              </w:r>
                            </w:p>
                          </w:sdtContent>
                        </w:sdt>
                        <w:p w14:paraId="4EA40772" w14:textId="191D2113" w:rsidR="00B427DB" w:rsidRDefault="00305E36">
                          <w:pPr>
                            <w:pStyle w:val="NoSpacing"/>
                            <w:rPr>
                              <w:i/>
                              <w:color w:val="262626" w:themeColor="text1" w:themeTint="D9"/>
                              <w:sz w:val="36"/>
                              <w:szCs w:val="36"/>
                            </w:rPr>
                          </w:pPr>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B427DB">
                                <w:rPr>
                                  <w:color w:val="262626" w:themeColor="text1" w:themeTint="D9"/>
                                  <w:sz w:val="36"/>
                                  <w:szCs w:val="36"/>
                                </w:rPr>
                                <w:t xml:space="preserve">Water Testing </w:t>
                              </w:r>
                              <w:r w:rsidR="00070EF3">
                                <w:rPr>
                                  <w:color w:val="262626" w:themeColor="text1" w:themeTint="D9"/>
                                  <w:sz w:val="36"/>
                                  <w:szCs w:val="36"/>
                                </w:rPr>
                                <w:t xml:space="preserve">Quick Start </w:t>
                              </w:r>
                              <w:r w:rsidR="00B427DB">
                                <w:rPr>
                                  <w:color w:val="262626" w:themeColor="text1" w:themeTint="D9"/>
                                  <w:sz w:val="36"/>
                                  <w:szCs w:val="36"/>
                                </w:rPr>
                                <w:t>Guide</w:t>
                              </w:r>
                            </w:sdtContent>
                          </w:sdt>
                          <w:r w:rsidR="009F6A01">
                            <w:rPr>
                              <w:i/>
                              <w:color w:val="262626" w:themeColor="text1" w:themeTint="D9"/>
                              <w:sz w:val="36"/>
                              <w:szCs w:val="36"/>
                            </w:rPr>
                            <w:t xml:space="preserve"> (version </w:t>
                          </w:r>
                          <w:r w:rsidR="00CD4A20">
                            <w:rPr>
                              <w:i/>
                              <w:color w:val="262626" w:themeColor="text1" w:themeTint="D9"/>
                              <w:sz w:val="36"/>
                              <w:szCs w:val="36"/>
                            </w:rPr>
                            <w:t>3</w:t>
                          </w:r>
                          <w:r w:rsidR="009F6A01">
                            <w:rPr>
                              <w:i/>
                              <w:color w:val="262626" w:themeColor="text1" w:themeTint="D9"/>
                              <w:sz w:val="36"/>
                              <w:szCs w:val="36"/>
                            </w:rPr>
                            <w:t>)</w:t>
                          </w:r>
                        </w:p>
                      </w:txbxContent>
                    </v:textbox>
                    <w10:wrap anchorx="page" anchory="page"/>
                  </v:shape>
                </w:pict>
              </mc:Fallback>
            </mc:AlternateContent>
          </w:r>
        </w:p>
        <w:p w14:paraId="2FD452FB" w14:textId="07B40087" w:rsidR="00B427DB" w:rsidRPr="006824CF" w:rsidRDefault="00B427DB">
          <w:pPr>
            <w:rPr>
              <w:rFonts w:eastAsiaTheme="majorEastAsia"/>
              <w:color w:val="2F5496" w:themeColor="accent1" w:themeShade="BF"/>
              <w:sz w:val="32"/>
              <w:szCs w:val="32"/>
              <w:lang w:val="en-AU"/>
            </w:rPr>
          </w:pPr>
          <w:r w:rsidRPr="006824CF">
            <w:rPr>
              <w:lang w:val="en-AU"/>
            </w:rPr>
            <w:br w:type="page"/>
          </w:r>
        </w:p>
      </w:sdtContent>
    </w:sdt>
    <w:p w14:paraId="48538CE3" w14:textId="1343DE86" w:rsidR="001E0917" w:rsidRPr="006824CF" w:rsidRDefault="001E0917" w:rsidP="00D31DCC">
      <w:pPr>
        <w:pStyle w:val="Heading1"/>
      </w:pPr>
      <w:r w:rsidRPr="006824CF">
        <w:lastRenderedPageBreak/>
        <w:t>What do I need?</w:t>
      </w:r>
    </w:p>
    <w:p w14:paraId="42949166" w14:textId="77777777" w:rsidR="002F7A88" w:rsidRDefault="002F7A88" w:rsidP="001E0917"/>
    <w:p w14:paraId="2E1502A0" w14:textId="13A52BF8" w:rsidR="00FA0470" w:rsidRPr="006824CF" w:rsidRDefault="00FA0470" w:rsidP="001E0917">
      <w:pPr>
        <w:sectPr w:rsidR="00FA0470" w:rsidRPr="006824CF" w:rsidSect="00B427DB">
          <w:footerReference w:type="even" r:id="rId8"/>
          <w:footerReference w:type="default" r:id="rId9"/>
          <w:pgSz w:w="11900" w:h="16840"/>
          <w:pgMar w:top="1440" w:right="1440" w:bottom="1440" w:left="1440" w:header="708" w:footer="708" w:gutter="0"/>
          <w:pgNumType w:start="0"/>
          <w:cols w:space="708"/>
          <w:titlePg/>
          <w:docGrid w:linePitch="360"/>
        </w:sectPr>
      </w:pPr>
    </w:p>
    <w:p w14:paraId="440BCE82" w14:textId="1FB6BD94" w:rsidR="002F7A88" w:rsidRPr="00FA0470" w:rsidRDefault="00AC2651" w:rsidP="00FA0470">
      <w:pPr>
        <w:pStyle w:val="ListParagraph"/>
        <w:numPr>
          <w:ilvl w:val="0"/>
          <w:numId w:val="5"/>
        </w:numPr>
        <w:spacing w:line="276" w:lineRule="auto"/>
      </w:pPr>
      <w:r w:rsidRPr="006824CF">
        <w:t>Te Kete Waiora</w:t>
      </w:r>
      <w:r w:rsidR="002F7A88" w:rsidRPr="006824CF">
        <w:t xml:space="preserve"> </w:t>
      </w:r>
    </w:p>
    <w:p w14:paraId="01CC8DED" w14:textId="544873BB" w:rsidR="002F7A88" w:rsidRPr="00FA0470" w:rsidRDefault="00AC2651" w:rsidP="00FA0470">
      <w:pPr>
        <w:pStyle w:val="ListParagraph"/>
        <w:numPr>
          <w:ilvl w:val="0"/>
          <w:numId w:val="5"/>
        </w:numPr>
        <w:spacing w:line="276" w:lineRule="auto"/>
      </w:pPr>
      <w:r w:rsidRPr="006824CF">
        <w:t xml:space="preserve">A wire and plug to connect Te Kete </w:t>
      </w:r>
      <w:r w:rsidR="001B56A2" w:rsidRPr="006824CF">
        <w:t xml:space="preserve">Waiora </w:t>
      </w:r>
      <w:r w:rsidRPr="006824CF">
        <w:t>to power.</w:t>
      </w:r>
    </w:p>
    <w:p w14:paraId="05780213" w14:textId="5A51E482" w:rsidR="00A21F8A" w:rsidRPr="00FA0470" w:rsidRDefault="00AC2651" w:rsidP="00FA0470">
      <w:pPr>
        <w:pStyle w:val="ListParagraph"/>
        <w:numPr>
          <w:ilvl w:val="0"/>
          <w:numId w:val="5"/>
        </w:numPr>
        <w:spacing w:line="276" w:lineRule="auto"/>
      </w:pPr>
      <w:r w:rsidRPr="006824CF">
        <w:t>2 cuvettes</w:t>
      </w:r>
    </w:p>
    <w:p w14:paraId="090C7FA1" w14:textId="191BA859" w:rsidR="00D8155C" w:rsidRPr="00FA0470" w:rsidRDefault="00D8155C" w:rsidP="00FA0470">
      <w:pPr>
        <w:pStyle w:val="ListParagraph"/>
        <w:numPr>
          <w:ilvl w:val="0"/>
          <w:numId w:val="5"/>
        </w:numPr>
        <w:spacing w:line="276" w:lineRule="auto"/>
      </w:pPr>
      <w:r w:rsidRPr="006824CF">
        <w:t>Nitrate API test kit</w:t>
      </w:r>
    </w:p>
    <w:p w14:paraId="7ED6472C" w14:textId="37F109EE" w:rsidR="001F00EF" w:rsidRPr="00FA0470" w:rsidRDefault="00D8155C" w:rsidP="00FA0470">
      <w:pPr>
        <w:pStyle w:val="ListParagraph"/>
        <w:numPr>
          <w:ilvl w:val="0"/>
          <w:numId w:val="5"/>
        </w:numPr>
        <w:spacing w:line="276" w:lineRule="auto"/>
      </w:pPr>
      <w:r w:rsidRPr="006824CF">
        <w:t>Plastic vials</w:t>
      </w:r>
      <w:r w:rsidR="001F00EF" w:rsidRPr="006824CF">
        <w:t xml:space="preserve"> (at least 2)</w:t>
      </w:r>
    </w:p>
    <w:p w14:paraId="73DEE113" w14:textId="71540372" w:rsidR="00751640" w:rsidRPr="00FA0470" w:rsidRDefault="001F00EF" w:rsidP="00FA0470">
      <w:pPr>
        <w:pStyle w:val="ListParagraph"/>
        <w:numPr>
          <w:ilvl w:val="0"/>
          <w:numId w:val="5"/>
        </w:numPr>
        <w:spacing w:line="276" w:lineRule="auto"/>
      </w:pPr>
      <w:r w:rsidRPr="006824CF">
        <w:t>A 50 mL measuring cylinder</w:t>
      </w:r>
    </w:p>
    <w:p w14:paraId="441D6130" w14:textId="675254A6" w:rsidR="00751640" w:rsidRPr="00FA0470" w:rsidRDefault="00751640" w:rsidP="00FA0470">
      <w:pPr>
        <w:pStyle w:val="ListParagraph"/>
        <w:numPr>
          <w:ilvl w:val="0"/>
          <w:numId w:val="5"/>
        </w:numPr>
        <w:spacing w:line="276" w:lineRule="auto"/>
      </w:pPr>
      <w:r w:rsidRPr="006824CF">
        <w:t>Provided standard solution (one small vial per test)</w:t>
      </w:r>
    </w:p>
    <w:p w14:paraId="25C87E43" w14:textId="7E36F65E" w:rsidR="00D8155C" w:rsidRPr="00FA0470" w:rsidRDefault="00A21F8A" w:rsidP="00FA0470">
      <w:pPr>
        <w:pStyle w:val="ListParagraph"/>
        <w:numPr>
          <w:ilvl w:val="0"/>
          <w:numId w:val="5"/>
        </w:numPr>
        <w:spacing w:line="276" w:lineRule="auto"/>
      </w:pPr>
      <w:r w:rsidRPr="006824CF">
        <w:t>Bottle</w:t>
      </w:r>
      <w:r w:rsidR="00751640" w:rsidRPr="006824CF">
        <w:t>, t</w:t>
      </w:r>
      <w:r w:rsidR="00D8155C" w:rsidRPr="006824CF">
        <w:t xml:space="preserve">o </w:t>
      </w:r>
      <w:r w:rsidR="00AC2651" w:rsidRPr="006824CF">
        <w:t>collect water</w:t>
      </w:r>
      <w:r w:rsidR="00D8155C" w:rsidRPr="006824CF">
        <w:t xml:space="preserve"> samples</w:t>
      </w:r>
      <w:r w:rsidR="00751640" w:rsidRPr="006824CF">
        <w:t xml:space="preserve"> (</w:t>
      </w:r>
      <w:r w:rsidR="00AC2651" w:rsidRPr="006824CF">
        <w:t>at least 150 mL</w:t>
      </w:r>
      <w:r w:rsidR="00751640" w:rsidRPr="006824CF">
        <w:t>)</w:t>
      </w:r>
      <w:r w:rsidR="00AC2651" w:rsidRPr="006824CF">
        <w:t>.</w:t>
      </w:r>
    </w:p>
    <w:p w14:paraId="3EA2B634" w14:textId="5412EE4B" w:rsidR="00751640" w:rsidRPr="00FA0470" w:rsidRDefault="00D8155C" w:rsidP="00FA0470">
      <w:pPr>
        <w:pStyle w:val="ListParagraph"/>
        <w:numPr>
          <w:ilvl w:val="0"/>
          <w:numId w:val="5"/>
        </w:numPr>
        <w:spacing w:line="276" w:lineRule="auto"/>
      </w:pPr>
      <w:r w:rsidRPr="006824CF">
        <w:t>Sharpie pen</w:t>
      </w:r>
    </w:p>
    <w:p w14:paraId="43DEF342" w14:textId="1C44F1A6" w:rsidR="003F4393" w:rsidRPr="00FA0470" w:rsidRDefault="00767140" w:rsidP="00FA0470">
      <w:pPr>
        <w:pStyle w:val="ListParagraph"/>
        <w:numPr>
          <w:ilvl w:val="0"/>
          <w:numId w:val="5"/>
        </w:numPr>
        <w:spacing w:line="276" w:lineRule="auto"/>
      </w:pPr>
      <w:r w:rsidRPr="006824CF">
        <w:t>A watch, cellphone, clock or timer</w:t>
      </w:r>
      <w:r w:rsidR="003F4393" w:rsidRPr="006824CF">
        <w:t>.</w:t>
      </w:r>
    </w:p>
    <w:p w14:paraId="794376CE" w14:textId="1EA20F45" w:rsidR="003F4393" w:rsidRPr="00FA0470" w:rsidRDefault="003F4393" w:rsidP="00FA0470">
      <w:pPr>
        <w:pStyle w:val="ListParagraph"/>
        <w:numPr>
          <w:ilvl w:val="0"/>
          <w:numId w:val="5"/>
        </w:numPr>
        <w:spacing w:line="276" w:lineRule="auto"/>
        <w:sectPr w:rsidR="003F4393" w:rsidRPr="00FA0470" w:rsidSect="002F7A88">
          <w:type w:val="continuous"/>
          <w:pgSz w:w="11900" w:h="16840"/>
          <w:pgMar w:top="1440" w:right="1440" w:bottom="1440" w:left="1440" w:header="708" w:footer="708" w:gutter="0"/>
          <w:pgNumType w:start="0"/>
          <w:cols w:num="2" w:space="708"/>
          <w:titlePg/>
          <w:docGrid w:linePitch="360"/>
        </w:sectPr>
      </w:pPr>
      <w:r w:rsidRPr="006824CF">
        <w:t>A notebook for recording your results.</w:t>
      </w:r>
    </w:p>
    <w:p w14:paraId="5D0228C1" w14:textId="40D8F292" w:rsidR="001E0917" w:rsidRPr="00FA0470" w:rsidRDefault="001E0917" w:rsidP="001E0917"/>
    <w:p w14:paraId="15737F31" w14:textId="10DE9E7C" w:rsidR="001E0917" w:rsidRDefault="00B427DB" w:rsidP="00D31DCC">
      <w:pPr>
        <w:pStyle w:val="Heading1"/>
      </w:pPr>
      <w:r w:rsidRPr="006824CF">
        <w:t xml:space="preserve">How </w:t>
      </w:r>
      <w:r w:rsidR="00215D2B" w:rsidRPr="006824CF">
        <w:t>D</w:t>
      </w:r>
      <w:r w:rsidRPr="006824CF">
        <w:t xml:space="preserve">o I </w:t>
      </w:r>
      <w:r w:rsidR="00215D2B" w:rsidRPr="006824CF">
        <w:t>G</w:t>
      </w:r>
      <w:r w:rsidRPr="006824CF">
        <w:t xml:space="preserve">et </w:t>
      </w:r>
      <w:r w:rsidR="001847D9" w:rsidRPr="006824CF">
        <w:t>a</w:t>
      </w:r>
      <w:r w:rsidRPr="006824CF">
        <w:t xml:space="preserve"> </w:t>
      </w:r>
      <w:r w:rsidR="00215D2B" w:rsidRPr="006824CF">
        <w:t>S</w:t>
      </w:r>
      <w:r w:rsidRPr="006824CF">
        <w:t>ample?</w:t>
      </w:r>
    </w:p>
    <w:p w14:paraId="4772B976" w14:textId="77777777" w:rsidR="00FA0470" w:rsidRPr="00FA0470" w:rsidRDefault="00FA0470" w:rsidP="00FA0470">
      <w:pPr>
        <w:rPr>
          <w:lang w:val="en-GB"/>
        </w:rPr>
      </w:pPr>
    </w:p>
    <w:p w14:paraId="60BB68A2" w14:textId="6F19A047" w:rsidR="00081C3A" w:rsidRPr="006824CF" w:rsidRDefault="007044FD" w:rsidP="001E0917">
      <w:pPr>
        <w:rPr>
          <w:lang w:val="en-AU"/>
        </w:rPr>
      </w:pPr>
      <w:r>
        <w:rPr>
          <w:noProof/>
          <w:lang w:val="en-AU"/>
        </w:rPr>
        <w:drawing>
          <wp:anchor distT="0" distB="0" distL="114300" distR="114300" simplePos="0" relativeHeight="251691008" behindDoc="0" locked="0" layoutInCell="1" allowOverlap="1" wp14:anchorId="154B186E" wp14:editId="173499DF">
            <wp:simplePos x="0" y="0"/>
            <wp:positionH relativeFrom="column">
              <wp:posOffset>4467225</wp:posOffset>
            </wp:positionH>
            <wp:positionV relativeFrom="paragraph">
              <wp:posOffset>648970</wp:posOffset>
            </wp:positionV>
            <wp:extent cx="1663700" cy="132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17 at 10.46.01 AM.png"/>
                    <pic:cNvPicPr/>
                  </pic:nvPicPr>
                  <pic:blipFill>
                    <a:blip r:embed="rId10">
                      <a:extLst>
                        <a:ext uri="{28A0092B-C50C-407E-A947-70E740481C1C}">
                          <a14:useLocalDpi xmlns:a14="http://schemas.microsoft.com/office/drawing/2010/main" val="0"/>
                        </a:ext>
                      </a:extLst>
                    </a:blip>
                    <a:stretch>
                      <a:fillRect/>
                    </a:stretch>
                  </pic:blipFill>
                  <pic:spPr>
                    <a:xfrm>
                      <a:off x="0" y="0"/>
                      <a:ext cx="1663700" cy="1320800"/>
                    </a:xfrm>
                    <a:prstGeom prst="rect">
                      <a:avLst/>
                    </a:prstGeom>
                  </pic:spPr>
                </pic:pic>
              </a:graphicData>
            </a:graphic>
            <wp14:sizeRelH relativeFrom="page">
              <wp14:pctWidth>0</wp14:pctWidth>
            </wp14:sizeRelH>
            <wp14:sizeRelV relativeFrom="page">
              <wp14:pctHeight>0</wp14:pctHeight>
            </wp14:sizeRelV>
          </wp:anchor>
        </w:drawing>
      </w:r>
      <w:r w:rsidR="00F248A7" w:rsidRPr="006824CF">
        <w:rPr>
          <w:lang w:val="en-AU"/>
        </w:rPr>
        <w:t>To take a water sample, you will need</w:t>
      </w:r>
      <w:r w:rsidR="00725B85" w:rsidRPr="006824CF">
        <w:rPr>
          <w:lang w:val="en-AU"/>
        </w:rPr>
        <w:t xml:space="preserve"> a</w:t>
      </w:r>
      <w:r w:rsidR="00081C3A" w:rsidRPr="006824CF">
        <w:rPr>
          <w:lang w:val="en-AU"/>
        </w:rPr>
        <w:t xml:space="preserve"> bottle</w:t>
      </w:r>
      <w:r w:rsidR="00725B85" w:rsidRPr="006824CF">
        <w:rPr>
          <w:lang w:val="en-AU"/>
        </w:rPr>
        <w:t xml:space="preserve"> </w:t>
      </w:r>
      <w:r w:rsidR="00D8155C" w:rsidRPr="006824CF">
        <w:rPr>
          <w:lang w:val="en-AU"/>
        </w:rPr>
        <w:t>(</w:t>
      </w:r>
      <w:r w:rsidR="00725B85" w:rsidRPr="006824CF">
        <w:rPr>
          <w:lang w:val="en-AU"/>
        </w:rPr>
        <w:t>at least 1</w:t>
      </w:r>
      <w:r w:rsidR="001E0917" w:rsidRPr="006824CF">
        <w:rPr>
          <w:lang w:val="en-AU"/>
        </w:rPr>
        <w:t>5</w:t>
      </w:r>
      <w:r w:rsidR="00725B85" w:rsidRPr="006824CF">
        <w:rPr>
          <w:lang w:val="en-AU"/>
        </w:rPr>
        <w:t>0 mL</w:t>
      </w:r>
      <w:r w:rsidR="00AC2651" w:rsidRPr="006824CF">
        <w:rPr>
          <w:lang w:val="en-AU"/>
        </w:rPr>
        <w:t>)</w:t>
      </w:r>
      <w:r w:rsidR="00D8155C" w:rsidRPr="006824CF">
        <w:rPr>
          <w:lang w:val="en-AU"/>
        </w:rPr>
        <w:t xml:space="preserve"> </w:t>
      </w:r>
      <w:r w:rsidR="00725B85" w:rsidRPr="006824CF">
        <w:rPr>
          <w:lang w:val="en-AU"/>
        </w:rPr>
        <w:t xml:space="preserve">and a </w:t>
      </w:r>
      <w:r w:rsidR="00D8155C" w:rsidRPr="006824CF">
        <w:rPr>
          <w:lang w:val="en-AU"/>
        </w:rPr>
        <w:t>S</w:t>
      </w:r>
      <w:r w:rsidR="00725B85" w:rsidRPr="006824CF">
        <w:rPr>
          <w:lang w:val="en-AU"/>
        </w:rPr>
        <w:t>harpie pen (for labelling the bottle).</w:t>
      </w:r>
      <w:r w:rsidR="00081C3A" w:rsidRPr="006824CF">
        <w:rPr>
          <w:lang w:val="en-AU"/>
        </w:rPr>
        <w:t xml:space="preserve"> </w:t>
      </w:r>
      <w:r w:rsidR="00725B85" w:rsidRPr="006824CF">
        <w:rPr>
          <w:lang w:val="en-AU"/>
        </w:rPr>
        <w:t>W</w:t>
      </w:r>
      <w:r w:rsidR="00081C3A" w:rsidRPr="006824CF">
        <w:rPr>
          <w:lang w:val="en-AU"/>
        </w:rPr>
        <w:t xml:space="preserve">ash </w:t>
      </w:r>
      <w:r w:rsidR="00725B85" w:rsidRPr="006824CF">
        <w:rPr>
          <w:lang w:val="en-AU"/>
        </w:rPr>
        <w:t>the bottle</w:t>
      </w:r>
      <w:r w:rsidR="00081C3A" w:rsidRPr="006824CF">
        <w:rPr>
          <w:lang w:val="en-AU"/>
        </w:rPr>
        <w:t xml:space="preserve"> out with some soap and then </w:t>
      </w:r>
      <w:r w:rsidR="00D8155C" w:rsidRPr="006824CF">
        <w:rPr>
          <w:lang w:val="en-AU"/>
        </w:rPr>
        <w:t xml:space="preserve">rinse with </w:t>
      </w:r>
      <w:r w:rsidR="00081C3A" w:rsidRPr="006824CF">
        <w:rPr>
          <w:lang w:val="en-AU"/>
        </w:rPr>
        <w:t xml:space="preserve">water </w:t>
      </w:r>
      <w:r w:rsidR="00F248A7" w:rsidRPr="006824CF">
        <w:rPr>
          <w:lang w:val="en-AU"/>
        </w:rPr>
        <w:t>until</w:t>
      </w:r>
      <w:r w:rsidR="00D8155C" w:rsidRPr="006824CF">
        <w:rPr>
          <w:lang w:val="en-AU"/>
        </w:rPr>
        <w:t xml:space="preserve"> there is no soap left in the bottle</w:t>
      </w:r>
      <w:r w:rsidR="00F248A7" w:rsidRPr="006824CF">
        <w:rPr>
          <w:lang w:val="en-AU"/>
        </w:rPr>
        <w:t xml:space="preserve"> (rinse at least 3 times)</w:t>
      </w:r>
      <w:r w:rsidR="00D8155C" w:rsidRPr="006824CF">
        <w:rPr>
          <w:lang w:val="en-AU"/>
        </w:rPr>
        <w:t xml:space="preserve">. </w:t>
      </w:r>
      <w:r w:rsidR="00F248A7" w:rsidRPr="006824CF">
        <w:rPr>
          <w:lang w:val="en-AU"/>
        </w:rPr>
        <w:t>Once you have what you need, you can h</w:t>
      </w:r>
      <w:r w:rsidR="00725B85" w:rsidRPr="006824CF">
        <w:rPr>
          <w:lang w:val="en-AU"/>
        </w:rPr>
        <w:t>ead</w:t>
      </w:r>
      <w:r w:rsidR="00081C3A" w:rsidRPr="006824CF">
        <w:rPr>
          <w:lang w:val="en-AU"/>
        </w:rPr>
        <w:t xml:space="preserve"> to your local stream or other water source.</w:t>
      </w:r>
    </w:p>
    <w:p w14:paraId="53A7DE9B" w14:textId="7FB21D43" w:rsidR="000334A8" w:rsidRPr="006824CF" w:rsidRDefault="000334A8" w:rsidP="001E0917">
      <w:pPr>
        <w:rPr>
          <w:lang w:val="en-AU"/>
        </w:rPr>
      </w:pPr>
    </w:p>
    <w:p w14:paraId="7948770B" w14:textId="3293B56D" w:rsidR="000334A8" w:rsidRPr="006824CF" w:rsidRDefault="000334A8" w:rsidP="001E0917">
      <w:pPr>
        <w:rPr>
          <w:lang w:val="en-AU"/>
        </w:rPr>
      </w:pPr>
      <w:r w:rsidRPr="006824CF">
        <w:rPr>
          <w:lang w:val="en-AU"/>
        </w:rPr>
        <w:t>The most important rule about taking water samples is to stay safe:</w:t>
      </w:r>
    </w:p>
    <w:p w14:paraId="58CF9740" w14:textId="2F637BEB" w:rsidR="000334A8" w:rsidRPr="006824CF" w:rsidRDefault="000334A8" w:rsidP="000334A8">
      <w:pPr>
        <w:pStyle w:val="ListParagraph"/>
        <w:numPr>
          <w:ilvl w:val="0"/>
          <w:numId w:val="7"/>
        </w:numPr>
        <w:rPr>
          <w:lang w:val="en-AU"/>
        </w:rPr>
      </w:pPr>
      <w:r w:rsidRPr="006824CF">
        <w:rPr>
          <w:lang w:val="en-AU"/>
        </w:rPr>
        <w:t>Don’t go out of your comfort zone</w:t>
      </w:r>
    </w:p>
    <w:p w14:paraId="245D6ABC" w14:textId="1ACFA7A7" w:rsidR="000334A8" w:rsidRPr="006824CF" w:rsidRDefault="000334A8" w:rsidP="000334A8">
      <w:pPr>
        <w:pStyle w:val="ListParagraph"/>
        <w:numPr>
          <w:ilvl w:val="0"/>
          <w:numId w:val="7"/>
        </w:numPr>
        <w:rPr>
          <w:lang w:val="en-AU"/>
        </w:rPr>
      </w:pPr>
      <w:r w:rsidRPr="006824CF">
        <w:rPr>
          <w:lang w:val="en-AU"/>
        </w:rPr>
        <w:t>Take a friend with you</w:t>
      </w:r>
    </w:p>
    <w:p w14:paraId="6A7B9D99" w14:textId="49700CB6" w:rsidR="00E6132C" w:rsidRPr="00E6132C" w:rsidRDefault="000334A8" w:rsidP="00E6132C">
      <w:pPr>
        <w:pStyle w:val="ListParagraph"/>
        <w:numPr>
          <w:ilvl w:val="0"/>
          <w:numId w:val="7"/>
        </w:numPr>
        <w:rPr>
          <w:lang w:val="en-AU"/>
        </w:rPr>
      </w:pPr>
      <w:r w:rsidRPr="006824CF">
        <w:rPr>
          <w:lang w:val="en-AU"/>
        </w:rPr>
        <w:t>Use a stick to hold your bottle so you don’t have to go too deep</w:t>
      </w:r>
      <w:r w:rsidR="00E6132C">
        <w:fldChar w:fldCharType="begin"/>
      </w:r>
      <w:r w:rsidR="00E6132C">
        <w:instrText xml:space="preserve"> INCLUDEPICTURE "/var/folders/7r/k8359xpj6l1089v8j7tdg9l40000gn/T/com.microsoft.Word/WebArchiveCopyPasteTempFiles/page1image3817888" \* MERGEFORMATINET </w:instrText>
      </w:r>
      <w:r w:rsidR="00E6132C">
        <w:fldChar w:fldCharType="end"/>
      </w:r>
    </w:p>
    <w:p w14:paraId="4A2FA9F9" w14:textId="3BCC42DE" w:rsidR="001836AD" w:rsidRPr="006824CF" w:rsidRDefault="001836AD" w:rsidP="00081C3A">
      <w:pPr>
        <w:rPr>
          <w:lang w:val="en-AU"/>
        </w:rPr>
      </w:pPr>
    </w:p>
    <w:p w14:paraId="758FFED6" w14:textId="2989E80F" w:rsidR="001836AD" w:rsidRPr="006824CF" w:rsidRDefault="001836AD" w:rsidP="00081C3A">
      <w:pPr>
        <w:rPr>
          <w:lang w:val="en-AU"/>
        </w:rPr>
      </w:pPr>
      <w:r w:rsidRPr="006824CF">
        <w:rPr>
          <w:lang w:val="en-AU"/>
        </w:rPr>
        <w:t>If you are sampling from a stream, try to:</w:t>
      </w:r>
    </w:p>
    <w:p w14:paraId="2A9860B1" w14:textId="354DC642" w:rsidR="001836AD" w:rsidRPr="006824CF" w:rsidRDefault="001836AD" w:rsidP="001836AD">
      <w:pPr>
        <w:pStyle w:val="ListParagraph"/>
        <w:numPr>
          <w:ilvl w:val="0"/>
          <w:numId w:val="2"/>
        </w:numPr>
        <w:rPr>
          <w:lang w:val="en-AU"/>
        </w:rPr>
      </w:pPr>
      <w:r w:rsidRPr="006824CF">
        <w:rPr>
          <w:lang w:val="en-AU"/>
        </w:rPr>
        <w:t xml:space="preserve">Take the sample from a place where the water </w:t>
      </w:r>
      <w:r w:rsidR="00D8155C" w:rsidRPr="006824CF">
        <w:rPr>
          <w:lang w:val="en-AU"/>
        </w:rPr>
        <w:t xml:space="preserve">flows and </w:t>
      </w:r>
      <w:r w:rsidR="009270FF" w:rsidRPr="006824CF">
        <w:rPr>
          <w:lang w:val="en-AU"/>
        </w:rPr>
        <w:t>mixes</w:t>
      </w:r>
      <w:r w:rsidR="00D8155C" w:rsidRPr="006824CF">
        <w:rPr>
          <w:lang w:val="en-AU"/>
        </w:rPr>
        <w:t xml:space="preserve"> freely.</w:t>
      </w:r>
    </w:p>
    <w:p w14:paraId="5CDF43CD" w14:textId="7AFF3FFD" w:rsidR="001836AD" w:rsidRPr="006824CF" w:rsidRDefault="009270FF" w:rsidP="001836AD">
      <w:pPr>
        <w:pStyle w:val="ListParagraph"/>
        <w:numPr>
          <w:ilvl w:val="0"/>
          <w:numId w:val="2"/>
        </w:numPr>
        <w:rPr>
          <w:lang w:val="en-AU"/>
        </w:rPr>
      </w:pPr>
      <w:r w:rsidRPr="006824CF">
        <w:rPr>
          <w:lang w:val="en-AU"/>
        </w:rPr>
        <w:t>If you can, take samples from a place with a record of water quality measurements so you can compare</w:t>
      </w:r>
      <w:r w:rsidR="00D8155C" w:rsidRPr="006824CF">
        <w:rPr>
          <w:lang w:val="en-AU"/>
        </w:rPr>
        <w:t xml:space="preserve"> your measurements against the record.</w:t>
      </w:r>
    </w:p>
    <w:p w14:paraId="4A72B8CB" w14:textId="168C23A3" w:rsidR="001836AD" w:rsidRPr="006824CF" w:rsidRDefault="001836AD" w:rsidP="001836AD">
      <w:pPr>
        <w:rPr>
          <w:lang w:val="en-AU"/>
        </w:rPr>
      </w:pPr>
    </w:p>
    <w:p w14:paraId="193FD4B2" w14:textId="619962CE" w:rsidR="001836AD" w:rsidRPr="006824CF" w:rsidRDefault="001836AD" w:rsidP="001836AD">
      <w:pPr>
        <w:rPr>
          <w:lang w:val="en-AU"/>
        </w:rPr>
      </w:pPr>
      <w:r w:rsidRPr="006824CF">
        <w:rPr>
          <w:lang w:val="en-AU"/>
        </w:rPr>
        <w:t>If you are sampling from a bay, try to:</w:t>
      </w:r>
    </w:p>
    <w:p w14:paraId="54706867" w14:textId="45121A12" w:rsidR="001836AD" w:rsidRPr="006824CF" w:rsidRDefault="001836AD" w:rsidP="001836AD">
      <w:pPr>
        <w:pStyle w:val="ListParagraph"/>
        <w:numPr>
          <w:ilvl w:val="0"/>
          <w:numId w:val="3"/>
        </w:numPr>
        <w:rPr>
          <w:lang w:val="en-AU"/>
        </w:rPr>
      </w:pPr>
      <w:r w:rsidRPr="006824CF">
        <w:rPr>
          <w:lang w:val="en-AU"/>
        </w:rPr>
        <w:t>Take three samples: one from the middle and one from each end of the bay</w:t>
      </w:r>
    </w:p>
    <w:p w14:paraId="25C25385" w14:textId="0B133EE8" w:rsidR="00081C3A" w:rsidRPr="006824CF" w:rsidRDefault="001836AD" w:rsidP="003606C0">
      <w:pPr>
        <w:pStyle w:val="ListParagraph"/>
        <w:numPr>
          <w:ilvl w:val="0"/>
          <w:numId w:val="3"/>
        </w:numPr>
        <w:rPr>
          <w:lang w:val="en-AU"/>
        </w:rPr>
      </w:pPr>
      <w:r w:rsidRPr="006824CF">
        <w:rPr>
          <w:lang w:val="en-AU"/>
        </w:rPr>
        <w:t xml:space="preserve">Take your sample from </w:t>
      </w:r>
      <w:r w:rsidR="000334A8" w:rsidRPr="006824CF">
        <w:rPr>
          <w:lang w:val="en-AU"/>
        </w:rPr>
        <w:t>a middle depth between the bottom and the surface</w:t>
      </w:r>
    </w:p>
    <w:p w14:paraId="1AB72F76" w14:textId="4339155A" w:rsidR="003606C0" w:rsidRPr="00634654" w:rsidRDefault="007044FD" w:rsidP="00634654">
      <w:pPr>
        <w:jc w:val="center"/>
      </w:pPr>
      <w:r>
        <w:rPr>
          <w:noProof/>
        </w:rPr>
        <w:drawing>
          <wp:inline distT="0" distB="0" distL="0" distR="0" wp14:anchorId="7FF504CB" wp14:editId="65A85655">
            <wp:extent cx="3533846" cy="1372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18 at 3.30.47 PM.png"/>
                    <pic:cNvPicPr/>
                  </pic:nvPicPr>
                  <pic:blipFill>
                    <a:blip r:embed="rId11">
                      <a:extLst>
                        <a:ext uri="{28A0092B-C50C-407E-A947-70E740481C1C}">
                          <a14:useLocalDpi xmlns:a14="http://schemas.microsoft.com/office/drawing/2010/main" val="0"/>
                        </a:ext>
                      </a:extLst>
                    </a:blip>
                    <a:stretch>
                      <a:fillRect/>
                    </a:stretch>
                  </pic:blipFill>
                  <pic:spPr>
                    <a:xfrm>
                      <a:off x="0" y="0"/>
                      <a:ext cx="3578751" cy="1389841"/>
                    </a:xfrm>
                    <a:prstGeom prst="rect">
                      <a:avLst/>
                    </a:prstGeom>
                  </pic:spPr>
                </pic:pic>
              </a:graphicData>
            </a:graphic>
          </wp:inline>
        </w:drawing>
      </w:r>
    </w:p>
    <w:p w14:paraId="59809180" w14:textId="65FC7980" w:rsidR="00081C3A" w:rsidRPr="006824CF" w:rsidRDefault="00081C3A" w:rsidP="00081C3A">
      <w:pPr>
        <w:rPr>
          <w:lang w:val="en-AU"/>
        </w:rPr>
      </w:pPr>
      <w:r w:rsidRPr="006824CF">
        <w:rPr>
          <w:lang w:val="en-AU"/>
        </w:rPr>
        <w:t xml:space="preserve">When you’re getting your water sample, </w:t>
      </w:r>
      <w:r w:rsidR="00F248A7" w:rsidRPr="006824CF">
        <w:rPr>
          <w:lang w:val="en-AU"/>
        </w:rPr>
        <w:t>rinse</w:t>
      </w:r>
      <w:r w:rsidRPr="006824CF">
        <w:rPr>
          <w:lang w:val="en-AU"/>
        </w:rPr>
        <w:t xml:space="preserve"> the bottle out with the water from the </w:t>
      </w:r>
      <w:r w:rsidR="00F248A7" w:rsidRPr="006824CF">
        <w:rPr>
          <w:lang w:val="en-AU"/>
        </w:rPr>
        <w:t xml:space="preserve">water source </w:t>
      </w:r>
      <w:r w:rsidRPr="006824CF">
        <w:rPr>
          <w:lang w:val="en-AU"/>
        </w:rPr>
        <w:t>first. This will wash out any leftover soap or water from washing the bottle because we don’t want them to interfere with our measurement</w:t>
      </w:r>
      <w:r w:rsidR="00D8155C" w:rsidRPr="006824CF">
        <w:rPr>
          <w:lang w:val="en-AU"/>
        </w:rPr>
        <w:t>s</w:t>
      </w:r>
      <w:r w:rsidRPr="006824CF">
        <w:rPr>
          <w:lang w:val="en-AU"/>
        </w:rPr>
        <w:t xml:space="preserve"> later on.</w:t>
      </w:r>
      <w:r w:rsidR="00F248A7" w:rsidRPr="006824CF">
        <w:rPr>
          <w:lang w:val="en-AU"/>
        </w:rPr>
        <w:t xml:space="preserve"> Then you can fill the bottle with water from the source.</w:t>
      </w:r>
    </w:p>
    <w:p w14:paraId="7066689F" w14:textId="77777777" w:rsidR="00FA0470" w:rsidRDefault="00FA0470">
      <w:pPr>
        <w:rPr>
          <w:lang w:val="en-AU"/>
        </w:rPr>
      </w:pPr>
    </w:p>
    <w:p w14:paraId="5F6DC2FF" w14:textId="77777777" w:rsidR="00FA0470" w:rsidRDefault="00FA0470">
      <w:pPr>
        <w:rPr>
          <w:lang w:val="en-AU"/>
        </w:rPr>
      </w:pPr>
      <w:r>
        <w:rPr>
          <w:lang w:val="en-AU"/>
        </w:rPr>
        <w:br w:type="page"/>
      </w:r>
    </w:p>
    <w:p w14:paraId="25FBA573" w14:textId="23C88A48" w:rsidR="00D8155C" w:rsidRPr="006824CF" w:rsidRDefault="00725B85">
      <w:pPr>
        <w:rPr>
          <w:lang w:val="en-AU"/>
        </w:rPr>
      </w:pPr>
      <w:r w:rsidRPr="006824CF">
        <w:rPr>
          <w:lang w:val="en-AU"/>
        </w:rPr>
        <w:lastRenderedPageBreak/>
        <w:t xml:space="preserve">Once you get your water sample you’ll want to label it so you don’t forget where it came from </w:t>
      </w:r>
      <w:r w:rsidR="00D8155C" w:rsidRPr="006824CF">
        <w:rPr>
          <w:lang w:val="en-AU"/>
        </w:rPr>
        <w:t>or</w:t>
      </w:r>
      <w:r w:rsidRPr="006824CF">
        <w:rPr>
          <w:lang w:val="en-AU"/>
        </w:rPr>
        <w:t xml:space="preserve"> drink it by accident!</w:t>
      </w:r>
    </w:p>
    <w:p w14:paraId="34CDEBFA" w14:textId="36826BA2" w:rsidR="00D8155C" w:rsidRPr="006824CF" w:rsidRDefault="007044FD" w:rsidP="003B2CB9">
      <w:pPr>
        <w:jc w:val="center"/>
        <w:rPr>
          <w:lang w:val="en-AU"/>
        </w:rPr>
      </w:pPr>
      <w:r>
        <w:rPr>
          <w:noProof/>
          <w:lang w:val="en-AU"/>
        </w:rPr>
        <w:drawing>
          <wp:inline distT="0" distB="0" distL="0" distR="0" wp14:anchorId="4467E40B" wp14:editId="7D15E666">
            <wp:extent cx="1409414" cy="1306106"/>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18 at 3.31.25 PM.png"/>
                    <pic:cNvPicPr/>
                  </pic:nvPicPr>
                  <pic:blipFill>
                    <a:blip r:embed="rId12">
                      <a:extLst>
                        <a:ext uri="{28A0092B-C50C-407E-A947-70E740481C1C}">
                          <a14:useLocalDpi xmlns:a14="http://schemas.microsoft.com/office/drawing/2010/main" val="0"/>
                        </a:ext>
                      </a:extLst>
                    </a:blip>
                    <a:stretch>
                      <a:fillRect/>
                    </a:stretch>
                  </pic:blipFill>
                  <pic:spPr>
                    <a:xfrm>
                      <a:off x="0" y="0"/>
                      <a:ext cx="1415156" cy="1311427"/>
                    </a:xfrm>
                    <a:prstGeom prst="rect">
                      <a:avLst/>
                    </a:prstGeom>
                  </pic:spPr>
                </pic:pic>
              </a:graphicData>
            </a:graphic>
          </wp:inline>
        </w:drawing>
      </w:r>
    </w:p>
    <w:p w14:paraId="31811D88" w14:textId="2FB7A6E0" w:rsidR="00CD2DA0" w:rsidRPr="00D31DCC" w:rsidRDefault="005E1D00" w:rsidP="00D31DCC">
      <w:pPr>
        <w:pStyle w:val="Heading1"/>
      </w:pPr>
      <w:r w:rsidRPr="00D31DCC">
        <w:t xml:space="preserve">What </w:t>
      </w:r>
      <w:r w:rsidR="00AF0078" w:rsidRPr="00D31DCC">
        <w:t>to</w:t>
      </w:r>
      <w:r w:rsidRPr="00D31DCC">
        <w:t xml:space="preserve"> </w:t>
      </w:r>
      <w:r w:rsidR="00B556E4" w:rsidRPr="00D31DCC">
        <w:t>D</w:t>
      </w:r>
      <w:r w:rsidRPr="00D31DCC">
        <w:t>o?</w:t>
      </w:r>
    </w:p>
    <w:p w14:paraId="05727318" w14:textId="12B61153" w:rsidR="005E1D00" w:rsidRPr="006824CF" w:rsidRDefault="005E1D00" w:rsidP="005E1D00">
      <w:pPr>
        <w:rPr>
          <w:lang w:val="en-AU"/>
        </w:rPr>
      </w:pPr>
    </w:p>
    <w:p w14:paraId="6DC35A11" w14:textId="0AD379C8" w:rsidR="005E1D00" w:rsidRPr="006824CF" w:rsidRDefault="008A7DD0" w:rsidP="005E1D00">
      <w:pPr>
        <w:rPr>
          <w:lang w:val="en-AU"/>
        </w:rPr>
      </w:pPr>
      <w:r w:rsidRPr="006824CF">
        <w:rPr>
          <w:lang w:val="en-AU"/>
        </w:rPr>
        <w:t>This is a quick way to</w:t>
      </w:r>
      <w:r w:rsidR="005E1D00" w:rsidRPr="006824CF">
        <w:rPr>
          <w:lang w:val="en-AU"/>
        </w:rPr>
        <w:t xml:space="preserve"> estimate the amount of </w:t>
      </w:r>
      <w:r w:rsidR="001D608D" w:rsidRPr="006824CF">
        <w:rPr>
          <w:lang w:val="en-AU"/>
        </w:rPr>
        <w:t>nitrate</w:t>
      </w:r>
      <w:r w:rsidR="005E1D00" w:rsidRPr="006824CF">
        <w:rPr>
          <w:lang w:val="en-AU"/>
        </w:rPr>
        <w:t xml:space="preserve"> in a water sample</w:t>
      </w:r>
      <w:r w:rsidRPr="006824CF">
        <w:rPr>
          <w:lang w:val="en-AU"/>
        </w:rPr>
        <w:t>. With a bit of practice, this test will take you about 15 minutes</w:t>
      </w:r>
      <w:r w:rsidR="00261CA2" w:rsidRPr="006824CF">
        <w:rPr>
          <w:lang w:val="en-AU"/>
        </w:rPr>
        <w:t xml:space="preserve"> to do.</w:t>
      </w:r>
    </w:p>
    <w:p w14:paraId="6DF3AAB8" w14:textId="77777777" w:rsidR="00E30738" w:rsidRPr="006824CF" w:rsidRDefault="00E30738" w:rsidP="005E1D00">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F4391" w:rsidRPr="006824CF" w14:paraId="3AC6D715" w14:textId="77777777" w:rsidTr="004B62AC">
        <w:tc>
          <w:tcPr>
            <w:tcW w:w="4505" w:type="dxa"/>
          </w:tcPr>
          <w:p w14:paraId="0106C13A" w14:textId="629434E9" w:rsidR="00AF4391" w:rsidRPr="006824CF" w:rsidRDefault="00AF4391" w:rsidP="002674A0">
            <w:pPr>
              <w:pStyle w:val="ListParagraph"/>
              <w:numPr>
                <w:ilvl w:val="0"/>
                <w:numId w:val="8"/>
              </w:numPr>
              <w:rPr>
                <w:lang w:val="en-AU"/>
              </w:rPr>
            </w:pPr>
            <w:r w:rsidRPr="006824CF">
              <w:rPr>
                <w:lang w:val="en-AU"/>
              </w:rPr>
              <w:t>Turn on Te Kete Waiora at least 10 minutes before use. This gives the LED the chance to “warm-up” fully.</w:t>
            </w:r>
          </w:p>
          <w:p w14:paraId="7A5F42FF" w14:textId="77777777" w:rsidR="00AF4391" w:rsidRPr="006824CF" w:rsidRDefault="00AF4391" w:rsidP="005E1D00">
            <w:pPr>
              <w:rPr>
                <w:lang w:val="en-AU"/>
              </w:rPr>
            </w:pPr>
          </w:p>
        </w:tc>
        <w:tc>
          <w:tcPr>
            <w:tcW w:w="4505" w:type="dxa"/>
          </w:tcPr>
          <w:p w14:paraId="5F3B117E" w14:textId="1990E9CF" w:rsidR="00AF4391" w:rsidRPr="006824CF" w:rsidRDefault="004A479D" w:rsidP="00AF4391">
            <w:pPr>
              <w:pStyle w:val="ListParagraph"/>
              <w:jc w:val="center"/>
              <w:rPr>
                <w:lang w:val="en-AU"/>
              </w:rPr>
            </w:pPr>
            <w:r>
              <w:rPr>
                <w:noProof/>
                <w:lang w:val="en-AU"/>
              </w:rPr>
              <w:drawing>
                <wp:inline distT="0" distB="0" distL="0" distR="0" wp14:anchorId="676675A6" wp14:editId="5F729F2E">
                  <wp:extent cx="1340662" cy="987856"/>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8 at 3.33.22 PM.png"/>
                          <pic:cNvPicPr/>
                        </pic:nvPicPr>
                        <pic:blipFill>
                          <a:blip r:embed="rId13">
                            <a:extLst>
                              <a:ext uri="{28A0092B-C50C-407E-A947-70E740481C1C}">
                                <a14:useLocalDpi xmlns:a14="http://schemas.microsoft.com/office/drawing/2010/main" val="0"/>
                              </a:ext>
                            </a:extLst>
                          </a:blip>
                          <a:stretch>
                            <a:fillRect/>
                          </a:stretch>
                        </pic:blipFill>
                        <pic:spPr>
                          <a:xfrm>
                            <a:off x="0" y="0"/>
                            <a:ext cx="1344563" cy="990730"/>
                          </a:xfrm>
                          <a:prstGeom prst="rect">
                            <a:avLst/>
                          </a:prstGeom>
                        </pic:spPr>
                      </pic:pic>
                    </a:graphicData>
                  </a:graphic>
                </wp:inline>
              </w:drawing>
            </w:r>
          </w:p>
          <w:p w14:paraId="661425DA" w14:textId="7C107278" w:rsidR="00AF4391" w:rsidRPr="006824CF" w:rsidRDefault="00AF4391" w:rsidP="002674A0">
            <w:pPr>
              <w:pStyle w:val="ListParagraph"/>
              <w:numPr>
                <w:ilvl w:val="0"/>
                <w:numId w:val="8"/>
              </w:numPr>
              <w:rPr>
                <w:lang w:val="en-AU"/>
              </w:rPr>
            </w:pPr>
            <w:r w:rsidRPr="006824CF">
              <w:rPr>
                <w:lang w:val="en-AU"/>
              </w:rPr>
              <w:t xml:space="preserve">Put 5 </w:t>
            </w:r>
            <w:r w:rsidR="00DA5BB9">
              <w:rPr>
                <w:lang w:val="en-AU"/>
              </w:rPr>
              <w:t>mL</w:t>
            </w:r>
            <w:r w:rsidRPr="006824CF">
              <w:rPr>
                <w:lang w:val="en-AU"/>
              </w:rPr>
              <w:t xml:space="preserve"> of the water sample into a clean and empty plastic vial. </w:t>
            </w:r>
          </w:p>
          <w:p w14:paraId="339A1FE8" w14:textId="77777777" w:rsidR="00AF4391" w:rsidRPr="006824CF" w:rsidRDefault="00AF4391" w:rsidP="005E1D00">
            <w:pPr>
              <w:rPr>
                <w:lang w:val="en-AU"/>
              </w:rPr>
            </w:pPr>
          </w:p>
        </w:tc>
      </w:tr>
      <w:tr w:rsidR="00AF4391" w:rsidRPr="006824CF" w14:paraId="228ADE1D" w14:textId="77777777" w:rsidTr="004B62AC">
        <w:tc>
          <w:tcPr>
            <w:tcW w:w="4505" w:type="dxa"/>
          </w:tcPr>
          <w:p w14:paraId="03833D06" w14:textId="50B916A3" w:rsidR="00E30738" w:rsidRPr="006824CF" w:rsidRDefault="004A479D" w:rsidP="002674A0">
            <w:pPr>
              <w:jc w:val="center"/>
            </w:pPr>
            <w:r>
              <w:rPr>
                <w:noProof/>
              </w:rPr>
              <w:drawing>
                <wp:inline distT="0" distB="0" distL="0" distR="0" wp14:anchorId="67A64773" wp14:editId="51CCCC00">
                  <wp:extent cx="1265035" cy="166651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18 at 3.32.25 PM.png"/>
                          <pic:cNvPicPr/>
                        </pic:nvPicPr>
                        <pic:blipFill>
                          <a:blip r:embed="rId14">
                            <a:extLst>
                              <a:ext uri="{28A0092B-C50C-407E-A947-70E740481C1C}">
                                <a14:useLocalDpi xmlns:a14="http://schemas.microsoft.com/office/drawing/2010/main" val="0"/>
                              </a:ext>
                            </a:extLst>
                          </a:blip>
                          <a:stretch>
                            <a:fillRect/>
                          </a:stretch>
                        </pic:blipFill>
                        <pic:spPr>
                          <a:xfrm>
                            <a:off x="0" y="0"/>
                            <a:ext cx="1271456" cy="1674971"/>
                          </a:xfrm>
                          <a:prstGeom prst="rect">
                            <a:avLst/>
                          </a:prstGeom>
                        </pic:spPr>
                      </pic:pic>
                    </a:graphicData>
                  </a:graphic>
                </wp:inline>
              </w:drawing>
            </w:r>
          </w:p>
          <w:p w14:paraId="1F365DCE" w14:textId="77777777" w:rsidR="00E30738" w:rsidRPr="006824CF" w:rsidRDefault="00E30738" w:rsidP="00AF4391">
            <w:pPr>
              <w:rPr>
                <w:lang w:val="en-AU"/>
              </w:rPr>
            </w:pPr>
          </w:p>
          <w:p w14:paraId="095EE186" w14:textId="522E184A" w:rsidR="00AF4391" w:rsidRPr="006824CF" w:rsidRDefault="00AF4391" w:rsidP="002674A0">
            <w:pPr>
              <w:pStyle w:val="ListParagraph"/>
              <w:numPr>
                <w:ilvl w:val="0"/>
                <w:numId w:val="8"/>
              </w:numPr>
              <w:rPr>
                <w:lang w:val="en-AU"/>
              </w:rPr>
            </w:pPr>
            <w:r w:rsidRPr="006824CF">
              <w:rPr>
                <w:lang w:val="en-AU"/>
              </w:rPr>
              <w:t>Shake up API nitrate test bottle #1 and bottle #2 for 15 seconds</w:t>
            </w:r>
          </w:p>
          <w:p w14:paraId="79360543" w14:textId="77777777" w:rsidR="00AF4391" w:rsidRPr="006824CF" w:rsidRDefault="00AF4391" w:rsidP="005E1D00">
            <w:pPr>
              <w:rPr>
                <w:lang w:val="en-AU"/>
              </w:rPr>
            </w:pPr>
          </w:p>
        </w:tc>
        <w:tc>
          <w:tcPr>
            <w:tcW w:w="4505" w:type="dxa"/>
          </w:tcPr>
          <w:p w14:paraId="5373C3B5" w14:textId="11BE7712" w:rsidR="00AF4391" w:rsidRPr="006824CF" w:rsidRDefault="004A479D" w:rsidP="00AF4391">
            <w:pPr>
              <w:jc w:val="center"/>
              <w:rPr>
                <w:lang w:val="en-AU"/>
              </w:rPr>
            </w:pPr>
            <w:r>
              <w:rPr>
                <w:noProof/>
                <w:lang w:val="en-AU"/>
              </w:rPr>
              <w:drawing>
                <wp:inline distT="0" distB="0" distL="0" distR="0" wp14:anchorId="52EAA908" wp14:editId="1C382275">
                  <wp:extent cx="1074374" cy="118253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18 at 3.33.43 PM.png"/>
                          <pic:cNvPicPr/>
                        </pic:nvPicPr>
                        <pic:blipFill>
                          <a:blip r:embed="rId15">
                            <a:extLst>
                              <a:ext uri="{28A0092B-C50C-407E-A947-70E740481C1C}">
                                <a14:useLocalDpi xmlns:a14="http://schemas.microsoft.com/office/drawing/2010/main" val="0"/>
                              </a:ext>
                            </a:extLst>
                          </a:blip>
                          <a:stretch>
                            <a:fillRect/>
                          </a:stretch>
                        </pic:blipFill>
                        <pic:spPr>
                          <a:xfrm>
                            <a:off x="0" y="0"/>
                            <a:ext cx="1078349" cy="1186908"/>
                          </a:xfrm>
                          <a:prstGeom prst="rect">
                            <a:avLst/>
                          </a:prstGeom>
                        </pic:spPr>
                      </pic:pic>
                    </a:graphicData>
                  </a:graphic>
                </wp:inline>
              </w:drawing>
            </w:r>
          </w:p>
          <w:p w14:paraId="6C15BCB7" w14:textId="2BA260E4" w:rsidR="00AF4391" w:rsidRPr="006824CF" w:rsidRDefault="00AF4391" w:rsidP="002674A0">
            <w:pPr>
              <w:pStyle w:val="ListParagraph"/>
              <w:numPr>
                <w:ilvl w:val="0"/>
                <w:numId w:val="8"/>
              </w:numPr>
              <w:rPr>
                <w:lang w:val="en-AU"/>
              </w:rPr>
            </w:pPr>
            <w:r w:rsidRPr="006824CF">
              <w:rPr>
                <w:lang w:val="en-AU"/>
              </w:rPr>
              <w:t>To the plastic vial: add 10 drops from API nitrate test bottle #1 then 10 drops from bottle #2</w:t>
            </w:r>
          </w:p>
          <w:p w14:paraId="2874C3DE" w14:textId="77777777" w:rsidR="00AF4391" w:rsidRPr="006824CF" w:rsidRDefault="00AF4391" w:rsidP="005E1D00">
            <w:pPr>
              <w:rPr>
                <w:lang w:val="en-AU"/>
              </w:rPr>
            </w:pPr>
          </w:p>
        </w:tc>
      </w:tr>
      <w:tr w:rsidR="00AF4391" w:rsidRPr="006824CF" w14:paraId="3FB2EFC7" w14:textId="77777777" w:rsidTr="004B62AC">
        <w:tc>
          <w:tcPr>
            <w:tcW w:w="4505" w:type="dxa"/>
          </w:tcPr>
          <w:p w14:paraId="72FD542D" w14:textId="7C8964EF" w:rsidR="00E30738" w:rsidRPr="006824CF" w:rsidRDefault="004A479D" w:rsidP="00CA3220">
            <w:pPr>
              <w:jc w:val="center"/>
            </w:pPr>
            <w:r>
              <w:rPr>
                <w:noProof/>
              </w:rPr>
              <w:drawing>
                <wp:inline distT="0" distB="0" distL="0" distR="0" wp14:anchorId="3DF21119" wp14:editId="74C59FF7">
                  <wp:extent cx="1368162" cy="129975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18 at 3.32.55 PM.png"/>
                          <pic:cNvPicPr/>
                        </pic:nvPicPr>
                        <pic:blipFill>
                          <a:blip r:embed="rId16">
                            <a:extLst>
                              <a:ext uri="{28A0092B-C50C-407E-A947-70E740481C1C}">
                                <a14:useLocalDpi xmlns:a14="http://schemas.microsoft.com/office/drawing/2010/main" val="0"/>
                              </a:ext>
                            </a:extLst>
                          </a:blip>
                          <a:stretch>
                            <a:fillRect/>
                          </a:stretch>
                        </pic:blipFill>
                        <pic:spPr>
                          <a:xfrm>
                            <a:off x="0" y="0"/>
                            <a:ext cx="1375567" cy="1306789"/>
                          </a:xfrm>
                          <a:prstGeom prst="rect">
                            <a:avLst/>
                          </a:prstGeom>
                        </pic:spPr>
                      </pic:pic>
                    </a:graphicData>
                  </a:graphic>
                </wp:inline>
              </w:drawing>
            </w:r>
          </w:p>
          <w:p w14:paraId="799D5448" w14:textId="124EF7C5" w:rsidR="006D6B9E" w:rsidRPr="006824CF" w:rsidRDefault="006D6B9E" w:rsidP="002674A0">
            <w:pPr>
              <w:pStyle w:val="ListParagraph"/>
              <w:numPr>
                <w:ilvl w:val="0"/>
                <w:numId w:val="8"/>
              </w:numPr>
              <w:rPr>
                <w:lang w:val="en-AU"/>
              </w:rPr>
            </w:pPr>
            <w:r w:rsidRPr="006824CF">
              <w:rPr>
                <w:lang w:val="en-AU"/>
              </w:rPr>
              <w:t>Close the vial’s lid tightly so it doesn’t spill</w:t>
            </w:r>
          </w:p>
          <w:p w14:paraId="62A14DC9" w14:textId="0FF0EA22" w:rsidR="00E30738" w:rsidRPr="006824CF" w:rsidRDefault="00E30738" w:rsidP="002674A0">
            <w:pPr>
              <w:pStyle w:val="ListParagraph"/>
              <w:numPr>
                <w:ilvl w:val="0"/>
                <w:numId w:val="8"/>
              </w:numPr>
              <w:rPr>
                <w:lang w:val="en-AU"/>
              </w:rPr>
            </w:pPr>
            <w:r w:rsidRPr="006824CF">
              <w:rPr>
                <w:lang w:val="en-AU"/>
              </w:rPr>
              <w:t>Shake the plastic vial for 30 seconds</w:t>
            </w:r>
          </w:p>
          <w:p w14:paraId="4477B66F" w14:textId="77777777" w:rsidR="00AF4391" w:rsidRPr="006824CF" w:rsidRDefault="00AF4391" w:rsidP="005E1D00">
            <w:pPr>
              <w:rPr>
                <w:lang w:val="en-AU"/>
              </w:rPr>
            </w:pPr>
          </w:p>
        </w:tc>
        <w:tc>
          <w:tcPr>
            <w:tcW w:w="4505" w:type="dxa"/>
          </w:tcPr>
          <w:p w14:paraId="788DCC25" w14:textId="3A9107C9" w:rsidR="00E30738" w:rsidRPr="006824CF" w:rsidRDefault="004A479D" w:rsidP="00E30738">
            <w:pPr>
              <w:jc w:val="center"/>
              <w:rPr>
                <w:lang w:val="en-AU"/>
              </w:rPr>
            </w:pPr>
            <w:r>
              <w:rPr>
                <w:noProof/>
                <w:lang w:val="en-AU"/>
              </w:rPr>
              <w:drawing>
                <wp:inline distT="0" distB="0" distL="0" distR="0" wp14:anchorId="68E47E76" wp14:editId="0E672550">
                  <wp:extent cx="1141281" cy="121003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6-18 at 3.34.04 PM.png"/>
                          <pic:cNvPicPr/>
                        </pic:nvPicPr>
                        <pic:blipFill>
                          <a:blip r:embed="rId17">
                            <a:extLst>
                              <a:ext uri="{28A0092B-C50C-407E-A947-70E740481C1C}">
                                <a14:useLocalDpi xmlns:a14="http://schemas.microsoft.com/office/drawing/2010/main" val="0"/>
                              </a:ext>
                            </a:extLst>
                          </a:blip>
                          <a:stretch>
                            <a:fillRect/>
                          </a:stretch>
                        </pic:blipFill>
                        <pic:spPr>
                          <a:xfrm>
                            <a:off x="0" y="0"/>
                            <a:ext cx="1143659" cy="1212555"/>
                          </a:xfrm>
                          <a:prstGeom prst="rect">
                            <a:avLst/>
                          </a:prstGeom>
                        </pic:spPr>
                      </pic:pic>
                    </a:graphicData>
                  </a:graphic>
                </wp:inline>
              </w:drawing>
            </w:r>
          </w:p>
          <w:p w14:paraId="72DD974E" w14:textId="419175ED" w:rsidR="00E30738" w:rsidRPr="006824CF" w:rsidRDefault="00E30738" w:rsidP="002674A0">
            <w:pPr>
              <w:pStyle w:val="ListParagraph"/>
              <w:numPr>
                <w:ilvl w:val="0"/>
                <w:numId w:val="8"/>
              </w:numPr>
              <w:rPr>
                <w:lang w:val="en-AU"/>
              </w:rPr>
            </w:pPr>
            <w:r w:rsidRPr="006824CF">
              <w:rPr>
                <w:lang w:val="en-AU"/>
              </w:rPr>
              <w:t>Let it rest for at least 5 minutes to give the chemical reaction time to change colour</w:t>
            </w:r>
          </w:p>
          <w:p w14:paraId="3F9E8722" w14:textId="77777777" w:rsidR="00AF4391" w:rsidRPr="006824CF" w:rsidRDefault="00AF4391" w:rsidP="00E30738">
            <w:pPr>
              <w:rPr>
                <w:lang w:val="en-AU"/>
              </w:rPr>
            </w:pPr>
          </w:p>
        </w:tc>
      </w:tr>
    </w:tbl>
    <w:p w14:paraId="7D717189" w14:textId="214DB961" w:rsidR="0023500C" w:rsidRDefault="0023500C">
      <w:pPr>
        <w:rPr>
          <w:lang w:val="en-AU"/>
        </w:rPr>
      </w:pPr>
    </w:p>
    <w:p w14:paraId="3F4C5A93" w14:textId="249B8607" w:rsidR="005E1D00" w:rsidRPr="006824CF" w:rsidRDefault="005E1D00" w:rsidP="005E1D00">
      <w:pPr>
        <w:rPr>
          <w:lang w:val="en-AU"/>
        </w:rPr>
      </w:pPr>
      <w:r w:rsidRPr="006824CF">
        <w:rPr>
          <w:lang w:val="en-AU"/>
        </w:rPr>
        <w:lastRenderedPageBreak/>
        <w:t>While you’re waiting:</w:t>
      </w:r>
    </w:p>
    <w:p w14:paraId="6505DEAB" w14:textId="2D3C2A14" w:rsidR="0017621A" w:rsidRPr="006824CF" w:rsidRDefault="0017621A" w:rsidP="005E1D00">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17621A" w:rsidRPr="006824CF" w14:paraId="7B695C1E" w14:textId="77777777" w:rsidTr="004B62AC">
        <w:tc>
          <w:tcPr>
            <w:tcW w:w="4505" w:type="dxa"/>
          </w:tcPr>
          <w:p w14:paraId="5C630517" w14:textId="34A4CD7C" w:rsidR="0017621A" w:rsidRPr="006824CF" w:rsidRDefault="004A479D" w:rsidP="002674A0">
            <w:pPr>
              <w:jc w:val="center"/>
              <w:rPr>
                <w:lang w:val="en-AU"/>
              </w:rPr>
            </w:pPr>
            <w:r>
              <w:rPr>
                <w:noProof/>
                <w:lang w:val="en-AU"/>
              </w:rPr>
              <w:drawing>
                <wp:inline distT="0" distB="0" distL="0" distR="0" wp14:anchorId="316BDD79" wp14:editId="6EA8E049">
                  <wp:extent cx="1402539" cy="102365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18 at 3.34.30 PM.png"/>
                          <pic:cNvPicPr/>
                        </pic:nvPicPr>
                        <pic:blipFill>
                          <a:blip r:embed="rId18">
                            <a:extLst>
                              <a:ext uri="{28A0092B-C50C-407E-A947-70E740481C1C}">
                                <a14:useLocalDpi xmlns:a14="http://schemas.microsoft.com/office/drawing/2010/main" val="0"/>
                              </a:ext>
                            </a:extLst>
                          </a:blip>
                          <a:stretch>
                            <a:fillRect/>
                          </a:stretch>
                        </pic:blipFill>
                        <pic:spPr>
                          <a:xfrm>
                            <a:off x="0" y="0"/>
                            <a:ext cx="1406824" cy="1026782"/>
                          </a:xfrm>
                          <a:prstGeom prst="rect">
                            <a:avLst/>
                          </a:prstGeom>
                        </pic:spPr>
                      </pic:pic>
                    </a:graphicData>
                  </a:graphic>
                </wp:inline>
              </w:drawing>
            </w:r>
          </w:p>
          <w:p w14:paraId="76BB4603" w14:textId="1009A09B" w:rsidR="0017621A" w:rsidRPr="006824CF" w:rsidRDefault="0017621A" w:rsidP="000D6195">
            <w:pPr>
              <w:pStyle w:val="ListParagraph"/>
              <w:numPr>
                <w:ilvl w:val="0"/>
                <w:numId w:val="8"/>
              </w:numPr>
              <w:rPr>
                <w:lang w:val="en-AU"/>
              </w:rPr>
            </w:pPr>
            <w:r w:rsidRPr="006824CF">
              <w:rPr>
                <w:lang w:val="en-AU"/>
              </w:rPr>
              <w:t>Add the standard solution provided with your test kit to the 50 mL flask. Fill the 50 mL flask with the sample until it reaches the line marked on the flask. This is the spiked sample.</w:t>
            </w:r>
          </w:p>
          <w:p w14:paraId="47D7F359" w14:textId="77777777" w:rsidR="0017621A" w:rsidRPr="006824CF" w:rsidRDefault="0017621A" w:rsidP="005E1D00">
            <w:pPr>
              <w:rPr>
                <w:lang w:val="en-AU"/>
              </w:rPr>
            </w:pPr>
          </w:p>
        </w:tc>
        <w:tc>
          <w:tcPr>
            <w:tcW w:w="4505" w:type="dxa"/>
          </w:tcPr>
          <w:p w14:paraId="41295609" w14:textId="209E7805" w:rsidR="002674A0" w:rsidRPr="006824CF" w:rsidRDefault="004A479D" w:rsidP="002674A0">
            <w:pPr>
              <w:pStyle w:val="ListParagraph"/>
              <w:rPr>
                <w:lang w:val="en-AU"/>
              </w:rPr>
            </w:pPr>
            <w:r>
              <w:rPr>
                <w:noProof/>
                <w:lang w:val="en-AU"/>
              </w:rPr>
              <w:drawing>
                <wp:inline distT="0" distB="0" distL="0" distR="0" wp14:anchorId="7A6F23DE" wp14:editId="45E672AC">
                  <wp:extent cx="1464415" cy="10567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6-18 at 3.34.49 PM.png"/>
                          <pic:cNvPicPr/>
                        </pic:nvPicPr>
                        <pic:blipFill>
                          <a:blip r:embed="rId19">
                            <a:extLst>
                              <a:ext uri="{28A0092B-C50C-407E-A947-70E740481C1C}">
                                <a14:useLocalDpi xmlns:a14="http://schemas.microsoft.com/office/drawing/2010/main" val="0"/>
                              </a:ext>
                            </a:extLst>
                          </a:blip>
                          <a:stretch>
                            <a:fillRect/>
                          </a:stretch>
                        </pic:blipFill>
                        <pic:spPr>
                          <a:xfrm>
                            <a:off x="0" y="0"/>
                            <a:ext cx="1475908" cy="1065088"/>
                          </a:xfrm>
                          <a:prstGeom prst="rect">
                            <a:avLst/>
                          </a:prstGeom>
                        </pic:spPr>
                      </pic:pic>
                    </a:graphicData>
                  </a:graphic>
                </wp:inline>
              </w:drawing>
            </w:r>
          </w:p>
          <w:p w14:paraId="21D0A27F" w14:textId="741E1570" w:rsidR="0017621A" w:rsidRPr="006824CF" w:rsidRDefault="0017621A" w:rsidP="000D6195">
            <w:pPr>
              <w:pStyle w:val="ListParagraph"/>
              <w:numPr>
                <w:ilvl w:val="0"/>
                <w:numId w:val="8"/>
              </w:numPr>
              <w:rPr>
                <w:lang w:val="en-AU"/>
              </w:rPr>
            </w:pPr>
            <w:r w:rsidRPr="006824CF">
              <w:rPr>
                <w:lang w:val="en-AU"/>
              </w:rPr>
              <w:t>Measure 5 mL of the spiked sample into another plastic vial</w:t>
            </w:r>
          </w:p>
          <w:p w14:paraId="429F7C1E" w14:textId="77777777" w:rsidR="0017621A" w:rsidRPr="006824CF" w:rsidRDefault="0017621A" w:rsidP="005E1D00">
            <w:pPr>
              <w:rPr>
                <w:lang w:val="en-AU"/>
              </w:rPr>
            </w:pPr>
          </w:p>
        </w:tc>
      </w:tr>
    </w:tbl>
    <w:p w14:paraId="3E469396" w14:textId="37E95678" w:rsidR="003B2CB9" w:rsidRPr="006824CF" w:rsidRDefault="003B2CB9" w:rsidP="002674A0">
      <w:pPr>
        <w:rPr>
          <w:lang w:val="en-AU"/>
        </w:rPr>
      </w:pPr>
    </w:p>
    <w:p w14:paraId="1B0F8E54" w14:textId="1237623C" w:rsidR="005E1D00" w:rsidRPr="006824CF" w:rsidRDefault="005E1D00" w:rsidP="000D6195">
      <w:pPr>
        <w:pStyle w:val="ListParagraph"/>
        <w:numPr>
          <w:ilvl w:val="0"/>
          <w:numId w:val="8"/>
        </w:numPr>
        <w:rPr>
          <w:lang w:val="en-AU"/>
        </w:rPr>
      </w:pPr>
      <w:r w:rsidRPr="006824CF">
        <w:rPr>
          <w:lang w:val="en-AU"/>
        </w:rPr>
        <w:t xml:space="preserve">Repeat steps </w:t>
      </w:r>
      <w:r w:rsidR="00AC2651" w:rsidRPr="006824CF">
        <w:rPr>
          <w:lang w:val="en-AU"/>
        </w:rPr>
        <w:t>3</w:t>
      </w:r>
      <w:r w:rsidRPr="006824CF">
        <w:rPr>
          <w:lang w:val="en-AU"/>
        </w:rPr>
        <w:t>. to 7. for this vial</w:t>
      </w:r>
      <w:r w:rsidR="00D8155C" w:rsidRPr="006824CF">
        <w:rPr>
          <w:lang w:val="en-AU"/>
        </w:rPr>
        <w:t>.</w:t>
      </w:r>
    </w:p>
    <w:p w14:paraId="4A4DD641" w14:textId="3A5209A6" w:rsidR="001E56F4" w:rsidRPr="006824CF" w:rsidRDefault="001E56F4" w:rsidP="001E56F4">
      <w:pPr>
        <w:rPr>
          <w:lang w:val="en-AU"/>
        </w:rPr>
      </w:pPr>
    </w:p>
    <w:p w14:paraId="7848FC38" w14:textId="3B5B50D6" w:rsidR="001E56F4" w:rsidRPr="006824CF" w:rsidRDefault="001E56F4" w:rsidP="001E56F4">
      <w:pPr>
        <w:rPr>
          <w:lang w:val="en-AU"/>
        </w:rPr>
      </w:pPr>
      <w:r w:rsidRPr="006824CF">
        <w:rPr>
          <w:lang w:val="en-AU"/>
        </w:rPr>
        <w:t>Before you measure:</w:t>
      </w:r>
    </w:p>
    <w:p w14:paraId="62D3F409" w14:textId="25C95B88" w:rsidR="00513770" w:rsidRPr="006824CF" w:rsidRDefault="00513770" w:rsidP="000D6195">
      <w:pPr>
        <w:pStyle w:val="ListParagraph"/>
        <w:numPr>
          <w:ilvl w:val="0"/>
          <w:numId w:val="8"/>
        </w:numPr>
        <w:rPr>
          <w:lang w:val="en-AU"/>
        </w:rPr>
      </w:pPr>
      <w:r w:rsidRPr="006824CF">
        <w:rPr>
          <w:lang w:val="en-AU"/>
        </w:rPr>
        <w:t xml:space="preserve">Take out your two </w:t>
      </w:r>
      <w:r w:rsidR="002F7A88" w:rsidRPr="006824CF">
        <w:rPr>
          <w:lang w:val="en-AU"/>
        </w:rPr>
        <w:t>cuvettes</w:t>
      </w:r>
    </w:p>
    <w:p w14:paraId="3939083F" w14:textId="2E831576" w:rsidR="001E56F4" w:rsidRPr="006824CF" w:rsidRDefault="00513770" w:rsidP="000D6195">
      <w:pPr>
        <w:pStyle w:val="ListParagraph"/>
        <w:numPr>
          <w:ilvl w:val="0"/>
          <w:numId w:val="8"/>
        </w:numPr>
        <w:rPr>
          <w:lang w:val="en-AU"/>
        </w:rPr>
      </w:pPr>
      <w:r w:rsidRPr="006824CF">
        <w:rPr>
          <w:lang w:val="en-AU"/>
        </w:rPr>
        <w:t>Fill one of your c</w:t>
      </w:r>
      <w:r w:rsidR="002F7A88" w:rsidRPr="006824CF">
        <w:rPr>
          <w:lang w:val="en-AU"/>
        </w:rPr>
        <w:t>uvettes</w:t>
      </w:r>
      <w:r w:rsidRPr="006824CF">
        <w:rPr>
          <w:lang w:val="en-AU"/>
        </w:rPr>
        <w:t xml:space="preserve"> using the water sample you are testing. This is your reference cell</w:t>
      </w:r>
      <w:r w:rsidR="00751640" w:rsidRPr="006824CF">
        <w:rPr>
          <w:lang w:val="en-AU"/>
        </w:rPr>
        <w:t>.</w:t>
      </w:r>
    </w:p>
    <w:p w14:paraId="480FAEE7" w14:textId="57CDB133" w:rsidR="00513770" w:rsidRPr="006824CF" w:rsidRDefault="00513770" w:rsidP="000D6195">
      <w:pPr>
        <w:pStyle w:val="ListParagraph"/>
        <w:numPr>
          <w:ilvl w:val="0"/>
          <w:numId w:val="8"/>
        </w:numPr>
        <w:rPr>
          <w:lang w:val="en-AU"/>
        </w:rPr>
      </w:pPr>
      <w:r w:rsidRPr="006824CF">
        <w:rPr>
          <w:lang w:val="en-AU"/>
        </w:rPr>
        <w:t xml:space="preserve">Keep the other </w:t>
      </w:r>
      <w:r w:rsidR="002F7A88" w:rsidRPr="006824CF">
        <w:rPr>
          <w:lang w:val="en-AU"/>
        </w:rPr>
        <w:t>cuvette</w:t>
      </w:r>
      <w:r w:rsidRPr="006824CF">
        <w:rPr>
          <w:lang w:val="en-AU"/>
        </w:rPr>
        <w:t xml:space="preserve"> for the samples</w:t>
      </w:r>
    </w:p>
    <w:p w14:paraId="0913E18C" w14:textId="6A1EC51C" w:rsidR="005D7EA3" w:rsidRPr="006824CF" w:rsidRDefault="004A479D" w:rsidP="005D7EA3">
      <w:pPr>
        <w:pStyle w:val="ListParagraph"/>
        <w:jc w:val="center"/>
        <w:rPr>
          <w:lang w:val="en-AU"/>
        </w:rPr>
      </w:pPr>
      <w:r>
        <w:rPr>
          <w:noProof/>
          <w:lang w:val="en-AU"/>
        </w:rPr>
        <w:drawing>
          <wp:inline distT="0" distB="0" distL="0" distR="0" wp14:anchorId="397CA87A" wp14:editId="0F55A203">
            <wp:extent cx="1091821" cy="99077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18 at 3.35.14 PM.png"/>
                    <pic:cNvPicPr/>
                  </pic:nvPicPr>
                  <pic:blipFill>
                    <a:blip r:embed="rId20">
                      <a:extLst>
                        <a:ext uri="{28A0092B-C50C-407E-A947-70E740481C1C}">
                          <a14:useLocalDpi xmlns:a14="http://schemas.microsoft.com/office/drawing/2010/main" val="0"/>
                        </a:ext>
                      </a:extLst>
                    </a:blip>
                    <a:stretch>
                      <a:fillRect/>
                    </a:stretch>
                  </pic:blipFill>
                  <pic:spPr>
                    <a:xfrm>
                      <a:off x="0" y="0"/>
                      <a:ext cx="1101677" cy="999716"/>
                    </a:xfrm>
                    <a:prstGeom prst="rect">
                      <a:avLst/>
                    </a:prstGeom>
                  </pic:spPr>
                </pic:pic>
              </a:graphicData>
            </a:graphic>
          </wp:inline>
        </w:drawing>
      </w:r>
    </w:p>
    <w:p w14:paraId="4A72CA56" w14:textId="79852F85" w:rsidR="005E1D00" w:rsidRPr="006824CF" w:rsidRDefault="005E1D00" w:rsidP="005E1D00">
      <w:pPr>
        <w:rPr>
          <w:lang w:val="en-AU"/>
        </w:rPr>
      </w:pPr>
    </w:p>
    <w:p w14:paraId="057D0724" w14:textId="7DB1D3FA" w:rsidR="005E1D00" w:rsidRPr="006824CF" w:rsidRDefault="005E1D00" w:rsidP="005E1D00">
      <w:pPr>
        <w:rPr>
          <w:lang w:val="en-AU"/>
        </w:rPr>
      </w:pPr>
      <w:r w:rsidRPr="006824CF">
        <w:rPr>
          <w:lang w:val="en-AU"/>
        </w:rPr>
        <w:t xml:space="preserve">Measuring the </w:t>
      </w:r>
      <w:r w:rsidR="00580D72">
        <w:rPr>
          <w:lang w:val="en-AU"/>
        </w:rPr>
        <w:t>absorbance</w:t>
      </w:r>
      <w:r w:rsidR="00D8155C" w:rsidRPr="006824CF">
        <w:rPr>
          <w:lang w:val="en-AU"/>
        </w:rPr>
        <w:t xml:space="preserve"> using Te Kete Waiora:</w:t>
      </w:r>
    </w:p>
    <w:p w14:paraId="7815010D" w14:textId="3C7D84DC" w:rsidR="005E1D00" w:rsidRPr="006824CF" w:rsidRDefault="00D8155C" w:rsidP="000D6195">
      <w:pPr>
        <w:pStyle w:val="ListParagraph"/>
        <w:numPr>
          <w:ilvl w:val="0"/>
          <w:numId w:val="8"/>
        </w:numPr>
        <w:rPr>
          <w:lang w:val="en-AU"/>
        </w:rPr>
      </w:pPr>
      <w:r w:rsidRPr="006824CF">
        <w:rPr>
          <w:lang w:val="en-AU"/>
        </w:rPr>
        <w:t>Use</w:t>
      </w:r>
      <w:r w:rsidR="005E1D00" w:rsidRPr="006824CF">
        <w:rPr>
          <w:lang w:val="en-AU"/>
        </w:rPr>
        <w:t xml:space="preserve"> </w:t>
      </w:r>
      <w:r w:rsidRPr="006824CF">
        <w:rPr>
          <w:lang w:val="en-AU"/>
        </w:rPr>
        <w:t>“</w:t>
      </w:r>
      <w:r w:rsidR="00A21F8A" w:rsidRPr="006824CF">
        <w:rPr>
          <w:lang w:val="en-AU"/>
        </w:rPr>
        <w:t>UP</w:t>
      </w:r>
      <w:r w:rsidRPr="006824CF">
        <w:rPr>
          <w:lang w:val="en-AU"/>
        </w:rPr>
        <w:t>”</w:t>
      </w:r>
      <w:r w:rsidR="005E1D00" w:rsidRPr="006824CF">
        <w:rPr>
          <w:lang w:val="en-AU"/>
        </w:rPr>
        <w:t>/</w:t>
      </w:r>
      <w:r w:rsidRPr="006824CF">
        <w:rPr>
          <w:lang w:val="en-AU"/>
        </w:rPr>
        <w:t>“</w:t>
      </w:r>
      <w:r w:rsidR="00A21F8A" w:rsidRPr="006824CF">
        <w:rPr>
          <w:lang w:val="en-AU"/>
        </w:rPr>
        <w:t>DOWN</w:t>
      </w:r>
      <w:r w:rsidRPr="006824CF">
        <w:rPr>
          <w:lang w:val="en-AU"/>
        </w:rPr>
        <w:t>”</w:t>
      </w:r>
      <w:r w:rsidR="005E1D00" w:rsidRPr="006824CF">
        <w:rPr>
          <w:lang w:val="en-AU"/>
        </w:rPr>
        <w:t xml:space="preserve"> buttons to find </w:t>
      </w:r>
      <w:r w:rsidR="00625AAF" w:rsidRPr="006824CF">
        <w:rPr>
          <w:lang w:val="en-AU"/>
        </w:rPr>
        <w:t xml:space="preserve">the </w:t>
      </w:r>
      <w:r w:rsidR="005E1D00" w:rsidRPr="006824CF">
        <w:rPr>
          <w:lang w:val="en-AU"/>
        </w:rPr>
        <w:t xml:space="preserve">option </w:t>
      </w:r>
      <w:r w:rsidR="00625AAF" w:rsidRPr="006824CF">
        <w:rPr>
          <w:lang w:val="en-AU"/>
        </w:rPr>
        <w:t xml:space="preserve">called </w:t>
      </w:r>
      <w:r w:rsidR="005E1D00" w:rsidRPr="006824CF">
        <w:rPr>
          <w:lang w:val="en-AU"/>
        </w:rPr>
        <w:t>“</w:t>
      </w:r>
      <w:r w:rsidR="00580D72">
        <w:rPr>
          <w:lang w:val="en-AU"/>
        </w:rPr>
        <w:t>Absorbance</w:t>
      </w:r>
      <w:r w:rsidR="005E1D00" w:rsidRPr="006824CF">
        <w:rPr>
          <w:lang w:val="en-AU"/>
        </w:rPr>
        <w:t>”</w:t>
      </w:r>
      <w:r w:rsidRPr="006824CF">
        <w:rPr>
          <w:lang w:val="en-AU"/>
        </w:rPr>
        <w:t xml:space="preserve"> in the main menu. Press “</w:t>
      </w:r>
      <w:r w:rsidR="00660689">
        <w:rPr>
          <w:lang w:val="en-AU"/>
        </w:rPr>
        <w:t>SELECT</w:t>
      </w:r>
      <w:r w:rsidRPr="006824CF">
        <w:rPr>
          <w:lang w:val="en-AU"/>
        </w:rPr>
        <w:t>” to choose this mode.</w:t>
      </w:r>
    </w:p>
    <w:p w14:paraId="220A0A55" w14:textId="305A30D4" w:rsidR="001F00EF" w:rsidRPr="00095934" w:rsidRDefault="00513770" w:rsidP="001F00EF">
      <w:pPr>
        <w:pStyle w:val="ListParagraph"/>
        <w:numPr>
          <w:ilvl w:val="0"/>
          <w:numId w:val="8"/>
        </w:numPr>
        <w:rPr>
          <w:lang w:val="en-AU"/>
        </w:rPr>
      </w:pPr>
      <w:r w:rsidRPr="006824CF">
        <w:rPr>
          <w:lang w:val="en-AU"/>
        </w:rPr>
        <w:t>Follow the instructions on screen to finish your measurement</w:t>
      </w:r>
      <w:r w:rsidR="00C62C3C" w:rsidRPr="006824CF">
        <w:rPr>
          <w:lang w:val="en-AU"/>
        </w:rPr>
        <w:t>.</w:t>
      </w:r>
      <w:r w:rsidR="00660689">
        <w:rPr>
          <w:lang w:val="en-AU"/>
        </w:rPr>
        <w:t xml:space="preserve"> Take care to insert the cuvette with the clear side facing the LED.</w:t>
      </w:r>
    </w:p>
    <w:p w14:paraId="6D7EF7DA" w14:textId="62529B80" w:rsidR="00767140" w:rsidRPr="006824CF" w:rsidRDefault="00767140" w:rsidP="000D6195">
      <w:pPr>
        <w:pStyle w:val="ListParagraph"/>
        <w:numPr>
          <w:ilvl w:val="0"/>
          <w:numId w:val="8"/>
        </w:numPr>
        <w:rPr>
          <w:lang w:val="en-AU"/>
        </w:rPr>
      </w:pPr>
      <w:r w:rsidRPr="006824CF">
        <w:rPr>
          <w:lang w:val="en-AU"/>
        </w:rPr>
        <w:t xml:space="preserve">Record </w:t>
      </w:r>
      <w:r w:rsidR="00095934">
        <w:rPr>
          <w:lang w:val="en-AU"/>
        </w:rPr>
        <w:t>the sample identity and the corresponding absorbance</w:t>
      </w:r>
      <w:r w:rsidRPr="006824CF">
        <w:rPr>
          <w:lang w:val="en-AU"/>
        </w:rPr>
        <w:t xml:space="preserve"> in your notebook. </w:t>
      </w:r>
    </w:p>
    <w:p w14:paraId="54DA2C4A" w14:textId="1D978BE8" w:rsidR="00A21F8A" w:rsidRPr="006824CF" w:rsidRDefault="0090687B" w:rsidP="000D6195">
      <w:pPr>
        <w:pStyle w:val="ListParagraph"/>
        <w:numPr>
          <w:ilvl w:val="0"/>
          <w:numId w:val="8"/>
        </w:numPr>
        <w:rPr>
          <w:lang w:val="en-AU"/>
        </w:rPr>
      </w:pPr>
      <w:r>
        <w:rPr>
          <w:lang w:val="en-AU"/>
        </w:rPr>
        <w:t>Repeat until you have 5 absorbance values for the water sample and 5 for the spiked sample</w:t>
      </w:r>
      <w:r w:rsidR="008B765F" w:rsidRPr="006824CF">
        <w:rPr>
          <w:lang w:val="en-AU"/>
        </w:rPr>
        <w:t>.</w:t>
      </w:r>
    </w:p>
    <w:p w14:paraId="64842905" w14:textId="28C8F1D0" w:rsidR="00767140" w:rsidRPr="006824CF" w:rsidRDefault="00767140" w:rsidP="000D6195">
      <w:pPr>
        <w:pStyle w:val="ListParagraph"/>
        <w:numPr>
          <w:ilvl w:val="0"/>
          <w:numId w:val="8"/>
        </w:numPr>
        <w:rPr>
          <w:lang w:val="en-AU"/>
        </w:rPr>
      </w:pPr>
      <w:r w:rsidRPr="006824CF">
        <w:rPr>
          <w:lang w:val="en-AU"/>
        </w:rPr>
        <w:t>Clean any vials</w:t>
      </w:r>
      <w:r w:rsidR="00C62C3C" w:rsidRPr="006824CF">
        <w:rPr>
          <w:lang w:val="en-AU"/>
        </w:rPr>
        <w:t>, flasks, bottles</w:t>
      </w:r>
      <w:r w:rsidRPr="006824CF">
        <w:rPr>
          <w:lang w:val="en-AU"/>
        </w:rPr>
        <w:t xml:space="preserve"> and cuvettes you used with soap before rinsing the soap out with water (at least 3 times). Keep these for next time.</w:t>
      </w:r>
    </w:p>
    <w:p w14:paraId="1C7DD8E9" w14:textId="5144E934" w:rsidR="000334A8" w:rsidRPr="006824CF" w:rsidRDefault="000334A8">
      <w:pPr>
        <w:rPr>
          <w:lang w:val="en-AU"/>
        </w:rPr>
      </w:pPr>
    </w:p>
    <w:p w14:paraId="370C1EEC" w14:textId="77777777" w:rsidR="001D7490" w:rsidRDefault="001D7490">
      <w:pPr>
        <w:rPr>
          <w:rFonts w:eastAsiaTheme="minorEastAsia"/>
          <w:lang w:val="en-AU"/>
        </w:rPr>
      </w:pPr>
      <w:r>
        <w:rPr>
          <w:lang w:val="en-AU"/>
        </w:rPr>
        <w:br w:type="page"/>
      </w:r>
    </w:p>
    <w:p w14:paraId="6A41FED8" w14:textId="64990346" w:rsidR="003F4393" w:rsidRPr="006824CF" w:rsidRDefault="00295958" w:rsidP="005E1D00">
      <w:pPr>
        <w:pStyle w:val="NoSpacing"/>
        <w:rPr>
          <w:rFonts w:ascii="Times New Roman" w:hAnsi="Times New Roman" w:cs="Times New Roman"/>
          <w:lang w:val="en-AU"/>
        </w:rPr>
      </w:pPr>
      <w:r>
        <w:rPr>
          <w:rFonts w:ascii="Times New Roman" w:hAnsi="Times New Roman" w:cs="Times New Roman"/>
          <w:lang w:val="en-AU"/>
        </w:rPr>
        <w:lastRenderedPageBreak/>
        <w:t>Example page for your logbook</w:t>
      </w:r>
      <w:r w:rsidR="00032065" w:rsidRPr="006824CF">
        <w:rPr>
          <w:rFonts w:ascii="Times New Roman" w:hAnsi="Times New Roman" w:cs="Times New Roman"/>
          <w:lang w:val="en-AU"/>
        </w:rPr>
        <w:t>:</w:t>
      </w:r>
    </w:p>
    <w:p w14:paraId="1A8E77A1" w14:textId="6A452566" w:rsidR="003F4393" w:rsidRPr="006824CF" w:rsidRDefault="003F4393" w:rsidP="005E1D00">
      <w:pPr>
        <w:pStyle w:val="NoSpacing"/>
        <w:rPr>
          <w:rFonts w:ascii="Times New Roman" w:hAnsi="Times New Roman" w:cs="Times New Roman"/>
          <w:lang w:val="en-AU"/>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295958" w14:paraId="7217B18A" w14:textId="77777777" w:rsidTr="00295958">
        <w:trPr>
          <w:trHeight w:val="454"/>
        </w:trPr>
        <w:tc>
          <w:tcPr>
            <w:tcW w:w="9010" w:type="dxa"/>
          </w:tcPr>
          <w:p w14:paraId="7BB1E128" w14:textId="75B4F1B2" w:rsidR="00295958" w:rsidRPr="00295958" w:rsidRDefault="00295958">
            <w:pPr>
              <w:rPr>
                <w:i/>
                <w:lang w:val="en-AU"/>
              </w:rPr>
            </w:pPr>
            <w:r>
              <w:rPr>
                <w:lang w:val="en-AU"/>
              </w:rPr>
              <w:t xml:space="preserve">[Date] </w:t>
            </w:r>
            <w:r>
              <w:rPr>
                <w:i/>
                <w:lang w:val="en-AU"/>
              </w:rPr>
              <w:t>31-10-2019</w:t>
            </w:r>
          </w:p>
        </w:tc>
      </w:tr>
      <w:tr w:rsidR="00295958" w14:paraId="17EF5E4D" w14:textId="77777777" w:rsidTr="00295958">
        <w:trPr>
          <w:trHeight w:val="454"/>
        </w:trPr>
        <w:tc>
          <w:tcPr>
            <w:tcW w:w="9010" w:type="dxa"/>
          </w:tcPr>
          <w:p w14:paraId="1202FEA3" w14:textId="5EEC7976" w:rsidR="00295958" w:rsidRPr="00295958" w:rsidRDefault="00295958">
            <w:pPr>
              <w:rPr>
                <w:lang w:val="en-AU"/>
              </w:rPr>
            </w:pPr>
            <w:r>
              <w:rPr>
                <w:lang w:val="en-AU"/>
              </w:rPr>
              <w:t xml:space="preserve">[Sample location] </w:t>
            </w:r>
            <w:r>
              <w:rPr>
                <w:i/>
                <w:lang w:val="en-AU"/>
              </w:rPr>
              <w:t xml:space="preserve">Puhinui Stream, Totara Park            </w:t>
            </w:r>
            <w:r>
              <w:rPr>
                <w:lang w:val="en-AU"/>
              </w:rPr>
              <w:t>[Photo]</w:t>
            </w:r>
          </w:p>
        </w:tc>
      </w:tr>
      <w:tr w:rsidR="00295958" w14:paraId="33DD8718" w14:textId="77777777" w:rsidTr="00295958">
        <w:trPr>
          <w:trHeight w:val="454"/>
        </w:trPr>
        <w:tc>
          <w:tcPr>
            <w:tcW w:w="9010" w:type="dxa"/>
          </w:tcPr>
          <w:p w14:paraId="55017475" w14:textId="63EA0775" w:rsidR="00295958" w:rsidRPr="00951813" w:rsidRDefault="00951813">
            <w:pPr>
              <w:rPr>
                <w:i/>
                <w:lang w:val="en-AU"/>
              </w:rPr>
            </w:pPr>
            <w:r w:rsidRPr="00951813">
              <w:rPr>
                <w:i/>
                <w:lang w:val="en-AU"/>
              </w:rPr>
              <w:t>[Chain of command]: sample taken by Andy at 8:41 am</w:t>
            </w:r>
          </w:p>
        </w:tc>
      </w:tr>
      <w:tr w:rsidR="00295958" w14:paraId="5D5A22DF" w14:textId="77777777" w:rsidTr="00295958">
        <w:trPr>
          <w:trHeight w:val="454"/>
        </w:trPr>
        <w:tc>
          <w:tcPr>
            <w:tcW w:w="9010" w:type="dxa"/>
          </w:tcPr>
          <w:p w14:paraId="54946E59" w14:textId="000A4EBD" w:rsidR="00295958" w:rsidRPr="00951813" w:rsidRDefault="00951813">
            <w:pPr>
              <w:rPr>
                <w:i/>
                <w:lang w:val="en-AU"/>
              </w:rPr>
            </w:pPr>
            <w:r w:rsidRPr="00951813">
              <w:rPr>
                <w:i/>
                <w:lang w:val="en-AU"/>
              </w:rPr>
              <w:t>stored at room temperature in the</w:t>
            </w:r>
            <w:r w:rsidRPr="00951813">
              <w:rPr>
                <w:i/>
                <w:noProof/>
                <w:lang w:val="en-AU"/>
              </w:rPr>
              <w:t xml:space="preserve"> </w:t>
            </w:r>
            <w:r w:rsidRPr="00951813">
              <w:rPr>
                <w:i/>
                <w:noProof/>
                <w:lang w:val="en-AU"/>
              </w:rPr>
              <w:drawing>
                <wp:anchor distT="0" distB="0" distL="114300" distR="114300" simplePos="0" relativeHeight="251689984" behindDoc="0" locked="0" layoutInCell="1" allowOverlap="1" wp14:anchorId="01E883A2" wp14:editId="4165629F">
                  <wp:simplePos x="0" y="0"/>
                  <wp:positionH relativeFrom="column">
                    <wp:posOffset>3901407</wp:posOffset>
                  </wp:positionH>
                  <wp:positionV relativeFrom="paragraph">
                    <wp:posOffset>-597735</wp:posOffset>
                  </wp:positionV>
                  <wp:extent cx="2013285" cy="1648673"/>
                  <wp:effectExtent l="0" t="0" r="635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2-14 at 3.16.21 PM.png"/>
                          <pic:cNvPicPr/>
                        </pic:nvPicPr>
                        <pic:blipFill>
                          <a:blip r:embed="rId21">
                            <a:extLst>
                              <a:ext uri="{28A0092B-C50C-407E-A947-70E740481C1C}">
                                <a14:useLocalDpi xmlns:a14="http://schemas.microsoft.com/office/drawing/2010/main" val="0"/>
                              </a:ext>
                            </a:extLst>
                          </a:blip>
                          <a:stretch>
                            <a:fillRect/>
                          </a:stretch>
                        </pic:blipFill>
                        <pic:spPr>
                          <a:xfrm>
                            <a:off x="0" y="0"/>
                            <a:ext cx="2013285" cy="1648673"/>
                          </a:xfrm>
                          <a:prstGeom prst="rect">
                            <a:avLst/>
                          </a:prstGeom>
                        </pic:spPr>
                      </pic:pic>
                    </a:graphicData>
                  </a:graphic>
                  <wp14:sizeRelH relativeFrom="margin">
                    <wp14:pctWidth>0</wp14:pctWidth>
                  </wp14:sizeRelH>
                  <wp14:sizeRelV relativeFrom="margin">
                    <wp14:pctHeight>0</wp14:pctHeight>
                  </wp14:sizeRelV>
                </wp:anchor>
              </w:drawing>
            </w:r>
            <w:r w:rsidRPr="00951813">
              <w:rPr>
                <w:i/>
                <w:noProof/>
                <w:lang w:val="en-AU"/>
              </w:rPr>
              <w:t>car until measured</w:t>
            </w:r>
          </w:p>
        </w:tc>
      </w:tr>
      <w:tr w:rsidR="00295958" w14:paraId="1284CE3C" w14:textId="77777777" w:rsidTr="00295958">
        <w:trPr>
          <w:trHeight w:val="454"/>
        </w:trPr>
        <w:tc>
          <w:tcPr>
            <w:tcW w:w="9010" w:type="dxa"/>
          </w:tcPr>
          <w:p w14:paraId="65F8BD58" w14:textId="20924861" w:rsidR="00295958" w:rsidRDefault="00951813">
            <w:pPr>
              <w:rPr>
                <w:lang w:val="en-AU"/>
              </w:rPr>
            </w:pPr>
            <w:r>
              <w:rPr>
                <w:i/>
                <w:lang w:val="en-AU"/>
              </w:rPr>
              <w:t>by Zara at 9:50 am</w:t>
            </w:r>
          </w:p>
        </w:tc>
      </w:tr>
      <w:tr w:rsidR="00951813" w14:paraId="2AD66C8B" w14:textId="77777777" w:rsidTr="00295958">
        <w:trPr>
          <w:trHeight w:val="454"/>
        </w:trPr>
        <w:tc>
          <w:tcPr>
            <w:tcW w:w="9010" w:type="dxa"/>
          </w:tcPr>
          <w:p w14:paraId="7F604224" w14:textId="447BAFF9" w:rsidR="00951813" w:rsidRDefault="00951813" w:rsidP="00951813">
            <w:pPr>
              <w:rPr>
                <w:lang w:val="en-AU"/>
              </w:rPr>
            </w:pPr>
          </w:p>
        </w:tc>
      </w:tr>
      <w:tr w:rsidR="00951813" w14:paraId="79E4BB0D" w14:textId="77777777" w:rsidTr="00295958">
        <w:trPr>
          <w:trHeight w:val="454"/>
        </w:trPr>
        <w:tc>
          <w:tcPr>
            <w:tcW w:w="9010" w:type="dxa"/>
          </w:tcPr>
          <w:p w14:paraId="7F0EE7EF" w14:textId="581AB8F3" w:rsidR="00951813" w:rsidRDefault="00951813" w:rsidP="00951813">
            <w:pPr>
              <w:rPr>
                <w:lang w:val="en-AU"/>
              </w:rPr>
            </w:pPr>
          </w:p>
        </w:tc>
      </w:tr>
      <w:tr w:rsidR="00951813" w14:paraId="3BE8B89C" w14:textId="77777777" w:rsidTr="00295958">
        <w:trPr>
          <w:trHeight w:val="454"/>
        </w:trPr>
        <w:tc>
          <w:tcPr>
            <w:tcW w:w="9010" w:type="dxa"/>
          </w:tcPr>
          <w:p w14:paraId="56E8CC0B" w14:textId="72358FAF" w:rsidR="00951813" w:rsidRDefault="00951813" w:rsidP="00951813">
            <w:pPr>
              <w:rPr>
                <w:lang w:val="en-AU"/>
              </w:rPr>
            </w:pPr>
            <w:r>
              <w:rPr>
                <w:lang w:val="en-AU"/>
              </w:rPr>
              <w:t>[Results]</w:t>
            </w:r>
          </w:p>
        </w:tc>
      </w:tr>
      <w:tr w:rsidR="00951813" w14:paraId="76CCBBE9" w14:textId="77777777" w:rsidTr="00295958">
        <w:trPr>
          <w:trHeight w:val="454"/>
        </w:trPr>
        <w:tc>
          <w:tcPr>
            <w:tcW w:w="9010" w:type="dxa"/>
          </w:tcPr>
          <w:p w14:paraId="69FF00C0" w14:textId="676A16FD" w:rsidR="00951813" w:rsidRPr="00951813" w:rsidRDefault="00951813" w:rsidP="00951813">
            <w:pPr>
              <w:rPr>
                <w:i/>
                <w:lang w:val="en-AU"/>
              </w:rPr>
            </w:pPr>
            <w:r w:rsidRPr="00951813">
              <w:rPr>
                <w:i/>
                <w:lang w:val="en-AU"/>
              </w:rPr>
              <w:t>Sample                    Absorbance</w:t>
            </w:r>
          </w:p>
        </w:tc>
      </w:tr>
      <w:tr w:rsidR="00951813" w14:paraId="06F1B01B" w14:textId="77777777" w:rsidTr="00295958">
        <w:trPr>
          <w:trHeight w:val="454"/>
        </w:trPr>
        <w:tc>
          <w:tcPr>
            <w:tcW w:w="9010" w:type="dxa"/>
          </w:tcPr>
          <w:p w14:paraId="2751C4A5" w14:textId="10809764" w:rsidR="00951813" w:rsidRPr="00951813" w:rsidRDefault="00951813" w:rsidP="00951813">
            <w:pPr>
              <w:rPr>
                <w:i/>
                <w:lang w:val="en-AU"/>
              </w:rPr>
            </w:pPr>
            <w:r w:rsidRPr="00951813">
              <w:rPr>
                <w:i/>
                <w:lang w:val="en-AU"/>
              </w:rPr>
              <w:t>1                                  0.020</w:t>
            </w:r>
          </w:p>
        </w:tc>
      </w:tr>
      <w:tr w:rsidR="00951813" w14:paraId="21765B75" w14:textId="77777777" w:rsidTr="00295958">
        <w:trPr>
          <w:trHeight w:val="454"/>
        </w:trPr>
        <w:tc>
          <w:tcPr>
            <w:tcW w:w="9010" w:type="dxa"/>
          </w:tcPr>
          <w:p w14:paraId="00FDBE33" w14:textId="0ECE041D" w:rsidR="00951813" w:rsidRPr="00951813" w:rsidRDefault="00951813" w:rsidP="00951813">
            <w:pPr>
              <w:rPr>
                <w:i/>
                <w:lang w:val="en-AU"/>
              </w:rPr>
            </w:pPr>
            <w:r w:rsidRPr="00951813">
              <w:rPr>
                <w:i/>
                <w:lang w:val="en-AU"/>
              </w:rPr>
              <w:t>2                                  0.019</w:t>
            </w:r>
          </w:p>
        </w:tc>
      </w:tr>
      <w:tr w:rsidR="00951813" w14:paraId="019013E2" w14:textId="77777777" w:rsidTr="00295958">
        <w:trPr>
          <w:trHeight w:val="454"/>
        </w:trPr>
        <w:tc>
          <w:tcPr>
            <w:tcW w:w="9010" w:type="dxa"/>
          </w:tcPr>
          <w:p w14:paraId="549F626F" w14:textId="382CD2EC" w:rsidR="00951813" w:rsidRPr="00951813" w:rsidRDefault="00951813" w:rsidP="00951813">
            <w:pPr>
              <w:rPr>
                <w:i/>
                <w:lang w:val="en-AU"/>
              </w:rPr>
            </w:pPr>
            <w:r w:rsidRPr="00951813">
              <w:rPr>
                <w:i/>
                <w:lang w:val="en-AU"/>
              </w:rPr>
              <w:t>3                                  0.019</w:t>
            </w:r>
          </w:p>
        </w:tc>
      </w:tr>
      <w:tr w:rsidR="00951813" w14:paraId="3E782CAF" w14:textId="77777777" w:rsidTr="00295958">
        <w:trPr>
          <w:trHeight w:val="454"/>
        </w:trPr>
        <w:tc>
          <w:tcPr>
            <w:tcW w:w="9010" w:type="dxa"/>
          </w:tcPr>
          <w:p w14:paraId="2846C820" w14:textId="173B28BB" w:rsidR="00951813" w:rsidRPr="00951813" w:rsidRDefault="00951813" w:rsidP="00951813">
            <w:pPr>
              <w:rPr>
                <w:i/>
                <w:lang w:val="en-AU"/>
              </w:rPr>
            </w:pPr>
            <w:r w:rsidRPr="00951813">
              <w:rPr>
                <w:i/>
                <w:lang w:val="en-AU"/>
              </w:rPr>
              <w:t>4                                  0.021</w:t>
            </w:r>
          </w:p>
        </w:tc>
      </w:tr>
      <w:tr w:rsidR="00951813" w14:paraId="5CED432E" w14:textId="77777777" w:rsidTr="00295958">
        <w:trPr>
          <w:trHeight w:val="454"/>
        </w:trPr>
        <w:tc>
          <w:tcPr>
            <w:tcW w:w="9010" w:type="dxa"/>
          </w:tcPr>
          <w:p w14:paraId="2357087C" w14:textId="58D8C1EF" w:rsidR="00951813" w:rsidRPr="00951813" w:rsidRDefault="00951813" w:rsidP="00951813">
            <w:pPr>
              <w:rPr>
                <w:i/>
                <w:lang w:val="en-AU"/>
              </w:rPr>
            </w:pPr>
            <w:r w:rsidRPr="00951813">
              <w:rPr>
                <w:i/>
                <w:lang w:val="en-AU"/>
              </w:rPr>
              <w:t>5                                  n/a* spilled the sample when measuring</w:t>
            </w:r>
          </w:p>
        </w:tc>
      </w:tr>
      <w:tr w:rsidR="00951813" w14:paraId="7D5992DB" w14:textId="77777777" w:rsidTr="00295958">
        <w:trPr>
          <w:trHeight w:val="454"/>
        </w:trPr>
        <w:tc>
          <w:tcPr>
            <w:tcW w:w="9010" w:type="dxa"/>
          </w:tcPr>
          <w:p w14:paraId="15371627" w14:textId="2AFB1053" w:rsidR="00951813" w:rsidRPr="00951813" w:rsidRDefault="00951813" w:rsidP="00951813">
            <w:pPr>
              <w:rPr>
                <w:i/>
                <w:lang w:val="en-AU"/>
              </w:rPr>
            </w:pPr>
            <w:r w:rsidRPr="00951813">
              <w:rPr>
                <w:i/>
                <w:lang w:val="en-AU"/>
              </w:rPr>
              <w:t>Spike                    Absorbance</w:t>
            </w:r>
          </w:p>
        </w:tc>
      </w:tr>
      <w:tr w:rsidR="00951813" w14:paraId="42B0510D" w14:textId="77777777" w:rsidTr="00295958">
        <w:trPr>
          <w:trHeight w:val="454"/>
        </w:trPr>
        <w:tc>
          <w:tcPr>
            <w:tcW w:w="9010" w:type="dxa"/>
          </w:tcPr>
          <w:p w14:paraId="7063E0B4" w14:textId="046A8F23" w:rsidR="00951813" w:rsidRPr="00951813" w:rsidRDefault="00951813" w:rsidP="00951813">
            <w:pPr>
              <w:rPr>
                <w:i/>
                <w:lang w:val="en-AU"/>
              </w:rPr>
            </w:pPr>
            <w:r w:rsidRPr="00951813">
              <w:rPr>
                <w:i/>
                <w:lang w:val="en-AU"/>
              </w:rPr>
              <w:t>1                                  0.103</w:t>
            </w:r>
          </w:p>
        </w:tc>
      </w:tr>
      <w:tr w:rsidR="00951813" w14:paraId="197FD58E" w14:textId="77777777" w:rsidTr="00295958">
        <w:trPr>
          <w:trHeight w:val="454"/>
        </w:trPr>
        <w:tc>
          <w:tcPr>
            <w:tcW w:w="9010" w:type="dxa"/>
          </w:tcPr>
          <w:p w14:paraId="01223CB6" w14:textId="38015130" w:rsidR="00951813" w:rsidRPr="00951813" w:rsidRDefault="00951813" w:rsidP="00951813">
            <w:pPr>
              <w:rPr>
                <w:i/>
                <w:lang w:val="en-AU"/>
              </w:rPr>
            </w:pPr>
            <w:r w:rsidRPr="00951813">
              <w:rPr>
                <w:i/>
                <w:lang w:val="en-AU"/>
              </w:rPr>
              <w:t>2                                  0.108</w:t>
            </w:r>
          </w:p>
        </w:tc>
      </w:tr>
      <w:tr w:rsidR="00951813" w14:paraId="55060F6E" w14:textId="77777777" w:rsidTr="00295958">
        <w:trPr>
          <w:trHeight w:val="454"/>
        </w:trPr>
        <w:tc>
          <w:tcPr>
            <w:tcW w:w="9010" w:type="dxa"/>
          </w:tcPr>
          <w:p w14:paraId="58306E58" w14:textId="37EFD8F9" w:rsidR="00951813" w:rsidRPr="00951813" w:rsidRDefault="00951813" w:rsidP="00951813">
            <w:pPr>
              <w:rPr>
                <w:i/>
                <w:lang w:val="en-AU"/>
              </w:rPr>
            </w:pPr>
            <w:r w:rsidRPr="00951813">
              <w:rPr>
                <w:i/>
                <w:lang w:val="en-AU"/>
              </w:rPr>
              <w:t>3                                  0.102</w:t>
            </w:r>
          </w:p>
        </w:tc>
      </w:tr>
      <w:tr w:rsidR="00951813" w14:paraId="3C2F07AB" w14:textId="77777777" w:rsidTr="00295958">
        <w:trPr>
          <w:trHeight w:val="454"/>
        </w:trPr>
        <w:tc>
          <w:tcPr>
            <w:tcW w:w="9010" w:type="dxa"/>
          </w:tcPr>
          <w:p w14:paraId="648ACEDE" w14:textId="0E461F2C" w:rsidR="00951813" w:rsidRPr="00951813" w:rsidRDefault="00951813" w:rsidP="00951813">
            <w:pPr>
              <w:rPr>
                <w:i/>
                <w:lang w:val="en-AU"/>
              </w:rPr>
            </w:pPr>
            <w:r w:rsidRPr="00951813">
              <w:rPr>
                <w:i/>
                <w:lang w:val="en-AU"/>
              </w:rPr>
              <w:t>4                                  n/a* spilled the sample when measuring</w:t>
            </w:r>
          </w:p>
        </w:tc>
      </w:tr>
      <w:tr w:rsidR="00951813" w14:paraId="61DFB007" w14:textId="77777777" w:rsidTr="00295958">
        <w:trPr>
          <w:trHeight w:val="454"/>
        </w:trPr>
        <w:tc>
          <w:tcPr>
            <w:tcW w:w="9010" w:type="dxa"/>
          </w:tcPr>
          <w:p w14:paraId="73460FF9" w14:textId="11DD4122" w:rsidR="00951813" w:rsidRPr="00951813" w:rsidRDefault="00951813" w:rsidP="00951813">
            <w:pPr>
              <w:rPr>
                <w:i/>
                <w:lang w:val="en-AU"/>
              </w:rPr>
            </w:pPr>
            <w:r w:rsidRPr="00951813">
              <w:rPr>
                <w:i/>
                <w:lang w:val="en-AU"/>
              </w:rPr>
              <w:t>5                                  0.092</w:t>
            </w:r>
          </w:p>
        </w:tc>
      </w:tr>
      <w:tr w:rsidR="00951813" w14:paraId="4E027215" w14:textId="77777777" w:rsidTr="00295958">
        <w:trPr>
          <w:trHeight w:val="454"/>
        </w:trPr>
        <w:tc>
          <w:tcPr>
            <w:tcW w:w="9010" w:type="dxa"/>
          </w:tcPr>
          <w:p w14:paraId="5D70DE06" w14:textId="704C9DAD" w:rsidR="00951813" w:rsidRPr="00951813" w:rsidRDefault="00951813" w:rsidP="00951813">
            <w:pPr>
              <w:rPr>
                <w:i/>
                <w:lang w:val="en-AU"/>
              </w:rPr>
            </w:pPr>
            <w:r>
              <w:rPr>
                <w:i/>
                <w:lang w:val="en-AU"/>
              </w:rPr>
              <w:t>The concentration of the standard was 210 ppm NO</w:t>
            </w:r>
            <w:r w:rsidRPr="00951813">
              <w:rPr>
                <w:i/>
                <w:vertAlign w:val="subscript"/>
                <w:lang w:val="en-AU"/>
              </w:rPr>
              <w:t>3</w:t>
            </w:r>
            <w:r w:rsidRPr="00951813">
              <w:rPr>
                <w:i/>
                <w:vertAlign w:val="superscript"/>
                <w:lang w:val="en-AU"/>
              </w:rPr>
              <w:t>-</w:t>
            </w:r>
          </w:p>
        </w:tc>
      </w:tr>
      <w:tr w:rsidR="00951813" w14:paraId="6C0BF032" w14:textId="77777777" w:rsidTr="00295958">
        <w:trPr>
          <w:trHeight w:val="454"/>
        </w:trPr>
        <w:tc>
          <w:tcPr>
            <w:tcW w:w="9010" w:type="dxa"/>
          </w:tcPr>
          <w:p w14:paraId="4EDF6AAB" w14:textId="39743294" w:rsidR="00951813" w:rsidRPr="00951813" w:rsidRDefault="00951813" w:rsidP="00951813">
            <w:pPr>
              <w:rPr>
                <w:i/>
                <w:lang w:val="en-AU"/>
              </w:rPr>
            </w:pPr>
            <w:r w:rsidRPr="00951813">
              <w:rPr>
                <w:i/>
                <w:lang w:val="en-AU"/>
              </w:rPr>
              <w:t>The concentration of</w:t>
            </w:r>
            <w:r w:rsidR="00646235">
              <w:rPr>
                <w:i/>
                <w:lang w:val="en-AU"/>
              </w:rPr>
              <w:t xml:space="preserve"> NO</w:t>
            </w:r>
            <w:r w:rsidR="00646235" w:rsidRPr="00951813">
              <w:rPr>
                <w:i/>
                <w:vertAlign w:val="subscript"/>
                <w:lang w:val="en-AU"/>
              </w:rPr>
              <w:t>3</w:t>
            </w:r>
            <w:r w:rsidR="00646235" w:rsidRPr="00951813">
              <w:rPr>
                <w:i/>
                <w:vertAlign w:val="superscript"/>
                <w:lang w:val="en-AU"/>
              </w:rPr>
              <w:t>-</w:t>
            </w:r>
            <w:r w:rsidR="00646235">
              <w:rPr>
                <w:i/>
                <w:vertAlign w:val="superscript"/>
                <w:lang w:val="en-AU"/>
              </w:rPr>
              <w:t xml:space="preserve"> </w:t>
            </w:r>
            <w:r w:rsidR="00646235">
              <w:rPr>
                <w:i/>
                <w:lang w:val="en-AU"/>
              </w:rPr>
              <w:t>in</w:t>
            </w:r>
            <w:r w:rsidRPr="00951813">
              <w:rPr>
                <w:i/>
                <w:lang w:val="en-AU"/>
              </w:rPr>
              <w:t xml:space="preserve"> the sample was</w:t>
            </w:r>
            <w:r>
              <w:rPr>
                <w:i/>
                <w:lang w:val="en-AU"/>
              </w:rPr>
              <w:t xml:space="preserve"> determined to be 2.5 ± 0.2 ppm</w:t>
            </w:r>
          </w:p>
        </w:tc>
      </w:tr>
      <w:tr w:rsidR="00951813" w14:paraId="2D9D0E44" w14:textId="77777777" w:rsidTr="00295958">
        <w:trPr>
          <w:trHeight w:val="454"/>
        </w:trPr>
        <w:tc>
          <w:tcPr>
            <w:tcW w:w="9010" w:type="dxa"/>
          </w:tcPr>
          <w:p w14:paraId="210A9258" w14:textId="77777777" w:rsidR="00951813" w:rsidRDefault="00951813" w:rsidP="00951813">
            <w:pPr>
              <w:rPr>
                <w:lang w:val="en-AU"/>
              </w:rPr>
            </w:pPr>
          </w:p>
        </w:tc>
      </w:tr>
      <w:tr w:rsidR="00951813" w14:paraId="0FDF517F" w14:textId="77777777" w:rsidTr="00295958">
        <w:trPr>
          <w:trHeight w:val="454"/>
        </w:trPr>
        <w:tc>
          <w:tcPr>
            <w:tcW w:w="9010" w:type="dxa"/>
          </w:tcPr>
          <w:p w14:paraId="7D390770" w14:textId="77777777" w:rsidR="00951813" w:rsidRDefault="00951813" w:rsidP="00951813">
            <w:pPr>
              <w:rPr>
                <w:lang w:val="en-AU"/>
              </w:rPr>
            </w:pPr>
          </w:p>
        </w:tc>
      </w:tr>
    </w:tbl>
    <w:p w14:paraId="22F362A9" w14:textId="52F442C3" w:rsidR="009A5F5A" w:rsidRDefault="00070EF3">
      <w:pPr>
        <w:rPr>
          <w:lang w:val="en-AU"/>
        </w:rPr>
      </w:pPr>
      <w:r w:rsidRPr="006824CF">
        <w:rPr>
          <w:lang w:val="en-AU"/>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9A5F5A" w14:paraId="38F2D957" w14:textId="77777777" w:rsidTr="00416C64">
        <w:trPr>
          <w:trHeight w:val="454"/>
        </w:trPr>
        <w:tc>
          <w:tcPr>
            <w:tcW w:w="9010" w:type="dxa"/>
          </w:tcPr>
          <w:p w14:paraId="3350AC68" w14:textId="7FB205A2" w:rsidR="009A5F5A" w:rsidRPr="00295958" w:rsidRDefault="009A5F5A" w:rsidP="00416C64">
            <w:pPr>
              <w:rPr>
                <w:i/>
                <w:lang w:val="en-AU"/>
              </w:rPr>
            </w:pPr>
            <w:r>
              <w:rPr>
                <w:lang w:val="en-AU"/>
              </w:rPr>
              <w:lastRenderedPageBreak/>
              <w:t xml:space="preserve">[Date] </w:t>
            </w:r>
          </w:p>
        </w:tc>
      </w:tr>
      <w:tr w:rsidR="009A5F5A" w14:paraId="30080265" w14:textId="77777777" w:rsidTr="00416C64">
        <w:trPr>
          <w:trHeight w:val="454"/>
        </w:trPr>
        <w:tc>
          <w:tcPr>
            <w:tcW w:w="9010" w:type="dxa"/>
          </w:tcPr>
          <w:p w14:paraId="5788A3FD" w14:textId="71544246" w:rsidR="009A5F5A" w:rsidRPr="00295958" w:rsidRDefault="009A5F5A" w:rsidP="00416C64">
            <w:pPr>
              <w:rPr>
                <w:lang w:val="en-AU"/>
              </w:rPr>
            </w:pPr>
            <w:r>
              <w:rPr>
                <w:lang w:val="en-AU"/>
              </w:rPr>
              <w:t xml:space="preserve">[Sample location] </w:t>
            </w:r>
          </w:p>
        </w:tc>
      </w:tr>
      <w:tr w:rsidR="009A5F5A" w14:paraId="35865E79" w14:textId="77777777" w:rsidTr="00416C64">
        <w:trPr>
          <w:trHeight w:val="454"/>
        </w:trPr>
        <w:tc>
          <w:tcPr>
            <w:tcW w:w="9010" w:type="dxa"/>
          </w:tcPr>
          <w:p w14:paraId="3E509C3B" w14:textId="21523997" w:rsidR="009A5F5A" w:rsidRPr="00951813" w:rsidRDefault="009A5F5A" w:rsidP="00416C64">
            <w:pPr>
              <w:rPr>
                <w:i/>
                <w:lang w:val="en-AU"/>
              </w:rPr>
            </w:pPr>
            <w:r w:rsidRPr="00951813">
              <w:rPr>
                <w:i/>
                <w:lang w:val="en-AU"/>
              </w:rPr>
              <w:t>[Chain of command]</w:t>
            </w:r>
          </w:p>
        </w:tc>
      </w:tr>
      <w:tr w:rsidR="009A5F5A" w14:paraId="68D11515" w14:textId="77777777" w:rsidTr="00416C64">
        <w:trPr>
          <w:trHeight w:val="454"/>
        </w:trPr>
        <w:tc>
          <w:tcPr>
            <w:tcW w:w="9010" w:type="dxa"/>
          </w:tcPr>
          <w:p w14:paraId="7EE31607" w14:textId="25ED0CAA" w:rsidR="009A5F5A" w:rsidRPr="00951813" w:rsidRDefault="009A5F5A" w:rsidP="00416C64">
            <w:pPr>
              <w:rPr>
                <w:i/>
                <w:lang w:val="en-AU"/>
              </w:rPr>
            </w:pPr>
          </w:p>
        </w:tc>
      </w:tr>
      <w:tr w:rsidR="009A5F5A" w14:paraId="285DF49F" w14:textId="77777777" w:rsidTr="00416C64">
        <w:trPr>
          <w:trHeight w:val="454"/>
        </w:trPr>
        <w:tc>
          <w:tcPr>
            <w:tcW w:w="9010" w:type="dxa"/>
          </w:tcPr>
          <w:p w14:paraId="3822C14A" w14:textId="120B8F15" w:rsidR="009A5F5A" w:rsidRDefault="009A5F5A" w:rsidP="00416C64">
            <w:pPr>
              <w:rPr>
                <w:lang w:val="en-AU"/>
              </w:rPr>
            </w:pPr>
          </w:p>
        </w:tc>
      </w:tr>
      <w:tr w:rsidR="009A5F5A" w14:paraId="03B156C2" w14:textId="77777777" w:rsidTr="00416C64">
        <w:trPr>
          <w:trHeight w:val="454"/>
        </w:trPr>
        <w:tc>
          <w:tcPr>
            <w:tcW w:w="9010" w:type="dxa"/>
          </w:tcPr>
          <w:p w14:paraId="377E4F34" w14:textId="77777777" w:rsidR="009A5F5A" w:rsidRDefault="009A5F5A" w:rsidP="00416C64">
            <w:pPr>
              <w:rPr>
                <w:lang w:val="en-AU"/>
              </w:rPr>
            </w:pPr>
          </w:p>
        </w:tc>
      </w:tr>
      <w:tr w:rsidR="009A5F5A" w14:paraId="2BC91D1F" w14:textId="77777777" w:rsidTr="00416C64">
        <w:trPr>
          <w:trHeight w:val="454"/>
        </w:trPr>
        <w:tc>
          <w:tcPr>
            <w:tcW w:w="9010" w:type="dxa"/>
          </w:tcPr>
          <w:p w14:paraId="455A1449" w14:textId="77777777" w:rsidR="009A5F5A" w:rsidRDefault="009A5F5A" w:rsidP="00416C64">
            <w:pPr>
              <w:rPr>
                <w:lang w:val="en-AU"/>
              </w:rPr>
            </w:pPr>
          </w:p>
        </w:tc>
      </w:tr>
      <w:tr w:rsidR="009A5F5A" w14:paraId="051E3B93" w14:textId="77777777" w:rsidTr="00416C64">
        <w:trPr>
          <w:trHeight w:val="454"/>
        </w:trPr>
        <w:tc>
          <w:tcPr>
            <w:tcW w:w="9010" w:type="dxa"/>
          </w:tcPr>
          <w:p w14:paraId="5D6EF79D" w14:textId="77777777" w:rsidR="009A5F5A" w:rsidRDefault="009A5F5A" w:rsidP="00416C64">
            <w:pPr>
              <w:rPr>
                <w:lang w:val="en-AU"/>
              </w:rPr>
            </w:pPr>
            <w:r>
              <w:rPr>
                <w:lang w:val="en-AU"/>
              </w:rPr>
              <w:t>[Results]</w:t>
            </w:r>
          </w:p>
        </w:tc>
      </w:tr>
      <w:tr w:rsidR="009A5F5A" w14:paraId="7785C77F" w14:textId="77777777" w:rsidTr="00416C64">
        <w:trPr>
          <w:trHeight w:val="454"/>
        </w:trPr>
        <w:tc>
          <w:tcPr>
            <w:tcW w:w="9010" w:type="dxa"/>
          </w:tcPr>
          <w:p w14:paraId="73E01B57" w14:textId="77777777" w:rsidR="009A5F5A" w:rsidRPr="00951813" w:rsidRDefault="009A5F5A" w:rsidP="00416C64">
            <w:pPr>
              <w:rPr>
                <w:i/>
                <w:lang w:val="en-AU"/>
              </w:rPr>
            </w:pPr>
            <w:r w:rsidRPr="00951813">
              <w:rPr>
                <w:i/>
                <w:lang w:val="en-AU"/>
              </w:rPr>
              <w:t>Sample                    Absorbance</w:t>
            </w:r>
          </w:p>
        </w:tc>
      </w:tr>
      <w:tr w:rsidR="009A5F5A" w14:paraId="4AE40DBC" w14:textId="77777777" w:rsidTr="00416C64">
        <w:trPr>
          <w:trHeight w:val="454"/>
        </w:trPr>
        <w:tc>
          <w:tcPr>
            <w:tcW w:w="9010" w:type="dxa"/>
          </w:tcPr>
          <w:p w14:paraId="62434CBE" w14:textId="6940B789" w:rsidR="009A5F5A" w:rsidRPr="00951813" w:rsidRDefault="009A5F5A" w:rsidP="00416C64">
            <w:pPr>
              <w:rPr>
                <w:i/>
                <w:lang w:val="en-AU"/>
              </w:rPr>
            </w:pPr>
            <w:r w:rsidRPr="00951813">
              <w:rPr>
                <w:i/>
                <w:lang w:val="en-AU"/>
              </w:rPr>
              <w:t xml:space="preserve">1                                  </w:t>
            </w:r>
          </w:p>
        </w:tc>
      </w:tr>
      <w:tr w:rsidR="009A5F5A" w14:paraId="6B59AC58" w14:textId="77777777" w:rsidTr="00416C64">
        <w:trPr>
          <w:trHeight w:val="454"/>
        </w:trPr>
        <w:tc>
          <w:tcPr>
            <w:tcW w:w="9010" w:type="dxa"/>
          </w:tcPr>
          <w:p w14:paraId="29EFB0AD" w14:textId="1D6DD732" w:rsidR="009A5F5A" w:rsidRPr="00951813" w:rsidRDefault="009A5F5A" w:rsidP="00416C64">
            <w:pPr>
              <w:rPr>
                <w:i/>
                <w:lang w:val="en-AU"/>
              </w:rPr>
            </w:pPr>
            <w:r w:rsidRPr="00951813">
              <w:rPr>
                <w:i/>
                <w:lang w:val="en-AU"/>
              </w:rPr>
              <w:t xml:space="preserve">2                                  </w:t>
            </w:r>
          </w:p>
        </w:tc>
      </w:tr>
      <w:tr w:rsidR="009A5F5A" w14:paraId="267FD827" w14:textId="77777777" w:rsidTr="00416C64">
        <w:trPr>
          <w:trHeight w:val="454"/>
        </w:trPr>
        <w:tc>
          <w:tcPr>
            <w:tcW w:w="9010" w:type="dxa"/>
          </w:tcPr>
          <w:p w14:paraId="6A35A174" w14:textId="1F598FD0" w:rsidR="009A5F5A" w:rsidRPr="00951813" w:rsidRDefault="009A5F5A" w:rsidP="00416C64">
            <w:pPr>
              <w:rPr>
                <w:i/>
                <w:lang w:val="en-AU"/>
              </w:rPr>
            </w:pPr>
            <w:r w:rsidRPr="00951813">
              <w:rPr>
                <w:i/>
                <w:lang w:val="en-AU"/>
              </w:rPr>
              <w:t xml:space="preserve">3                                  </w:t>
            </w:r>
          </w:p>
        </w:tc>
      </w:tr>
      <w:tr w:rsidR="009A5F5A" w14:paraId="785F2B76" w14:textId="77777777" w:rsidTr="00416C64">
        <w:trPr>
          <w:trHeight w:val="454"/>
        </w:trPr>
        <w:tc>
          <w:tcPr>
            <w:tcW w:w="9010" w:type="dxa"/>
          </w:tcPr>
          <w:p w14:paraId="1194110F" w14:textId="07383094" w:rsidR="009A5F5A" w:rsidRPr="00951813" w:rsidRDefault="009A5F5A" w:rsidP="00416C64">
            <w:pPr>
              <w:rPr>
                <w:i/>
                <w:lang w:val="en-AU"/>
              </w:rPr>
            </w:pPr>
            <w:r w:rsidRPr="00951813">
              <w:rPr>
                <w:i/>
                <w:lang w:val="en-AU"/>
              </w:rPr>
              <w:t xml:space="preserve">4                                  </w:t>
            </w:r>
          </w:p>
        </w:tc>
      </w:tr>
      <w:tr w:rsidR="009A5F5A" w14:paraId="5C454A1E" w14:textId="77777777" w:rsidTr="00416C64">
        <w:trPr>
          <w:trHeight w:val="454"/>
        </w:trPr>
        <w:tc>
          <w:tcPr>
            <w:tcW w:w="9010" w:type="dxa"/>
          </w:tcPr>
          <w:p w14:paraId="761344DA" w14:textId="11AC4BC6" w:rsidR="009A5F5A" w:rsidRPr="00951813" w:rsidRDefault="009A5F5A" w:rsidP="00416C64">
            <w:pPr>
              <w:rPr>
                <w:i/>
                <w:lang w:val="en-AU"/>
              </w:rPr>
            </w:pPr>
            <w:r w:rsidRPr="00951813">
              <w:rPr>
                <w:i/>
                <w:lang w:val="en-AU"/>
              </w:rPr>
              <w:t xml:space="preserve">5                                  </w:t>
            </w:r>
          </w:p>
        </w:tc>
      </w:tr>
      <w:tr w:rsidR="009A5F5A" w14:paraId="54BA28E2" w14:textId="77777777" w:rsidTr="00416C64">
        <w:trPr>
          <w:trHeight w:val="454"/>
        </w:trPr>
        <w:tc>
          <w:tcPr>
            <w:tcW w:w="9010" w:type="dxa"/>
          </w:tcPr>
          <w:p w14:paraId="69394287" w14:textId="77777777" w:rsidR="009A5F5A" w:rsidRPr="00951813" w:rsidRDefault="009A5F5A" w:rsidP="00416C64">
            <w:pPr>
              <w:rPr>
                <w:i/>
                <w:lang w:val="en-AU"/>
              </w:rPr>
            </w:pPr>
            <w:r w:rsidRPr="00951813">
              <w:rPr>
                <w:i/>
                <w:lang w:val="en-AU"/>
              </w:rPr>
              <w:t>Spike                    Absorbance</w:t>
            </w:r>
          </w:p>
        </w:tc>
      </w:tr>
      <w:tr w:rsidR="009A5F5A" w14:paraId="36F69E61" w14:textId="77777777" w:rsidTr="00416C64">
        <w:trPr>
          <w:trHeight w:val="454"/>
        </w:trPr>
        <w:tc>
          <w:tcPr>
            <w:tcW w:w="9010" w:type="dxa"/>
          </w:tcPr>
          <w:p w14:paraId="04BF38E7" w14:textId="16879F3C" w:rsidR="009A5F5A" w:rsidRPr="00951813" w:rsidRDefault="009A5F5A" w:rsidP="00416C64">
            <w:pPr>
              <w:rPr>
                <w:i/>
                <w:lang w:val="en-AU"/>
              </w:rPr>
            </w:pPr>
            <w:r w:rsidRPr="00951813">
              <w:rPr>
                <w:i/>
                <w:lang w:val="en-AU"/>
              </w:rPr>
              <w:t xml:space="preserve">1                                  </w:t>
            </w:r>
          </w:p>
        </w:tc>
      </w:tr>
      <w:tr w:rsidR="009A5F5A" w14:paraId="217B5040" w14:textId="77777777" w:rsidTr="00416C64">
        <w:trPr>
          <w:trHeight w:val="454"/>
        </w:trPr>
        <w:tc>
          <w:tcPr>
            <w:tcW w:w="9010" w:type="dxa"/>
          </w:tcPr>
          <w:p w14:paraId="2E26CC60" w14:textId="7CE07FB5" w:rsidR="009A5F5A" w:rsidRPr="00951813" w:rsidRDefault="009A5F5A" w:rsidP="00416C64">
            <w:pPr>
              <w:rPr>
                <w:i/>
                <w:lang w:val="en-AU"/>
              </w:rPr>
            </w:pPr>
            <w:r w:rsidRPr="00951813">
              <w:rPr>
                <w:i/>
                <w:lang w:val="en-AU"/>
              </w:rPr>
              <w:t xml:space="preserve">2                                  </w:t>
            </w:r>
          </w:p>
        </w:tc>
      </w:tr>
      <w:tr w:rsidR="009A5F5A" w14:paraId="46A091EA" w14:textId="77777777" w:rsidTr="00416C64">
        <w:trPr>
          <w:trHeight w:val="454"/>
        </w:trPr>
        <w:tc>
          <w:tcPr>
            <w:tcW w:w="9010" w:type="dxa"/>
          </w:tcPr>
          <w:p w14:paraId="12C264C5" w14:textId="05484A3B" w:rsidR="009A5F5A" w:rsidRPr="00951813" w:rsidRDefault="009A5F5A" w:rsidP="00416C64">
            <w:pPr>
              <w:rPr>
                <w:i/>
                <w:lang w:val="en-AU"/>
              </w:rPr>
            </w:pPr>
            <w:r w:rsidRPr="00951813">
              <w:rPr>
                <w:i/>
                <w:lang w:val="en-AU"/>
              </w:rPr>
              <w:t xml:space="preserve">3                                  </w:t>
            </w:r>
          </w:p>
        </w:tc>
      </w:tr>
      <w:tr w:rsidR="009A5F5A" w14:paraId="441A4C67" w14:textId="77777777" w:rsidTr="00416C64">
        <w:trPr>
          <w:trHeight w:val="454"/>
        </w:trPr>
        <w:tc>
          <w:tcPr>
            <w:tcW w:w="9010" w:type="dxa"/>
          </w:tcPr>
          <w:p w14:paraId="190A8844" w14:textId="41545E13" w:rsidR="009A5F5A" w:rsidRPr="00951813" w:rsidRDefault="009A5F5A" w:rsidP="00416C64">
            <w:pPr>
              <w:rPr>
                <w:i/>
                <w:lang w:val="en-AU"/>
              </w:rPr>
            </w:pPr>
            <w:r w:rsidRPr="00951813">
              <w:rPr>
                <w:i/>
                <w:lang w:val="en-AU"/>
              </w:rPr>
              <w:t xml:space="preserve">4                                  </w:t>
            </w:r>
          </w:p>
        </w:tc>
      </w:tr>
      <w:tr w:rsidR="009A5F5A" w14:paraId="3FDD90AA" w14:textId="77777777" w:rsidTr="00416C64">
        <w:trPr>
          <w:trHeight w:val="454"/>
        </w:trPr>
        <w:tc>
          <w:tcPr>
            <w:tcW w:w="9010" w:type="dxa"/>
          </w:tcPr>
          <w:p w14:paraId="3FF1F1FF" w14:textId="5CA9D1EC" w:rsidR="009A5F5A" w:rsidRPr="00951813" w:rsidRDefault="009A5F5A" w:rsidP="00416C64">
            <w:pPr>
              <w:rPr>
                <w:i/>
                <w:lang w:val="en-AU"/>
              </w:rPr>
            </w:pPr>
            <w:r w:rsidRPr="00951813">
              <w:rPr>
                <w:i/>
                <w:lang w:val="en-AU"/>
              </w:rPr>
              <w:t xml:space="preserve">5                                  </w:t>
            </w:r>
          </w:p>
        </w:tc>
      </w:tr>
      <w:tr w:rsidR="009A5F5A" w14:paraId="4F15885C" w14:textId="77777777" w:rsidTr="00416C64">
        <w:trPr>
          <w:trHeight w:val="454"/>
        </w:trPr>
        <w:tc>
          <w:tcPr>
            <w:tcW w:w="9010" w:type="dxa"/>
          </w:tcPr>
          <w:p w14:paraId="3203991C" w14:textId="4470CDC7" w:rsidR="009A5F5A" w:rsidRPr="00951813" w:rsidRDefault="009A5F5A" w:rsidP="00416C64">
            <w:pPr>
              <w:rPr>
                <w:i/>
                <w:lang w:val="en-AU"/>
              </w:rPr>
            </w:pPr>
            <w:r>
              <w:rPr>
                <w:i/>
                <w:lang w:val="en-AU"/>
              </w:rPr>
              <w:t>The concentration of the standard was                     ppm NO</w:t>
            </w:r>
            <w:r w:rsidRPr="00951813">
              <w:rPr>
                <w:i/>
                <w:vertAlign w:val="subscript"/>
                <w:lang w:val="en-AU"/>
              </w:rPr>
              <w:t>3</w:t>
            </w:r>
            <w:r w:rsidRPr="00951813">
              <w:rPr>
                <w:i/>
                <w:vertAlign w:val="superscript"/>
                <w:lang w:val="en-AU"/>
              </w:rPr>
              <w:t>-</w:t>
            </w:r>
          </w:p>
        </w:tc>
      </w:tr>
      <w:tr w:rsidR="009A5F5A" w14:paraId="5D6E1933" w14:textId="77777777" w:rsidTr="00416C64">
        <w:trPr>
          <w:trHeight w:val="454"/>
        </w:trPr>
        <w:tc>
          <w:tcPr>
            <w:tcW w:w="9010" w:type="dxa"/>
          </w:tcPr>
          <w:p w14:paraId="081D0C50" w14:textId="36931420" w:rsidR="009A5F5A" w:rsidRPr="00951813" w:rsidRDefault="009A5F5A" w:rsidP="00416C64">
            <w:pPr>
              <w:rPr>
                <w:i/>
                <w:lang w:val="en-AU"/>
              </w:rPr>
            </w:pPr>
            <w:r w:rsidRPr="00951813">
              <w:rPr>
                <w:i/>
                <w:lang w:val="en-AU"/>
              </w:rPr>
              <w:t>The concentration of</w:t>
            </w:r>
            <w:r>
              <w:rPr>
                <w:i/>
                <w:lang w:val="en-AU"/>
              </w:rPr>
              <w:t xml:space="preserve"> NO</w:t>
            </w:r>
            <w:r w:rsidRPr="00951813">
              <w:rPr>
                <w:i/>
                <w:vertAlign w:val="subscript"/>
                <w:lang w:val="en-AU"/>
              </w:rPr>
              <w:t>3</w:t>
            </w:r>
            <w:r w:rsidRPr="00951813">
              <w:rPr>
                <w:i/>
                <w:vertAlign w:val="superscript"/>
                <w:lang w:val="en-AU"/>
              </w:rPr>
              <w:t>-</w:t>
            </w:r>
            <w:r>
              <w:rPr>
                <w:i/>
                <w:vertAlign w:val="superscript"/>
                <w:lang w:val="en-AU"/>
              </w:rPr>
              <w:t xml:space="preserve"> </w:t>
            </w:r>
            <w:r>
              <w:rPr>
                <w:i/>
                <w:lang w:val="en-AU"/>
              </w:rPr>
              <w:t>in</w:t>
            </w:r>
            <w:r w:rsidRPr="00951813">
              <w:rPr>
                <w:i/>
                <w:lang w:val="en-AU"/>
              </w:rPr>
              <w:t xml:space="preserve"> the sample was</w:t>
            </w:r>
            <w:r>
              <w:rPr>
                <w:i/>
                <w:lang w:val="en-AU"/>
              </w:rPr>
              <w:t xml:space="preserve"> determined to be </w:t>
            </w:r>
          </w:p>
        </w:tc>
      </w:tr>
      <w:tr w:rsidR="009A5F5A" w14:paraId="49F02EBF" w14:textId="77777777" w:rsidTr="00416C64">
        <w:trPr>
          <w:trHeight w:val="454"/>
        </w:trPr>
        <w:tc>
          <w:tcPr>
            <w:tcW w:w="9010" w:type="dxa"/>
          </w:tcPr>
          <w:p w14:paraId="63C9A5F2" w14:textId="77777777" w:rsidR="009A5F5A" w:rsidRDefault="009A5F5A" w:rsidP="00416C64">
            <w:pPr>
              <w:rPr>
                <w:lang w:val="en-AU"/>
              </w:rPr>
            </w:pPr>
          </w:p>
        </w:tc>
      </w:tr>
      <w:tr w:rsidR="009A5F5A" w14:paraId="54A63EB9" w14:textId="77777777" w:rsidTr="00416C64">
        <w:trPr>
          <w:trHeight w:val="454"/>
        </w:trPr>
        <w:tc>
          <w:tcPr>
            <w:tcW w:w="9010" w:type="dxa"/>
          </w:tcPr>
          <w:p w14:paraId="1E3E3C91" w14:textId="77777777" w:rsidR="009A5F5A" w:rsidRDefault="009A5F5A" w:rsidP="00416C64">
            <w:pPr>
              <w:rPr>
                <w:lang w:val="en-AU"/>
              </w:rPr>
            </w:pPr>
          </w:p>
        </w:tc>
      </w:tr>
    </w:tbl>
    <w:p w14:paraId="4F02A3BF" w14:textId="0BC9995F" w:rsidR="009A5F5A" w:rsidRDefault="009A5F5A">
      <w:pPr>
        <w:rPr>
          <w:lang w:val="en-AU"/>
        </w:rPr>
      </w:pPr>
    </w:p>
    <w:p w14:paraId="2DA5AECE" w14:textId="77777777" w:rsidR="009A5F5A" w:rsidRDefault="009A5F5A">
      <w:pPr>
        <w:rPr>
          <w:lang w:val="en-AU"/>
        </w:rPr>
      </w:pPr>
      <w:r>
        <w:rPr>
          <w:lang w:val="en-AU"/>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9A5F5A" w:rsidRPr="00295958" w14:paraId="7279ADCB" w14:textId="77777777" w:rsidTr="00416C64">
        <w:trPr>
          <w:trHeight w:val="454"/>
        </w:trPr>
        <w:tc>
          <w:tcPr>
            <w:tcW w:w="9010" w:type="dxa"/>
          </w:tcPr>
          <w:p w14:paraId="482FF292" w14:textId="77777777" w:rsidR="009A5F5A" w:rsidRPr="00295958" w:rsidRDefault="009A5F5A" w:rsidP="00416C64">
            <w:pPr>
              <w:rPr>
                <w:i/>
                <w:lang w:val="en-AU"/>
              </w:rPr>
            </w:pPr>
            <w:r>
              <w:rPr>
                <w:lang w:val="en-AU"/>
              </w:rPr>
              <w:lastRenderedPageBreak/>
              <w:t xml:space="preserve">[Date] </w:t>
            </w:r>
          </w:p>
        </w:tc>
      </w:tr>
      <w:tr w:rsidR="009A5F5A" w:rsidRPr="00295958" w14:paraId="31AB5799" w14:textId="77777777" w:rsidTr="00416C64">
        <w:trPr>
          <w:trHeight w:val="454"/>
        </w:trPr>
        <w:tc>
          <w:tcPr>
            <w:tcW w:w="9010" w:type="dxa"/>
          </w:tcPr>
          <w:p w14:paraId="410D2E05" w14:textId="77777777" w:rsidR="009A5F5A" w:rsidRPr="00295958" w:rsidRDefault="009A5F5A" w:rsidP="00416C64">
            <w:pPr>
              <w:rPr>
                <w:lang w:val="en-AU"/>
              </w:rPr>
            </w:pPr>
            <w:r>
              <w:rPr>
                <w:lang w:val="en-AU"/>
              </w:rPr>
              <w:t xml:space="preserve">[Sample location] </w:t>
            </w:r>
          </w:p>
        </w:tc>
      </w:tr>
      <w:tr w:rsidR="009A5F5A" w:rsidRPr="00951813" w14:paraId="2EA4F831" w14:textId="77777777" w:rsidTr="00416C64">
        <w:trPr>
          <w:trHeight w:val="454"/>
        </w:trPr>
        <w:tc>
          <w:tcPr>
            <w:tcW w:w="9010" w:type="dxa"/>
          </w:tcPr>
          <w:p w14:paraId="154C63FF" w14:textId="77777777" w:rsidR="009A5F5A" w:rsidRPr="00951813" w:rsidRDefault="009A5F5A" w:rsidP="00416C64">
            <w:pPr>
              <w:rPr>
                <w:i/>
                <w:lang w:val="en-AU"/>
              </w:rPr>
            </w:pPr>
            <w:r w:rsidRPr="00951813">
              <w:rPr>
                <w:i/>
                <w:lang w:val="en-AU"/>
              </w:rPr>
              <w:t>[Chain of command]</w:t>
            </w:r>
          </w:p>
        </w:tc>
      </w:tr>
      <w:tr w:rsidR="009A5F5A" w:rsidRPr="00951813" w14:paraId="61D61BF7" w14:textId="77777777" w:rsidTr="00416C64">
        <w:trPr>
          <w:trHeight w:val="454"/>
        </w:trPr>
        <w:tc>
          <w:tcPr>
            <w:tcW w:w="9010" w:type="dxa"/>
          </w:tcPr>
          <w:p w14:paraId="09D23F61" w14:textId="77777777" w:rsidR="009A5F5A" w:rsidRPr="00951813" w:rsidRDefault="009A5F5A" w:rsidP="00416C64">
            <w:pPr>
              <w:rPr>
                <w:i/>
                <w:lang w:val="en-AU"/>
              </w:rPr>
            </w:pPr>
          </w:p>
        </w:tc>
      </w:tr>
      <w:tr w:rsidR="009A5F5A" w14:paraId="6F25E006" w14:textId="77777777" w:rsidTr="00416C64">
        <w:trPr>
          <w:trHeight w:val="454"/>
        </w:trPr>
        <w:tc>
          <w:tcPr>
            <w:tcW w:w="9010" w:type="dxa"/>
          </w:tcPr>
          <w:p w14:paraId="6DFBC79E" w14:textId="77777777" w:rsidR="009A5F5A" w:rsidRDefault="009A5F5A" w:rsidP="00416C64">
            <w:pPr>
              <w:rPr>
                <w:lang w:val="en-AU"/>
              </w:rPr>
            </w:pPr>
          </w:p>
        </w:tc>
      </w:tr>
      <w:tr w:rsidR="009A5F5A" w14:paraId="55DFA398" w14:textId="77777777" w:rsidTr="00416C64">
        <w:trPr>
          <w:trHeight w:val="454"/>
        </w:trPr>
        <w:tc>
          <w:tcPr>
            <w:tcW w:w="9010" w:type="dxa"/>
          </w:tcPr>
          <w:p w14:paraId="1B10281D" w14:textId="77777777" w:rsidR="009A5F5A" w:rsidRDefault="009A5F5A" w:rsidP="00416C64">
            <w:pPr>
              <w:rPr>
                <w:lang w:val="en-AU"/>
              </w:rPr>
            </w:pPr>
          </w:p>
        </w:tc>
      </w:tr>
      <w:tr w:rsidR="009A5F5A" w14:paraId="6919037C" w14:textId="77777777" w:rsidTr="00416C64">
        <w:trPr>
          <w:trHeight w:val="454"/>
        </w:trPr>
        <w:tc>
          <w:tcPr>
            <w:tcW w:w="9010" w:type="dxa"/>
          </w:tcPr>
          <w:p w14:paraId="7F93EDDC" w14:textId="77777777" w:rsidR="009A5F5A" w:rsidRDefault="009A5F5A" w:rsidP="00416C64">
            <w:pPr>
              <w:rPr>
                <w:lang w:val="en-AU"/>
              </w:rPr>
            </w:pPr>
          </w:p>
        </w:tc>
      </w:tr>
      <w:tr w:rsidR="009A5F5A" w14:paraId="5CFB36C4" w14:textId="77777777" w:rsidTr="00416C64">
        <w:trPr>
          <w:trHeight w:val="454"/>
        </w:trPr>
        <w:tc>
          <w:tcPr>
            <w:tcW w:w="9010" w:type="dxa"/>
          </w:tcPr>
          <w:p w14:paraId="7FA7A1E8" w14:textId="77777777" w:rsidR="009A5F5A" w:rsidRDefault="009A5F5A" w:rsidP="00416C64">
            <w:pPr>
              <w:rPr>
                <w:lang w:val="en-AU"/>
              </w:rPr>
            </w:pPr>
            <w:r>
              <w:rPr>
                <w:lang w:val="en-AU"/>
              </w:rPr>
              <w:t>[Results]</w:t>
            </w:r>
          </w:p>
        </w:tc>
      </w:tr>
      <w:tr w:rsidR="009A5F5A" w:rsidRPr="00951813" w14:paraId="04A25CDF" w14:textId="77777777" w:rsidTr="00416C64">
        <w:trPr>
          <w:trHeight w:val="454"/>
        </w:trPr>
        <w:tc>
          <w:tcPr>
            <w:tcW w:w="9010" w:type="dxa"/>
          </w:tcPr>
          <w:p w14:paraId="2C70F637" w14:textId="77777777" w:rsidR="009A5F5A" w:rsidRPr="00951813" w:rsidRDefault="009A5F5A" w:rsidP="00416C64">
            <w:pPr>
              <w:rPr>
                <w:i/>
                <w:lang w:val="en-AU"/>
              </w:rPr>
            </w:pPr>
            <w:r w:rsidRPr="00951813">
              <w:rPr>
                <w:i/>
                <w:lang w:val="en-AU"/>
              </w:rPr>
              <w:t>Sample                    Absorbance</w:t>
            </w:r>
          </w:p>
        </w:tc>
      </w:tr>
      <w:tr w:rsidR="009A5F5A" w:rsidRPr="00951813" w14:paraId="7A755B2A" w14:textId="77777777" w:rsidTr="00416C64">
        <w:trPr>
          <w:trHeight w:val="454"/>
        </w:trPr>
        <w:tc>
          <w:tcPr>
            <w:tcW w:w="9010" w:type="dxa"/>
          </w:tcPr>
          <w:p w14:paraId="63D19606" w14:textId="77777777" w:rsidR="009A5F5A" w:rsidRPr="00951813" w:rsidRDefault="009A5F5A" w:rsidP="00416C64">
            <w:pPr>
              <w:rPr>
                <w:i/>
                <w:lang w:val="en-AU"/>
              </w:rPr>
            </w:pPr>
            <w:r w:rsidRPr="00951813">
              <w:rPr>
                <w:i/>
                <w:lang w:val="en-AU"/>
              </w:rPr>
              <w:t xml:space="preserve">1                                  </w:t>
            </w:r>
          </w:p>
        </w:tc>
      </w:tr>
      <w:tr w:rsidR="009A5F5A" w:rsidRPr="00951813" w14:paraId="7A65D757" w14:textId="77777777" w:rsidTr="00416C64">
        <w:trPr>
          <w:trHeight w:val="454"/>
        </w:trPr>
        <w:tc>
          <w:tcPr>
            <w:tcW w:w="9010" w:type="dxa"/>
          </w:tcPr>
          <w:p w14:paraId="0337452F" w14:textId="77777777" w:rsidR="009A5F5A" w:rsidRPr="00951813" w:rsidRDefault="009A5F5A" w:rsidP="00416C64">
            <w:pPr>
              <w:rPr>
                <w:i/>
                <w:lang w:val="en-AU"/>
              </w:rPr>
            </w:pPr>
            <w:r w:rsidRPr="00951813">
              <w:rPr>
                <w:i/>
                <w:lang w:val="en-AU"/>
              </w:rPr>
              <w:t xml:space="preserve">2                                  </w:t>
            </w:r>
          </w:p>
        </w:tc>
      </w:tr>
      <w:tr w:rsidR="009A5F5A" w:rsidRPr="00951813" w14:paraId="01CDB74B" w14:textId="77777777" w:rsidTr="00416C64">
        <w:trPr>
          <w:trHeight w:val="454"/>
        </w:trPr>
        <w:tc>
          <w:tcPr>
            <w:tcW w:w="9010" w:type="dxa"/>
          </w:tcPr>
          <w:p w14:paraId="30031873" w14:textId="77777777" w:rsidR="009A5F5A" w:rsidRPr="00951813" w:rsidRDefault="009A5F5A" w:rsidP="00416C64">
            <w:pPr>
              <w:rPr>
                <w:i/>
                <w:lang w:val="en-AU"/>
              </w:rPr>
            </w:pPr>
            <w:r w:rsidRPr="00951813">
              <w:rPr>
                <w:i/>
                <w:lang w:val="en-AU"/>
              </w:rPr>
              <w:t xml:space="preserve">3                                  </w:t>
            </w:r>
          </w:p>
        </w:tc>
      </w:tr>
      <w:tr w:rsidR="009A5F5A" w:rsidRPr="00951813" w14:paraId="52236083" w14:textId="77777777" w:rsidTr="00416C64">
        <w:trPr>
          <w:trHeight w:val="454"/>
        </w:trPr>
        <w:tc>
          <w:tcPr>
            <w:tcW w:w="9010" w:type="dxa"/>
          </w:tcPr>
          <w:p w14:paraId="4BFD5E9C" w14:textId="77777777" w:rsidR="009A5F5A" w:rsidRPr="00951813" w:rsidRDefault="009A5F5A" w:rsidP="00416C64">
            <w:pPr>
              <w:rPr>
                <w:i/>
                <w:lang w:val="en-AU"/>
              </w:rPr>
            </w:pPr>
            <w:r w:rsidRPr="00951813">
              <w:rPr>
                <w:i/>
                <w:lang w:val="en-AU"/>
              </w:rPr>
              <w:t xml:space="preserve">4                                  </w:t>
            </w:r>
          </w:p>
        </w:tc>
      </w:tr>
      <w:tr w:rsidR="009A5F5A" w:rsidRPr="00951813" w14:paraId="060B8308" w14:textId="77777777" w:rsidTr="00416C64">
        <w:trPr>
          <w:trHeight w:val="454"/>
        </w:trPr>
        <w:tc>
          <w:tcPr>
            <w:tcW w:w="9010" w:type="dxa"/>
          </w:tcPr>
          <w:p w14:paraId="323A6A44" w14:textId="77777777" w:rsidR="009A5F5A" w:rsidRPr="00951813" w:rsidRDefault="009A5F5A" w:rsidP="00416C64">
            <w:pPr>
              <w:rPr>
                <w:i/>
                <w:lang w:val="en-AU"/>
              </w:rPr>
            </w:pPr>
            <w:r w:rsidRPr="00951813">
              <w:rPr>
                <w:i/>
                <w:lang w:val="en-AU"/>
              </w:rPr>
              <w:t xml:space="preserve">5                                  </w:t>
            </w:r>
          </w:p>
        </w:tc>
      </w:tr>
      <w:tr w:rsidR="009A5F5A" w:rsidRPr="00951813" w14:paraId="796EFCE5" w14:textId="77777777" w:rsidTr="00416C64">
        <w:trPr>
          <w:trHeight w:val="454"/>
        </w:trPr>
        <w:tc>
          <w:tcPr>
            <w:tcW w:w="9010" w:type="dxa"/>
          </w:tcPr>
          <w:p w14:paraId="02AE7299" w14:textId="77777777" w:rsidR="009A5F5A" w:rsidRPr="00951813" w:rsidRDefault="009A5F5A" w:rsidP="00416C64">
            <w:pPr>
              <w:rPr>
                <w:i/>
                <w:lang w:val="en-AU"/>
              </w:rPr>
            </w:pPr>
            <w:r w:rsidRPr="00951813">
              <w:rPr>
                <w:i/>
                <w:lang w:val="en-AU"/>
              </w:rPr>
              <w:t>Spike                    Absorbance</w:t>
            </w:r>
          </w:p>
        </w:tc>
      </w:tr>
      <w:tr w:rsidR="009A5F5A" w:rsidRPr="00951813" w14:paraId="4A633852" w14:textId="77777777" w:rsidTr="00416C64">
        <w:trPr>
          <w:trHeight w:val="454"/>
        </w:trPr>
        <w:tc>
          <w:tcPr>
            <w:tcW w:w="9010" w:type="dxa"/>
          </w:tcPr>
          <w:p w14:paraId="31E8C891" w14:textId="77777777" w:rsidR="009A5F5A" w:rsidRPr="00951813" w:rsidRDefault="009A5F5A" w:rsidP="00416C64">
            <w:pPr>
              <w:rPr>
                <w:i/>
                <w:lang w:val="en-AU"/>
              </w:rPr>
            </w:pPr>
            <w:r w:rsidRPr="00951813">
              <w:rPr>
                <w:i/>
                <w:lang w:val="en-AU"/>
              </w:rPr>
              <w:t xml:space="preserve">1                                  </w:t>
            </w:r>
          </w:p>
        </w:tc>
      </w:tr>
      <w:tr w:rsidR="009A5F5A" w:rsidRPr="00951813" w14:paraId="1C815AA4" w14:textId="77777777" w:rsidTr="00416C64">
        <w:trPr>
          <w:trHeight w:val="454"/>
        </w:trPr>
        <w:tc>
          <w:tcPr>
            <w:tcW w:w="9010" w:type="dxa"/>
          </w:tcPr>
          <w:p w14:paraId="5B746CDE" w14:textId="77777777" w:rsidR="009A5F5A" w:rsidRPr="00951813" w:rsidRDefault="009A5F5A" w:rsidP="00416C64">
            <w:pPr>
              <w:rPr>
                <w:i/>
                <w:lang w:val="en-AU"/>
              </w:rPr>
            </w:pPr>
            <w:r w:rsidRPr="00951813">
              <w:rPr>
                <w:i/>
                <w:lang w:val="en-AU"/>
              </w:rPr>
              <w:t xml:space="preserve">2                                  </w:t>
            </w:r>
          </w:p>
        </w:tc>
      </w:tr>
      <w:tr w:rsidR="009A5F5A" w:rsidRPr="00951813" w14:paraId="0802B5CE" w14:textId="77777777" w:rsidTr="00416C64">
        <w:trPr>
          <w:trHeight w:val="454"/>
        </w:trPr>
        <w:tc>
          <w:tcPr>
            <w:tcW w:w="9010" w:type="dxa"/>
          </w:tcPr>
          <w:p w14:paraId="297EFED3" w14:textId="77777777" w:rsidR="009A5F5A" w:rsidRPr="00951813" w:rsidRDefault="009A5F5A" w:rsidP="00416C64">
            <w:pPr>
              <w:rPr>
                <w:i/>
                <w:lang w:val="en-AU"/>
              </w:rPr>
            </w:pPr>
            <w:r w:rsidRPr="00951813">
              <w:rPr>
                <w:i/>
                <w:lang w:val="en-AU"/>
              </w:rPr>
              <w:t xml:space="preserve">3                                  </w:t>
            </w:r>
          </w:p>
        </w:tc>
      </w:tr>
      <w:tr w:rsidR="009A5F5A" w:rsidRPr="00951813" w14:paraId="44B9287D" w14:textId="77777777" w:rsidTr="00416C64">
        <w:trPr>
          <w:trHeight w:val="454"/>
        </w:trPr>
        <w:tc>
          <w:tcPr>
            <w:tcW w:w="9010" w:type="dxa"/>
          </w:tcPr>
          <w:p w14:paraId="6B054872" w14:textId="77777777" w:rsidR="009A5F5A" w:rsidRPr="00951813" w:rsidRDefault="009A5F5A" w:rsidP="00416C64">
            <w:pPr>
              <w:rPr>
                <w:i/>
                <w:lang w:val="en-AU"/>
              </w:rPr>
            </w:pPr>
            <w:r w:rsidRPr="00951813">
              <w:rPr>
                <w:i/>
                <w:lang w:val="en-AU"/>
              </w:rPr>
              <w:t xml:space="preserve">4                                  </w:t>
            </w:r>
          </w:p>
        </w:tc>
      </w:tr>
      <w:tr w:rsidR="009A5F5A" w:rsidRPr="00951813" w14:paraId="2317CEA2" w14:textId="77777777" w:rsidTr="00416C64">
        <w:trPr>
          <w:trHeight w:val="454"/>
        </w:trPr>
        <w:tc>
          <w:tcPr>
            <w:tcW w:w="9010" w:type="dxa"/>
          </w:tcPr>
          <w:p w14:paraId="0E530C9E" w14:textId="77777777" w:rsidR="009A5F5A" w:rsidRPr="00951813" w:rsidRDefault="009A5F5A" w:rsidP="00416C64">
            <w:pPr>
              <w:rPr>
                <w:i/>
                <w:lang w:val="en-AU"/>
              </w:rPr>
            </w:pPr>
            <w:r w:rsidRPr="00951813">
              <w:rPr>
                <w:i/>
                <w:lang w:val="en-AU"/>
              </w:rPr>
              <w:t xml:space="preserve">5                                  </w:t>
            </w:r>
          </w:p>
        </w:tc>
      </w:tr>
      <w:tr w:rsidR="009A5F5A" w:rsidRPr="00951813" w14:paraId="4C3940D6" w14:textId="77777777" w:rsidTr="00416C64">
        <w:trPr>
          <w:trHeight w:val="454"/>
        </w:trPr>
        <w:tc>
          <w:tcPr>
            <w:tcW w:w="9010" w:type="dxa"/>
          </w:tcPr>
          <w:p w14:paraId="635EF065" w14:textId="77777777" w:rsidR="009A5F5A" w:rsidRPr="00951813" w:rsidRDefault="009A5F5A" w:rsidP="00416C64">
            <w:pPr>
              <w:rPr>
                <w:i/>
                <w:lang w:val="en-AU"/>
              </w:rPr>
            </w:pPr>
            <w:r>
              <w:rPr>
                <w:i/>
                <w:lang w:val="en-AU"/>
              </w:rPr>
              <w:t>The concentration of the standard was                     ppm NO</w:t>
            </w:r>
            <w:r w:rsidRPr="00951813">
              <w:rPr>
                <w:i/>
                <w:vertAlign w:val="subscript"/>
                <w:lang w:val="en-AU"/>
              </w:rPr>
              <w:t>3</w:t>
            </w:r>
            <w:r w:rsidRPr="00951813">
              <w:rPr>
                <w:i/>
                <w:vertAlign w:val="superscript"/>
                <w:lang w:val="en-AU"/>
              </w:rPr>
              <w:t>-</w:t>
            </w:r>
          </w:p>
        </w:tc>
      </w:tr>
      <w:tr w:rsidR="009A5F5A" w:rsidRPr="00951813" w14:paraId="029B0407" w14:textId="77777777" w:rsidTr="00416C64">
        <w:trPr>
          <w:trHeight w:val="454"/>
        </w:trPr>
        <w:tc>
          <w:tcPr>
            <w:tcW w:w="9010" w:type="dxa"/>
          </w:tcPr>
          <w:p w14:paraId="4B792C08" w14:textId="77777777" w:rsidR="009A5F5A" w:rsidRPr="00951813" w:rsidRDefault="009A5F5A" w:rsidP="00416C64">
            <w:pPr>
              <w:rPr>
                <w:i/>
                <w:lang w:val="en-AU"/>
              </w:rPr>
            </w:pPr>
            <w:r w:rsidRPr="00951813">
              <w:rPr>
                <w:i/>
                <w:lang w:val="en-AU"/>
              </w:rPr>
              <w:t>The concentration of</w:t>
            </w:r>
            <w:r>
              <w:rPr>
                <w:i/>
                <w:lang w:val="en-AU"/>
              </w:rPr>
              <w:t xml:space="preserve"> NO</w:t>
            </w:r>
            <w:r w:rsidRPr="00951813">
              <w:rPr>
                <w:i/>
                <w:vertAlign w:val="subscript"/>
                <w:lang w:val="en-AU"/>
              </w:rPr>
              <w:t>3</w:t>
            </w:r>
            <w:r w:rsidRPr="00951813">
              <w:rPr>
                <w:i/>
                <w:vertAlign w:val="superscript"/>
                <w:lang w:val="en-AU"/>
              </w:rPr>
              <w:t>-</w:t>
            </w:r>
            <w:r>
              <w:rPr>
                <w:i/>
                <w:vertAlign w:val="superscript"/>
                <w:lang w:val="en-AU"/>
              </w:rPr>
              <w:t xml:space="preserve"> </w:t>
            </w:r>
            <w:r>
              <w:rPr>
                <w:i/>
                <w:lang w:val="en-AU"/>
              </w:rPr>
              <w:t>in</w:t>
            </w:r>
            <w:r w:rsidRPr="00951813">
              <w:rPr>
                <w:i/>
                <w:lang w:val="en-AU"/>
              </w:rPr>
              <w:t xml:space="preserve"> the sample was</w:t>
            </w:r>
            <w:r>
              <w:rPr>
                <w:i/>
                <w:lang w:val="en-AU"/>
              </w:rPr>
              <w:t xml:space="preserve"> determined to be </w:t>
            </w:r>
          </w:p>
        </w:tc>
      </w:tr>
      <w:tr w:rsidR="009A5F5A" w14:paraId="75305EBA" w14:textId="77777777" w:rsidTr="00416C64">
        <w:trPr>
          <w:trHeight w:val="454"/>
        </w:trPr>
        <w:tc>
          <w:tcPr>
            <w:tcW w:w="9010" w:type="dxa"/>
          </w:tcPr>
          <w:p w14:paraId="0FF64136" w14:textId="77777777" w:rsidR="009A5F5A" w:rsidRDefault="009A5F5A" w:rsidP="00416C64">
            <w:pPr>
              <w:rPr>
                <w:lang w:val="en-AU"/>
              </w:rPr>
            </w:pPr>
          </w:p>
        </w:tc>
      </w:tr>
      <w:tr w:rsidR="009A5F5A" w14:paraId="62A8C3AE" w14:textId="77777777" w:rsidTr="00416C64">
        <w:trPr>
          <w:trHeight w:val="454"/>
        </w:trPr>
        <w:tc>
          <w:tcPr>
            <w:tcW w:w="9010" w:type="dxa"/>
          </w:tcPr>
          <w:p w14:paraId="5BAEF98F" w14:textId="77777777" w:rsidR="009A5F5A" w:rsidRDefault="009A5F5A" w:rsidP="00416C64">
            <w:pPr>
              <w:rPr>
                <w:lang w:val="en-AU"/>
              </w:rPr>
            </w:pPr>
          </w:p>
        </w:tc>
      </w:tr>
    </w:tbl>
    <w:p w14:paraId="58E18E46" w14:textId="77777777" w:rsidR="009A5F5A" w:rsidRDefault="009A5F5A">
      <w:pPr>
        <w:rPr>
          <w:lang w:val="en-AU"/>
        </w:rPr>
      </w:pPr>
    </w:p>
    <w:p w14:paraId="2C89894C" w14:textId="77777777" w:rsidR="009A5F5A" w:rsidRDefault="009A5F5A">
      <w:pPr>
        <w:rPr>
          <w:lang w:val="en-AU"/>
        </w:rPr>
      </w:pPr>
      <w:r>
        <w:rPr>
          <w:lang w:val="en-AU"/>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9A5F5A" w:rsidRPr="00295958" w14:paraId="434CFC45" w14:textId="77777777" w:rsidTr="00416C64">
        <w:trPr>
          <w:trHeight w:val="454"/>
        </w:trPr>
        <w:tc>
          <w:tcPr>
            <w:tcW w:w="9010" w:type="dxa"/>
          </w:tcPr>
          <w:p w14:paraId="3364F663" w14:textId="77777777" w:rsidR="009A5F5A" w:rsidRPr="00295958" w:rsidRDefault="009A5F5A" w:rsidP="00416C64">
            <w:pPr>
              <w:rPr>
                <w:i/>
                <w:lang w:val="en-AU"/>
              </w:rPr>
            </w:pPr>
            <w:r>
              <w:rPr>
                <w:lang w:val="en-AU"/>
              </w:rPr>
              <w:lastRenderedPageBreak/>
              <w:t xml:space="preserve">[Date] </w:t>
            </w:r>
          </w:p>
        </w:tc>
      </w:tr>
      <w:tr w:rsidR="009A5F5A" w:rsidRPr="00295958" w14:paraId="16DAAF34" w14:textId="77777777" w:rsidTr="00416C64">
        <w:trPr>
          <w:trHeight w:val="454"/>
        </w:trPr>
        <w:tc>
          <w:tcPr>
            <w:tcW w:w="9010" w:type="dxa"/>
          </w:tcPr>
          <w:p w14:paraId="7B76C7C4" w14:textId="77777777" w:rsidR="009A5F5A" w:rsidRPr="00295958" w:rsidRDefault="009A5F5A" w:rsidP="00416C64">
            <w:pPr>
              <w:rPr>
                <w:lang w:val="en-AU"/>
              </w:rPr>
            </w:pPr>
            <w:r>
              <w:rPr>
                <w:lang w:val="en-AU"/>
              </w:rPr>
              <w:t xml:space="preserve">[Sample location] </w:t>
            </w:r>
          </w:p>
        </w:tc>
      </w:tr>
      <w:tr w:rsidR="009A5F5A" w:rsidRPr="00951813" w14:paraId="74887966" w14:textId="77777777" w:rsidTr="00416C64">
        <w:trPr>
          <w:trHeight w:val="454"/>
        </w:trPr>
        <w:tc>
          <w:tcPr>
            <w:tcW w:w="9010" w:type="dxa"/>
          </w:tcPr>
          <w:p w14:paraId="5E802140" w14:textId="77777777" w:rsidR="009A5F5A" w:rsidRPr="00951813" w:rsidRDefault="009A5F5A" w:rsidP="00416C64">
            <w:pPr>
              <w:rPr>
                <w:i/>
                <w:lang w:val="en-AU"/>
              </w:rPr>
            </w:pPr>
            <w:r w:rsidRPr="00951813">
              <w:rPr>
                <w:i/>
                <w:lang w:val="en-AU"/>
              </w:rPr>
              <w:t>[Chain of command]</w:t>
            </w:r>
          </w:p>
        </w:tc>
      </w:tr>
      <w:tr w:rsidR="009A5F5A" w:rsidRPr="00951813" w14:paraId="2FEB6D80" w14:textId="77777777" w:rsidTr="00416C64">
        <w:trPr>
          <w:trHeight w:val="454"/>
        </w:trPr>
        <w:tc>
          <w:tcPr>
            <w:tcW w:w="9010" w:type="dxa"/>
          </w:tcPr>
          <w:p w14:paraId="32A64680" w14:textId="77777777" w:rsidR="009A5F5A" w:rsidRPr="00951813" w:rsidRDefault="009A5F5A" w:rsidP="00416C64">
            <w:pPr>
              <w:rPr>
                <w:i/>
                <w:lang w:val="en-AU"/>
              </w:rPr>
            </w:pPr>
          </w:p>
        </w:tc>
      </w:tr>
      <w:tr w:rsidR="009A5F5A" w14:paraId="7586E315" w14:textId="77777777" w:rsidTr="00416C64">
        <w:trPr>
          <w:trHeight w:val="454"/>
        </w:trPr>
        <w:tc>
          <w:tcPr>
            <w:tcW w:w="9010" w:type="dxa"/>
          </w:tcPr>
          <w:p w14:paraId="75D48889" w14:textId="77777777" w:rsidR="009A5F5A" w:rsidRDefault="009A5F5A" w:rsidP="00416C64">
            <w:pPr>
              <w:rPr>
                <w:lang w:val="en-AU"/>
              </w:rPr>
            </w:pPr>
          </w:p>
        </w:tc>
      </w:tr>
      <w:tr w:rsidR="009A5F5A" w14:paraId="0C6C8722" w14:textId="77777777" w:rsidTr="00416C64">
        <w:trPr>
          <w:trHeight w:val="454"/>
        </w:trPr>
        <w:tc>
          <w:tcPr>
            <w:tcW w:w="9010" w:type="dxa"/>
          </w:tcPr>
          <w:p w14:paraId="52C28B72" w14:textId="77777777" w:rsidR="009A5F5A" w:rsidRDefault="009A5F5A" w:rsidP="00416C64">
            <w:pPr>
              <w:rPr>
                <w:lang w:val="en-AU"/>
              </w:rPr>
            </w:pPr>
          </w:p>
        </w:tc>
      </w:tr>
      <w:tr w:rsidR="009A5F5A" w14:paraId="2F2D6E9C" w14:textId="77777777" w:rsidTr="00416C64">
        <w:trPr>
          <w:trHeight w:val="454"/>
        </w:trPr>
        <w:tc>
          <w:tcPr>
            <w:tcW w:w="9010" w:type="dxa"/>
          </w:tcPr>
          <w:p w14:paraId="3A88DA59" w14:textId="77777777" w:rsidR="009A5F5A" w:rsidRDefault="009A5F5A" w:rsidP="00416C64">
            <w:pPr>
              <w:rPr>
                <w:lang w:val="en-AU"/>
              </w:rPr>
            </w:pPr>
          </w:p>
        </w:tc>
      </w:tr>
      <w:tr w:rsidR="009A5F5A" w14:paraId="7E6DC744" w14:textId="77777777" w:rsidTr="00416C64">
        <w:trPr>
          <w:trHeight w:val="454"/>
        </w:trPr>
        <w:tc>
          <w:tcPr>
            <w:tcW w:w="9010" w:type="dxa"/>
          </w:tcPr>
          <w:p w14:paraId="7CF92E2F" w14:textId="77777777" w:rsidR="009A5F5A" w:rsidRDefault="009A5F5A" w:rsidP="00416C64">
            <w:pPr>
              <w:rPr>
                <w:lang w:val="en-AU"/>
              </w:rPr>
            </w:pPr>
            <w:r>
              <w:rPr>
                <w:lang w:val="en-AU"/>
              </w:rPr>
              <w:t>[Results]</w:t>
            </w:r>
          </w:p>
        </w:tc>
      </w:tr>
      <w:tr w:rsidR="009A5F5A" w:rsidRPr="00951813" w14:paraId="2EAFAFD2" w14:textId="77777777" w:rsidTr="00416C64">
        <w:trPr>
          <w:trHeight w:val="454"/>
        </w:trPr>
        <w:tc>
          <w:tcPr>
            <w:tcW w:w="9010" w:type="dxa"/>
          </w:tcPr>
          <w:p w14:paraId="54828831" w14:textId="77777777" w:rsidR="009A5F5A" w:rsidRPr="00951813" w:rsidRDefault="009A5F5A" w:rsidP="00416C64">
            <w:pPr>
              <w:rPr>
                <w:i/>
                <w:lang w:val="en-AU"/>
              </w:rPr>
            </w:pPr>
            <w:r w:rsidRPr="00951813">
              <w:rPr>
                <w:i/>
                <w:lang w:val="en-AU"/>
              </w:rPr>
              <w:t>Sample                    Absorbance</w:t>
            </w:r>
          </w:p>
        </w:tc>
      </w:tr>
      <w:tr w:rsidR="009A5F5A" w:rsidRPr="00951813" w14:paraId="78E8B246" w14:textId="77777777" w:rsidTr="00416C64">
        <w:trPr>
          <w:trHeight w:val="454"/>
        </w:trPr>
        <w:tc>
          <w:tcPr>
            <w:tcW w:w="9010" w:type="dxa"/>
          </w:tcPr>
          <w:p w14:paraId="24F8D3F9" w14:textId="77777777" w:rsidR="009A5F5A" w:rsidRPr="00951813" w:rsidRDefault="009A5F5A" w:rsidP="00416C64">
            <w:pPr>
              <w:rPr>
                <w:i/>
                <w:lang w:val="en-AU"/>
              </w:rPr>
            </w:pPr>
            <w:r w:rsidRPr="00951813">
              <w:rPr>
                <w:i/>
                <w:lang w:val="en-AU"/>
              </w:rPr>
              <w:t xml:space="preserve">1                                  </w:t>
            </w:r>
          </w:p>
        </w:tc>
      </w:tr>
      <w:tr w:rsidR="009A5F5A" w:rsidRPr="00951813" w14:paraId="74FABECF" w14:textId="77777777" w:rsidTr="00416C64">
        <w:trPr>
          <w:trHeight w:val="454"/>
        </w:trPr>
        <w:tc>
          <w:tcPr>
            <w:tcW w:w="9010" w:type="dxa"/>
          </w:tcPr>
          <w:p w14:paraId="120C17D3" w14:textId="77777777" w:rsidR="009A5F5A" w:rsidRPr="00951813" w:rsidRDefault="009A5F5A" w:rsidP="00416C64">
            <w:pPr>
              <w:rPr>
                <w:i/>
                <w:lang w:val="en-AU"/>
              </w:rPr>
            </w:pPr>
            <w:r w:rsidRPr="00951813">
              <w:rPr>
                <w:i/>
                <w:lang w:val="en-AU"/>
              </w:rPr>
              <w:t xml:space="preserve">2                                  </w:t>
            </w:r>
          </w:p>
        </w:tc>
      </w:tr>
      <w:tr w:rsidR="009A5F5A" w:rsidRPr="00951813" w14:paraId="3A007722" w14:textId="77777777" w:rsidTr="00416C64">
        <w:trPr>
          <w:trHeight w:val="454"/>
        </w:trPr>
        <w:tc>
          <w:tcPr>
            <w:tcW w:w="9010" w:type="dxa"/>
          </w:tcPr>
          <w:p w14:paraId="5276FE23" w14:textId="77777777" w:rsidR="009A5F5A" w:rsidRPr="00951813" w:rsidRDefault="009A5F5A" w:rsidP="00416C64">
            <w:pPr>
              <w:rPr>
                <w:i/>
                <w:lang w:val="en-AU"/>
              </w:rPr>
            </w:pPr>
            <w:r w:rsidRPr="00951813">
              <w:rPr>
                <w:i/>
                <w:lang w:val="en-AU"/>
              </w:rPr>
              <w:t xml:space="preserve">3                                  </w:t>
            </w:r>
          </w:p>
        </w:tc>
      </w:tr>
      <w:tr w:rsidR="009A5F5A" w:rsidRPr="00951813" w14:paraId="42174C81" w14:textId="77777777" w:rsidTr="00416C64">
        <w:trPr>
          <w:trHeight w:val="454"/>
        </w:trPr>
        <w:tc>
          <w:tcPr>
            <w:tcW w:w="9010" w:type="dxa"/>
          </w:tcPr>
          <w:p w14:paraId="3EE714D7" w14:textId="77777777" w:rsidR="009A5F5A" w:rsidRPr="00951813" w:rsidRDefault="009A5F5A" w:rsidP="00416C64">
            <w:pPr>
              <w:rPr>
                <w:i/>
                <w:lang w:val="en-AU"/>
              </w:rPr>
            </w:pPr>
            <w:r w:rsidRPr="00951813">
              <w:rPr>
                <w:i/>
                <w:lang w:val="en-AU"/>
              </w:rPr>
              <w:t xml:space="preserve">4                                  </w:t>
            </w:r>
          </w:p>
        </w:tc>
      </w:tr>
      <w:tr w:rsidR="009A5F5A" w:rsidRPr="00951813" w14:paraId="078093A9" w14:textId="77777777" w:rsidTr="00416C64">
        <w:trPr>
          <w:trHeight w:val="454"/>
        </w:trPr>
        <w:tc>
          <w:tcPr>
            <w:tcW w:w="9010" w:type="dxa"/>
          </w:tcPr>
          <w:p w14:paraId="12DEC6E2" w14:textId="77777777" w:rsidR="009A5F5A" w:rsidRPr="00951813" w:rsidRDefault="009A5F5A" w:rsidP="00416C64">
            <w:pPr>
              <w:rPr>
                <w:i/>
                <w:lang w:val="en-AU"/>
              </w:rPr>
            </w:pPr>
            <w:r w:rsidRPr="00951813">
              <w:rPr>
                <w:i/>
                <w:lang w:val="en-AU"/>
              </w:rPr>
              <w:t xml:space="preserve">5                                  </w:t>
            </w:r>
          </w:p>
        </w:tc>
      </w:tr>
      <w:tr w:rsidR="009A5F5A" w:rsidRPr="00951813" w14:paraId="1D0BD6C7" w14:textId="77777777" w:rsidTr="00416C64">
        <w:trPr>
          <w:trHeight w:val="454"/>
        </w:trPr>
        <w:tc>
          <w:tcPr>
            <w:tcW w:w="9010" w:type="dxa"/>
          </w:tcPr>
          <w:p w14:paraId="6AAD7FC7" w14:textId="77777777" w:rsidR="009A5F5A" w:rsidRPr="00951813" w:rsidRDefault="009A5F5A" w:rsidP="00416C64">
            <w:pPr>
              <w:rPr>
                <w:i/>
                <w:lang w:val="en-AU"/>
              </w:rPr>
            </w:pPr>
            <w:r w:rsidRPr="00951813">
              <w:rPr>
                <w:i/>
                <w:lang w:val="en-AU"/>
              </w:rPr>
              <w:t>Spike                    Absorbance</w:t>
            </w:r>
          </w:p>
        </w:tc>
      </w:tr>
      <w:tr w:rsidR="009A5F5A" w:rsidRPr="00951813" w14:paraId="0072796C" w14:textId="77777777" w:rsidTr="00416C64">
        <w:trPr>
          <w:trHeight w:val="454"/>
        </w:trPr>
        <w:tc>
          <w:tcPr>
            <w:tcW w:w="9010" w:type="dxa"/>
          </w:tcPr>
          <w:p w14:paraId="6A3B4FD4" w14:textId="77777777" w:rsidR="009A5F5A" w:rsidRPr="00951813" w:rsidRDefault="009A5F5A" w:rsidP="00416C64">
            <w:pPr>
              <w:rPr>
                <w:i/>
                <w:lang w:val="en-AU"/>
              </w:rPr>
            </w:pPr>
            <w:r w:rsidRPr="00951813">
              <w:rPr>
                <w:i/>
                <w:lang w:val="en-AU"/>
              </w:rPr>
              <w:t xml:space="preserve">1                                  </w:t>
            </w:r>
          </w:p>
        </w:tc>
      </w:tr>
      <w:tr w:rsidR="009A5F5A" w:rsidRPr="00951813" w14:paraId="60A4E718" w14:textId="77777777" w:rsidTr="00416C64">
        <w:trPr>
          <w:trHeight w:val="454"/>
        </w:trPr>
        <w:tc>
          <w:tcPr>
            <w:tcW w:w="9010" w:type="dxa"/>
          </w:tcPr>
          <w:p w14:paraId="42A8CBF2" w14:textId="77777777" w:rsidR="009A5F5A" w:rsidRPr="00951813" w:rsidRDefault="009A5F5A" w:rsidP="00416C64">
            <w:pPr>
              <w:rPr>
                <w:i/>
                <w:lang w:val="en-AU"/>
              </w:rPr>
            </w:pPr>
            <w:r w:rsidRPr="00951813">
              <w:rPr>
                <w:i/>
                <w:lang w:val="en-AU"/>
              </w:rPr>
              <w:t xml:space="preserve">2                                  </w:t>
            </w:r>
          </w:p>
        </w:tc>
      </w:tr>
      <w:tr w:rsidR="009A5F5A" w:rsidRPr="00951813" w14:paraId="5AEC3E88" w14:textId="77777777" w:rsidTr="00416C64">
        <w:trPr>
          <w:trHeight w:val="454"/>
        </w:trPr>
        <w:tc>
          <w:tcPr>
            <w:tcW w:w="9010" w:type="dxa"/>
          </w:tcPr>
          <w:p w14:paraId="31426367" w14:textId="77777777" w:rsidR="009A5F5A" w:rsidRPr="00951813" w:rsidRDefault="009A5F5A" w:rsidP="00416C64">
            <w:pPr>
              <w:rPr>
                <w:i/>
                <w:lang w:val="en-AU"/>
              </w:rPr>
            </w:pPr>
            <w:r w:rsidRPr="00951813">
              <w:rPr>
                <w:i/>
                <w:lang w:val="en-AU"/>
              </w:rPr>
              <w:t xml:space="preserve">3                                  </w:t>
            </w:r>
          </w:p>
        </w:tc>
      </w:tr>
      <w:tr w:rsidR="009A5F5A" w:rsidRPr="00951813" w14:paraId="77AE3735" w14:textId="77777777" w:rsidTr="00416C64">
        <w:trPr>
          <w:trHeight w:val="454"/>
        </w:trPr>
        <w:tc>
          <w:tcPr>
            <w:tcW w:w="9010" w:type="dxa"/>
          </w:tcPr>
          <w:p w14:paraId="3427D8A0" w14:textId="77777777" w:rsidR="009A5F5A" w:rsidRPr="00951813" w:rsidRDefault="009A5F5A" w:rsidP="00416C64">
            <w:pPr>
              <w:rPr>
                <w:i/>
                <w:lang w:val="en-AU"/>
              </w:rPr>
            </w:pPr>
            <w:r w:rsidRPr="00951813">
              <w:rPr>
                <w:i/>
                <w:lang w:val="en-AU"/>
              </w:rPr>
              <w:t xml:space="preserve">4                                  </w:t>
            </w:r>
          </w:p>
        </w:tc>
      </w:tr>
      <w:tr w:rsidR="009A5F5A" w:rsidRPr="00951813" w14:paraId="29DBF92C" w14:textId="77777777" w:rsidTr="00416C64">
        <w:trPr>
          <w:trHeight w:val="454"/>
        </w:trPr>
        <w:tc>
          <w:tcPr>
            <w:tcW w:w="9010" w:type="dxa"/>
          </w:tcPr>
          <w:p w14:paraId="7188D839" w14:textId="77777777" w:rsidR="009A5F5A" w:rsidRPr="00951813" w:rsidRDefault="009A5F5A" w:rsidP="00416C64">
            <w:pPr>
              <w:rPr>
                <w:i/>
                <w:lang w:val="en-AU"/>
              </w:rPr>
            </w:pPr>
            <w:r w:rsidRPr="00951813">
              <w:rPr>
                <w:i/>
                <w:lang w:val="en-AU"/>
              </w:rPr>
              <w:t xml:space="preserve">5                                  </w:t>
            </w:r>
          </w:p>
        </w:tc>
      </w:tr>
      <w:tr w:rsidR="009A5F5A" w:rsidRPr="00951813" w14:paraId="5AD0F4E6" w14:textId="77777777" w:rsidTr="00416C64">
        <w:trPr>
          <w:trHeight w:val="454"/>
        </w:trPr>
        <w:tc>
          <w:tcPr>
            <w:tcW w:w="9010" w:type="dxa"/>
          </w:tcPr>
          <w:p w14:paraId="76F2C733" w14:textId="77777777" w:rsidR="009A5F5A" w:rsidRPr="00951813" w:rsidRDefault="009A5F5A" w:rsidP="00416C64">
            <w:pPr>
              <w:rPr>
                <w:i/>
                <w:lang w:val="en-AU"/>
              </w:rPr>
            </w:pPr>
            <w:r>
              <w:rPr>
                <w:i/>
                <w:lang w:val="en-AU"/>
              </w:rPr>
              <w:t>The concentration of the standard was                     ppm NO</w:t>
            </w:r>
            <w:r w:rsidRPr="00951813">
              <w:rPr>
                <w:i/>
                <w:vertAlign w:val="subscript"/>
                <w:lang w:val="en-AU"/>
              </w:rPr>
              <w:t>3</w:t>
            </w:r>
            <w:r w:rsidRPr="00951813">
              <w:rPr>
                <w:i/>
                <w:vertAlign w:val="superscript"/>
                <w:lang w:val="en-AU"/>
              </w:rPr>
              <w:t>-</w:t>
            </w:r>
          </w:p>
        </w:tc>
      </w:tr>
      <w:tr w:rsidR="009A5F5A" w:rsidRPr="00951813" w14:paraId="215D6028" w14:textId="77777777" w:rsidTr="00416C64">
        <w:trPr>
          <w:trHeight w:val="454"/>
        </w:trPr>
        <w:tc>
          <w:tcPr>
            <w:tcW w:w="9010" w:type="dxa"/>
          </w:tcPr>
          <w:p w14:paraId="1D5001AF" w14:textId="77777777" w:rsidR="009A5F5A" w:rsidRPr="00951813" w:rsidRDefault="009A5F5A" w:rsidP="00416C64">
            <w:pPr>
              <w:rPr>
                <w:i/>
                <w:lang w:val="en-AU"/>
              </w:rPr>
            </w:pPr>
            <w:r w:rsidRPr="00951813">
              <w:rPr>
                <w:i/>
                <w:lang w:val="en-AU"/>
              </w:rPr>
              <w:t>The concentration of</w:t>
            </w:r>
            <w:r>
              <w:rPr>
                <w:i/>
                <w:lang w:val="en-AU"/>
              </w:rPr>
              <w:t xml:space="preserve"> NO</w:t>
            </w:r>
            <w:r w:rsidRPr="00951813">
              <w:rPr>
                <w:i/>
                <w:vertAlign w:val="subscript"/>
                <w:lang w:val="en-AU"/>
              </w:rPr>
              <w:t>3</w:t>
            </w:r>
            <w:r w:rsidRPr="00951813">
              <w:rPr>
                <w:i/>
                <w:vertAlign w:val="superscript"/>
                <w:lang w:val="en-AU"/>
              </w:rPr>
              <w:t>-</w:t>
            </w:r>
            <w:r>
              <w:rPr>
                <w:i/>
                <w:vertAlign w:val="superscript"/>
                <w:lang w:val="en-AU"/>
              </w:rPr>
              <w:t xml:space="preserve"> </w:t>
            </w:r>
            <w:r>
              <w:rPr>
                <w:i/>
                <w:lang w:val="en-AU"/>
              </w:rPr>
              <w:t>in</w:t>
            </w:r>
            <w:r w:rsidRPr="00951813">
              <w:rPr>
                <w:i/>
                <w:lang w:val="en-AU"/>
              </w:rPr>
              <w:t xml:space="preserve"> the sample was</w:t>
            </w:r>
            <w:r>
              <w:rPr>
                <w:i/>
                <w:lang w:val="en-AU"/>
              </w:rPr>
              <w:t xml:space="preserve"> determined to be </w:t>
            </w:r>
          </w:p>
        </w:tc>
      </w:tr>
      <w:tr w:rsidR="009A5F5A" w14:paraId="7B964FD3" w14:textId="77777777" w:rsidTr="00416C64">
        <w:trPr>
          <w:trHeight w:val="454"/>
        </w:trPr>
        <w:tc>
          <w:tcPr>
            <w:tcW w:w="9010" w:type="dxa"/>
          </w:tcPr>
          <w:p w14:paraId="163EA03F" w14:textId="77777777" w:rsidR="009A5F5A" w:rsidRDefault="009A5F5A" w:rsidP="00416C64">
            <w:pPr>
              <w:rPr>
                <w:lang w:val="en-AU"/>
              </w:rPr>
            </w:pPr>
          </w:p>
        </w:tc>
      </w:tr>
      <w:tr w:rsidR="009A5F5A" w14:paraId="09C12C3E" w14:textId="77777777" w:rsidTr="00416C64">
        <w:trPr>
          <w:trHeight w:val="454"/>
        </w:trPr>
        <w:tc>
          <w:tcPr>
            <w:tcW w:w="9010" w:type="dxa"/>
          </w:tcPr>
          <w:p w14:paraId="508141AB" w14:textId="77777777" w:rsidR="009A5F5A" w:rsidRDefault="009A5F5A" w:rsidP="00416C64">
            <w:pPr>
              <w:rPr>
                <w:lang w:val="en-AU"/>
              </w:rPr>
            </w:pPr>
          </w:p>
        </w:tc>
      </w:tr>
    </w:tbl>
    <w:p w14:paraId="7E4DD7FD" w14:textId="77777777" w:rsidR="009A5F5A" w:rsidRDefault="009A5F5A">
      <w:pPr>
        <w:rPr>
          <w:lang w:val="en-AU"/>
        </w:rPr>
      </w:pPr>
    </w:p>
    <w:p w14:paraId="14A11841" w14:textId="77777777" w:rsidR="009A5F5A" w:rsidRDefault="009A5F5A">
      <w:pPr>
        <w:rPr>
          <w:lang w:val="en-AU"/>
        </w:rPr>
      </w:pPr>
      <w:r>
        <w:rPr>
          <w:lang w:val="en-AU"/>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9A5F5A" w:rsidRPr="00295958" w14:paraId="518739A3" w14:textId="77777777" w:rsidTr="00416C64">
        <w:trPr>
          <w:trHeight w:val="454"/>
        </w:trPr>
        <w:tc>
          <w:tcPr>
            <w:tcW w:w="9010" w:type="dxa"/>
          </w:tcPr>
          <w:p w14:paraId="032C3202" w14:textId="27DAABE4" w:rsidR="009A5F5A" w:rsidRPr="00295958" w:rsidRDefault="009A5F5A" w:rsidP="00416C64">
            <w:pPr>
              <w:rPr>
                <w:i/>
                <w:lang w:val="en-AU"/>
              </w:rPr>
            </w:pPr>
          </w:p>
        </w:tc>
      </w:tr>
      <w:tr w:rsidR="009A5F5A" w:rsidRPr="00295958" w14:paraId="6092602E" w14:textId="77777777" w:rsidTr="00416C64">
        <w:trPr>
          <w:trHeight w:val="454"/>
        </w:trPr>
        <w:tc>
          <w:tcPr>
            <w:tcW w:w="9010" w:type="dxa"/>
          </w:tcPr>
          <w:p w14:paraId="4BBB03EC" w14:textId="2D3A123E" w:rsidR="009A5F5A" w:rsidRPr="00295958" w:rsidRDefault="009A5F5A" w:rsidP="00416C64">
            <w:pPr>
              <w:rPr>
                <w:lang w:val="en-AU"/>
              </w:rPr>
            </w:pPr>
          </w:p>
        </w:tc>
      </w:tr>
      <w:tr w:rsidR="009A5F5A" w:rsidRPr="00951813" w14:paraId="6606F998" w14:textId="77777777" w:rsidTr="00416C64">
        <w:trPr>
          <w:trHeight w:val="454"/>
        </w:trPr>
        <w:tc>
          <w:tcPr>
            <w:tcW w:w="9010" w:type="dxa"/>
          </w:tcPr>
          <w:p w14:paraId="6A80B0AE" w14:textId="56F26C85" w:rsidR="009A5F5A" w:rsidRPr="00951813" w:rsidRDefault="009A5F5A" w:rsidP="00416C64">
            <w:pPr>
              <w:rPr>
                <w:i/>
                <w:lang w:val="en-AU"/>
              </w:rPr>
            </w:pPr>
          </w:p>
        </w:tc>
      </w:tr>
      <w:tr w:rsidR="009A5F5A" w:rsidRPr="00951813" w14:paraId="4EE94D6C" w14:textId="77777777" w:rsidTr="00416C64">
        <w:trPr>
          <w:trHeight w:val="454"/>
        </w:trPr>
        <w:tc>
          <w:tcPr>
            <w:tcW w:w="9010" w:type="dxa"/>
          </w:tcPr>
          <w:p w14:paraId="34A23C1F" w14:textId="77777777" w:rsidR="009A5F5A" w:rsidRPr="00951813" w:rsidRDefault="009A5F5A" w:rsidP="00416C64">
            <w:pPr>
              <w:rPr>
                <w:i/>
                <w:lang w:val="en-AU"/>
              </w:rPr>
            </w:pPr>
          </w:p>
        </w:tc>
      </w:tr>
      <w:tr w:rsidR="009A5F5A" w14:paraId="6C5F88E5" w14:textId="77777777" w:rsidTr="00416C64">
        <w:trPr>
          <w:trHeight w:val="454"/>
        </w:trPr>
        <w:tc>
          <w:tcPr>
            <w:tcW w:w="9010" w:type="dxa"/>
          </w:tcPr>
          <w:p w14:paraId="674C121B" w14:textId="77777777" w:rsidR="009A5F5A" w:rsidRDefault="009A5F5A" w:rsidP="00416C64">
            <w:pPr>
              <w:rPr>
                <w:lang w:val="en-AU"/>
              </w:rPr>
            </w:pPr>
          </w:p>
        </w:tc>
      </w:tr>
      <w:tr w:rsidR="009A5F5A" w14:paraId="17BC2971" w14:textId="77777777" w:rsidTr="00416C64">
        <w:trPr>
          <w:trHeight w:val="454"/>
        </w:trPr>
        <w:tc>
          <w:tcPr>
            <w:tcW w:w="9010" w:type="dxa"/>
          </w:tcPr>
          <w:p w14:paraId="2813B965" w14:textId="77777777" w:rsidR="009A5F5A" w:rsidRDefault="009A5F5A" w:rsidP="00416C64">
            <w:pPr>
              <w:rPr>
                <w:lang w:val="en-AU"/>
              </w:rPr>
            </w:pPr>
          </w:p>
        </w:tc>
      </w:tr>
      <w:tr w:rsidR="009A5F5A" w14:paraId="7FEC2C76" w14:textId="77777777" w:rsidTr="00416C64">
        <w:trPr>
          <w:trHeight w:val="454"/>
        </w:trPr>
        <w:tc>
          <w:tcPr>
            <w:tcW w:w="9010" w:type="dxa"/>
          </w:tcPr>
          <w:p w14:paraId="288E8E0C" w14:textId="77777777" w:rsidR="009A5F5A" w:rsidRDefault="009A5F5A" w:rsidP="00416C64">
            <w:pPr>
              <w:rPr>
                <w:lang w:val="en-AU"/>
              </w:rPr>
            </w:pPr>
          </w:p>
        </w:tc>
      </w:tr>
      <w:tr w:rsidR="009A5F5A" w14:paraId="220B9AE1" w14:textId="77777777" w:rsidTr="00416C64">
        <w:trPr>
          <w:trHeight w:val="454"/>
        </w:trPr>
        <w:tc>
          <w:tcPr>
            <w:tcW w:w="9010" w:type="dxa"/>
          </w:tcPr>
          <w:p w14:paraId="22729D5C" w14:textId="7FC22AD7" w:rsidR="009A5F5A" w:rsidRDefault="009A5F5A" w:rsidP="00416C64">
            <w:pPr>
              <w:rPr>
                <w:lang w:val="en-AU"/>
              </w:rPr>
            </w:pPr>
          </w:p>
        </w:tc>
      </w:tr>
      <w:tr w:rsidR="009A5F5A" w:rsidRPr="00951813" w14:paraId="52EE26F4" w14:textId="77777777" w:rsidTr="00416C64">
        <w:trPr>
          <w:trHeight w:val="454"/>
        </w:trPr>
        <w:tc>
          <w:tcPr>
            <w:tcW w:w="9010" w:type="dxa"/>
          </w:tcPr>
          <w:p w14:paraId="708900BC" w14:textId="7CE1DC02" w:rsidR="009A5F5A" w:rsidRPr="00951813" w:rsidRDefault="009A5F5A" w:rsidP="00416C64">
            <w:pPr>
              <w:rPr>
                <w:i/>
                <w:lang w:val="en-AU"/>
              </w:rPr>
            </w:pPr>
          </w:p>
        </w:tc>
      </w:tr>
      <w:tr w:rsidR="009A5F5A" w:rsidRPr="00951813" w14:paraId="1CD84157" w14:textId="77777777" w:rsidTr="00416C64">
        <w:trPr>
          <w:trHeight w:val="454"/>
        </w:trPr>
        <w:tc>
          <w:tcPr>
            <w:tcW w:w="9010" w:type="dxa"/>
          </w:tcPr>
          <w:p w14:paraId="155945D2" w14:textId="5675B65C" w:rsidR="009A5F5A" w:rsidRPr="00951813" w:rsidRDefault="009A5F5A" w:rsidP="00416C64">
            <w:pPr>
              <w:rPr>
                <w:i/>
                <w:lang w:val="en-AU"/>
              </w:rPr>
            </w:pPr>
          </w:p>
        </w:tc>
      </w:tr>
      <w:tr w:rsidR="009A5F5A" w:rsidRPr="00951813" w14:paraId="117C3219" w14:textId="77777777" w:rsidTr="00416C64">
        <w:trPr>
          <w:trHeight w:val="454"/>
        </w:trPr>
        <w:tc>
          <w:tcPr>
            <w:tcW w:w="9010" w:type="dxa"/>
          </w:tcPr>
          <w:p w14:paraId="2F4F54FD" w14:textId="53F76F4D" w:rsidR="009A5F5A" w:rsidRPr="00951813" w:rsidRDefault="009A5F5A" w:rsidP="00416C64">
            <w:pPr>
              <w:rPr>
                <w:i/>
                <w:lang w:val="en-AU"/>
              </w:rPr>
            </w:pPr>
          </w:p>
        </w:tc>
      </w:tr>
      <w:tr w:rsidR="009A5F5A" w:rsidRPr="00951813" w14:paraId="1C24183A" w14:textId="77777777" w:rsidTr="00416C64">
        <w:trPr>
          <w:trHeight w:val="454"/>
        </w:trPr>
        <w:tc>
          <w:tcPr>
            <w:tcW w:w="9010" w:type="dxa"/>
          </w:tcPr>
          <w:p w14:paraId="649AA7CC" w14:textId="401DD815" w:rsidR="009A5F5A" w:rsidRPr="00951813" w:rsidRDefault="009A5F5A" w:rsidP="00416C64">
            <w:pPr>
              <w:rPr>
                <w:i/>
                <w:lang w:val="en-AU"/>
              </w:rPr>
            </w:pPr>
          </w:p>
        </w:tc>
      </w:tr>
      <w:tr w:rsidR="009A5F5A" w:rsidRPr="00951813" w14:paraId="441600CF" w14:textId="77777777" w:rsidTr="00416C64">
        <w:trPr>
          <w:trHeight w:val="454"/>
        </w:trPr>
        <w:tc>
          <w:tcPr>
            <w:tcW w:w="9010" w:type="dxa"/>
          </w:tcPr>
          <w:p w14:paraId="2FC217C1" w14:textId="333CD756" w:rsidR="009A5F5A" w:rsidRPr="00951813" w:rsidRDefault="009A5F5A" w:rsidP="00416C64">
            <w:pPr>
              <w:rPr>
                <w:i/>
                <w:lang w:val="en-AU"/>
              </w:rPr>
            </w:pPr>
          </w:p>
        </w:tc>
      </w:tr>
      <w:tr w:rsidR="009A5F5A" w:rsidRPr="00951813" w14:paraId="2F951D5C" w14:textId="77777777" w:rsidTr="00416C64">
        <w:trPr>
          <w:trHeight w:val="454"/>
        </w:trPr>
        <w:tc>
          <w:tcPr>
            <w:tcW w:w="9010" w:type="dxa"/>
          </w:tcPr>
          <w:p w14:paraId="1B29D9CC" w14:textId="063ED34D" w:rsidR="009A5F5A" w:rsidRPr="00951813" w:rsidRDefault="009A5F5A" w:rsidP="00416C64">
            <w:pPr>
              <w:rPr>
                <w:i/>
                <w:lang w:val="en-AU"/>
              </w:rPr>
            </w:pPr>
          </w:p>
        </w:tc>
      </w:tr>
      <w:tr w:rsidR="009A5F5A" w:rsidRPr="00951813" w14:paraId="7A9E7899" w14:textId="77777777" w:rsidTr="00416C64">
        <w:trPr>
          <w:trHeight w:val="454"/>
        </w:trPr>
        <w:tc>
          <w:tcPr>
            <w:tcW w:w="9010" w:type="dxa"/>
          </w:tcPr>
          <w:p w14:paraId="06941962" w14:textId="5932A05C" w:rsidR="009A5F5A" w:rsidRPr="00951813" w:rsidRDefault="009A5F5A" w:rsidP="00416C64">
            <w:pPr>
              <w:rPr>
                <w:i/>
                <w:lang w:val="en-AU"/>
              </w:rPr>
            </w:pPr>
          </w:p>
        </w:tc>
      </w:tr>
      <w:tr w:rsidR="009A5F5A" w:rsidRPr="00951813" w14:paraId="19C07DE4" w14:textId="77777777" w:rsidTr="00416C64">
        <w:trPr>
          <w:trHeight w:val="454"/>
        </w:trPr>
        <w:tc>
          <w:tcPr>
            <w:tcW w:w="9010" w:type="dxa"/>
          </w:tcPr>
          <w:p w14:paraId="2C858809" w14:textId="0E57CBD0" w:rsidR="009A5F5A" w:rsidRPr="00951813" w:rsidRDefault="009A5F5A" w:rsidP="00416C64">
            <w:pPr>
              <w:rPr>
                <w:i/>
                <w:lang w:val="en-AU"/>
              </w:rPr>
            </w:pPr>
          </w:p>
        </w:tc>
      </w:tr>
      <w:tr w:rsidR="009A5F5A" w:rsidRPr="00951813" w14:paraId="0730B081" w14:textId="77777777" w:rsidTr="00416C64">
        <w:trPr>
          <w:trHeight w:val="454"/>
        </w:trPr>
        <w:tc>
          <w:tcPr>
            <w:tcW w:w="9010" w:type="dxa"/>
          </w:tcPr>
          <w:p w14:paraId="08AA4549" w14:textId="57846D09" w:rsidR="009A5F5A" w:rsidRPr="00951813" w:rsidRDefault="009A5F5A" w:rsidP="00416C64">
            <w:pPr>
              <w:rPr>
                <w:i/>
                <w:lang w:val="en-AU"/>
              </w:rPr>
            </w:pPr>
          </w:p>
        </w:tc>
      </w:tr>
      <w:tr w:rsidR="009A5F5A" w:rsidRPr="00951813" w14:paraId="1D731AA7" w14:textId="77777777" w:rsidTr="00416C64">
        <w:trPr>
          <w:trHeight w:val="454"/>
        </w:trPr>
        <w:tc>
          <w:tcPr>
            <w:tcW w:w="9010" w:type="dxa"/>
          </w:tcPr>
          <w:p w14:paraId="71EFF411" w14:textId="52938534" w:rsidR="009A5F5A" w:rsidRPr="00951813" w:rsidRDefault="009A5F5A" w:rsidP="00416C64">
            <w:pPr>
              <w:rPr>
                <w:i/>
                <w:lang w:val="en-AU"/>
              </w:rPr>
            </w:pPr>
          </w:p>
        </w:tc>
      </w:tr>
      <w:tr w:rsidR="009A5F5A" w:rsidRPr="00951813" w14:paraId="119B119E" w14:textId="77777777" w:rsidTr="00416C64">
        <w:trPr>
          <w:trHeight w:val="454"/>
        </w:trPr>
        <w:tc>
          <w:tcPr>
            <w:tcW w:w="9010" w:type="dxa"/>
          </w:tcPr>
          <w:p w14:paraId="63D2307D" w14:textId="630BB109" w:rsidR="009A5F5A" w:rsidRPr="00951813" w:rsidRDefault="009A5F5A" w:rsidP="00416C64">
            <w:pPr>
              <w:rPr>
                <w:i/>
                <w:lang w:val="en-AU"/>
              </w:rPr>
            </w:pPr>
          </w:p>
        </w:tc>
      </w:tr>
      <w:tr w:rsidR="009A5F5A" w14:paraId="6CAB27D4" w14:textId="77777777" w:rsidTr="00416C64">
        <w:trPr>
          <w:trHeight w:val="454"/>
        </w:trPr>
        <w:tc>
          <w:tcPr>
            <w:tcW w:w="9010" w:type="dxa"/>
          </w:tcPr>
          <w:p w14:paraId="3E3E074F" w14:textId="77777777" w:rsidR="009A5F5A" w:rsidRDefault="009A5F5A" w:rsidP="00416C64">
            <w:pPr>
              <w:rPr>
                <w:lang w:val="en-AU"/>
              </w:rPr>
            </w:pPr>
          </w:p>
        </w:tc>
      </w:tr>
      <w:tr w:rsidR="009A5F5A" w14:paraId="66DA650E" w14:textId="77777777" w:rsidTr="00416C64">
        <w:trPr>
          <w:trHeight w:val="454"/>
        </w:trPr>
        <w:tc>
          <w:tcPr>
            <w:tcW w:w="9010" w:type="dxa"/>
          </w:tcPr>
          <w:p w14:paraId="7D23F0D0" w14:textId="77777777" w:rsidR="009A5F5A" w:rsidRDefault="009A5F5A" w:rsidP="00416C64">
            <w:pPr>
              <w:rPr>
                <w:lang w:val="en-AU"/>
              </w:rPr>
            </w:pPr>
          </w:p>
        </w:tc>
      </w:tr>
    </w:tbl>
    <w:p w14:paraId="5B9D6CCE" w14:textId="77777777" w:rsidR="000A346E" w:rsidRDefault="009A5F5A">
      <w:pPr>
        <w:rPr>
          <w:lang w:val="en-AU"/>
        </w:rPr>
      </w:pPr>
      <w:r>
        <w:rPr>
          <w:lang w:val="en-AU"/>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0A346E" w:rsidRPr="00295958" w14:paraId="364ED8C0" w14:textId="77777777" w:rsidTr="00416C64">
        <w:trPr>
          <w:trHeight w:val="454"/>
        </w:trPr>
        <w:tc>
          <w:tcPr>
            <w:tcW w:w="9010" w:type="dxa"/>
          </w:tcPr>
          <w:p w14:paraId="41640CE1" w14:textId="77777777" w:rsidR="000A346E" w:rsidRPr="00295958" w:rsidRDefault="000A346E" w:rsidP="00416C64">
            <w:pPr>
              <w:rPr>
                <w:i/>
                <w:lang w:val="en-AU"/>
              </w:rPr>
            </w:pPr>
          </w:p>
        </w:tc>
      </w:tr>
      <w:tr w:rsidR="000A346E" w:rsidRPr="00295958" w14:paraId="24285C7A" w14:textId="77777777" w:rsidTr="00416C64">
        <w:trPr>
          <w:trHeight w:val="454"/>
        </w:trPr>
        <w:tc>
          <w:tcPr>
            <w:tcW w:w="9010" w:type="dxa"/>
          </w:tcPr>
          <w:p w14:paraId="09DDFC65" w14:textId="77777777" w:rsidR="000A346E" w:rsidRPr="00295958" w:rsidRDefault="000A346E" w:rsidP="00416C64">
            <w:pPr>
              <w:rPr>
                <w:lang w:val="en-AU"/>
              </w:rPr>
            </w:pPr>
          </w:p>
        </w:tc>
      </w:tr>
      <w:tr w:rsidR="000A346E" w:rsidRPr="00951813" w14:paraId="6230EFF2" w14:textId="77777777" w:rsidTr="00416C64">
        <w:trPr>
          <w:trHeight w:val="454"/>
        </w:trPr>
        <w:tc>
          <w:tcPr>
            <w:tcW w:w="9010" w:type="dxa"/>
          </w:tcPr>
          <w:p w14:paraId="3B70671F" w14:textId="77777777" w:rsidR="000A346E" w:rsidRPr="00951813" w:rsidRDefault="000A346E" w:rsidP="00416C64">
            <w:pPr>
              <w:rPr>
                <w:i/>
                <w:lang w:val="en-AU"/>
              </w:rPr>
            </w:pPr>
          </w:p>
        </w:tc>
      </w:tr>
      <w:tr w:rsidR="000A346E" w:rsidRPr="00951813" w14:paraId="4FEBD0C2" w14:textId="77777777" w:rsidTr="00416C64">
        <w:trPr>
          <w:trHeight w:val="454"/>
        </w:trPr>
        <w:tc>
          <w:tcPr>
            <w:tcW w:w="9010" w:type="dxa"/>
          </w:tcPr>
          <w:p w14:paraId="0A71EF09" w14:textId="77777777" w:rsidR="000A346E" w:rsidRPr="00951813" w:rsidRDefault="000A346E" w:rsidP="00416C64">
            <w:pPr>
              <w:rPr>
                <w:i/>
                <w:lang w:val="en-AU"/>
              </w:rPr>
            </w:pPr>
          </w:p>
        </w:tc>
      </w:tr>
      <w:tr w:rsidR="000A346E" w14:paraId="3DB582B5" w14:textId="77777777" w:rsidTr="00416C64">
        <w:trPr>
          <w:trHeight w:val="454"/>
        </w:trPr>
        <w:tc>
          <w:tcPr>
            <w:tcW w:w="9010" w:type="dxa"/>
          </w:tcPr>
          <w:p w14:paraId="24B48DED" w14:textId="77777777" w:rsidR="000A346E" w:rsidRDefault="000A346E" w:rsidP="00416C64">
            <w:pPr>
              <w:rPr>
                <w:lang w:val="en-AU"/>
              </w:rPr>
            </w:pPr>
          </w:p>
        </w:tc>
      </w:tr>
      <w:tr w:rsidR="000A346E" w14:paraId="58A390D5" w14:textId="77777777" w:rsidTr="00416C64">
        <w:trPr>
          <w:trHeight w:val="454"/>
        </w:trPr>
        <w:tc>
          <w:tcPr>
            <w:tcW w:w="9010" w:type="dxa"/>
          </w:tcPr>
          <w:p w14:paraId="776429C6" w14:textId="77777777" w:rsidR="000A346E" w:rsidRDefault="000A346E" w:rsidP="00416C64">
            <w:pPr>
              <w:rPr>
                <w:lang w:val="en-AU"/>
              </w:rPr>
            </w:pPr>
          </w:p>
        </w:tc>
      </w:tr>
      <w:tr w:rsidR="000A346E" w14:paraId="69AED2E0" w14:textId="77777777" w:rsidTr="00416C64">
        <w:trPr>
          <w:trHeight w:val="454"/>
        </w:trPr>
        <w:tc>
          <w:tcPr>
            <w:tcW w:w="9010" w:type="dxa"/>
          </w:tcPr>
          <w:p w14:paraId="15F8179E" w14:textId="77777777" w:rsidR="000A346E" w:rsidRDefault="000A346E" w:rsidP="00416C64">
            <w:pPr>
              <w:rPr>
                <w:lang w:val="en-AU"/>
              </w:rPr>
            </w:pPr>
          </w:p>
        </w:tc>
      </w:tr>
      <w:tr w:rsidR="000A346E" w14:paraId="1B4B6C2F" w14:textId="77777777" w:rsidTr="00416C64">
        <w:trPr>
          <w:trHeight w:val="454"/>
        </w:trPr>
        <w:tc>
          <w:tcPr>
            <w:tcW w:w="9010" w:type="dxa"/>
          </w:tcPr>
          <w:p w14:paraId="72DCCA57" w14:textId="77777777" w:rsidR="000A346E" w:rsidRDefault="000A346E" w:rsidP="00416C64">
            <w:pPr>
              <w:rPr>
                <w:lang w:val="en-AU"/>
              </w:rPr>
            </w:pPr>
          </w:p>
        </w:tc>
      </w:tr>
      <w:tr w:rsidR="000A346E" w:rsidRPr="00951813" w14:paraId="147516DC" w14:textId="77777777" w:rsidTr="00416C64">
        <w:trPr>
          <w:trHeight w:val="454"/>
        </w:trPr>
        <w:tc>
          <w:tcPr>
            <w:tcW w:w="9010" w:type="dxa"/>
          </w:tcPr>
          <w:p w14:paraId="3782153A" w14:textId="77777777" w:rsidR="000A346E" w:rsidRPr="00951813" w:rsidRDefault="000A346E" w:rsidP="00416C64">
            <w:pPr>
              <w:rPr>
                <w:i/>
                <w:lang w:val="en-AU"/>
              </w:rPr>
            </w:pPr>
          </w:p>
        </w:tc>
      </w:tr>
      <w:tr w:rsidR="000A346E" w:rsidRPr="00951813" w14:paraId="2BCBD08A" w14:textId="77777777" w:rsidTr="00416C64">
        <w:trPr>
          <w:trHeight w:val="454"/>
        </w:trPr>
        <w:tc>
          <w:tcPr>
            <w:tcW w:w="9010" w:type="dxa"/>
          </w:tcPr>
          <w:p w14:paraId="6AFA9FA8" w14:textId="77777777" w:rsidR="000A346E" w:rsidRPr="00951813" w:rsidRDefault="000A346E" w:rsidP="00416C64">
            <w:pPr>
              <w:rPr>
                <w:i/>
                <w:lang w:val="en-AU"/>
              </w:rPr>
            </w:pPr>
          </w:p>
        </w:tc>
      </w:tr>
      <w:tr w:rsidR="000A346E" w:rsidRPr="00951813" w14:paraId="7BBB803B" w14:textId="77777777" w:rsidTr="00416C64">
        <w:trPr>
          <w:trHeight w:val="454"/>
        </w:trPr>
        <w:tc>
          <w:tcPr>
            <w:tcW w:w="9010" w:type="dxa"/>
          </w:tcPr>
          <w:p w14:paraId="450C162C" w14:textId="77777777" w:rsidR="000A346E" w:rsidRPr="00951813" w:rsidRDefault="000A346E" w:rsidP="00416C64">
            <w:pPr>
              <w:rPr>
                <w:i/>
                <w:lang w:val="en-AU"/>
              </w:rPr>
            </w:pPr>
          </w:p>
        </w:tc>
      </w:tr>
      <w:tr w:rsidR="000A346E" w:rsidRPr="00951813" w14:paraId="4137B6AC" w14:textId="77777777" w:rsidTr="00416C64">
        <w:trPr>
          <w:trHeight w:val="454"/>
        </w:trPr>
        <w:tc>
          <w:tcPr>
            <w:tcW w:w="9010" w:type="dxa"/>
          </w:tcPr>
          <w:p w14:paraId="63334700" w14:textId="77777777" w:rsidR="000A346E" w:rsidRPr="00951813" w:rsidRDefault="000A346E" w:rsidP="00416C64">
            <w:pPr>
              <w:rPr>
                <w:i/>
                <w:lang w:val="en-AU"/>
              </w:rPr>
            </w:pPr>
          </w:p>
        </w:tc>
      </w:tr>
      <w:tr w:rsidR="000A346E" w:rsidRPr="00951813" w14:paraId="541726A9" w14:textId="77777777" w:rsidTr="00416C64">
        <w:trPr>
          <w:trHeight w:val="454"/>
        </w:trPr>
        <w:tc>
          <w:tcPr>
            <w:tcW w:w="9010" w:type="dxa"/>
          </w:tcPr>
          <w:p w14:paraId="1167BF00" w14:textId="77777777" w:rsidR="000A346E" w:rsidRPr="00951813" w:rsidRDefault="000A346E" w:rsidP="00416C64">
            <w:pPr>
              <w:rPr>
                <w:i/>
                <w:lang w:val="en-AU"/>
              </w:rPr>
            </w:pPr>
          </w:p>
        </w:tc>
      </w:tr>
      <w:tr w:rsidR="000A346E" w:rsidRPr="00951813" w14:paraId="19FC9D0C" w14:textId="77777777" w:rsidTr="00416C64">
        <w:trPr>
          <w:trHeight w:val="454"/>
        </w:trPr>
        <w:tc>
          <w:tcPr>
            <w:tcW w:w="9010" w:type="dxa"/>
          </w:tcPr>
          <w:p w14:paraId="1732FC10" w14:textId="77777777" w:rsidR="000A346E" w:rsidRPr="00951813" w:rsidRDefault="000A346E" w:rsidP="00416C64">
            <w:pPr>
              <w:rPr>
                <w:i/>
                <w:lang w:val="en-AU"/>
              </w:rPr>
            </w:pPr>
          </w:p>
        </w:tc>
      </w:tr>
      <w:tr w:rsidR="000A346E" w:rsidRPr="00951813" w14:paraId="252E7601" w14:textId="77777777" w:rsidTr="00416C64">
        <w:trPr>
          <w:trHeight w:val="454"/>
        </w:trPr>
        <w:tc>
          <w:tcPr>
            <w:tcW w:w="9010" w:type="dxa"/>
          </w:tcPr>
          <w:p w14:paraId="0B21A7C9" w14:textId="77777777" w:rsidR="000A346E" w:rsidRPr="00951813" w:rsidRDefault="000A346E" w:rsidP="00416C64">
            <w:pPr>
              <w:rPr>
                <w:i/>
                <w:lang w:val="en-AU"/>
              </w:rPr>
            </w:pPr>
          </w:p>
        </w:tc>
      </w:tr>
      <w:tr w:rsidR="000A346E" w:rsidRPr="00951813" w14:paraId="633B7B85" w14:textId="77777777" w:rsidTr="00416C64">
        <w:trPr>
          <w:trHeight w:val="454"/>
        </w:trPr>
        <w:tc>
          <w:tcPr>
            <w:tcW w:w="9010" w:type="dxa"/>
          </w:tcPr>
          <w:p w14:paraId="0271CFBF" w14:textId="77777777" w:rsidR="000A346E" w:rsidRPr="00951813" w:rsidRDefault="000A346E" w:rsidP="00416C64">
            <w:pPr>
              <w:rPr>
                <w:i/>
                <w:lang w:val="en-AU"/>
              </w:rPr>
            </w:pPr>
          </w:p>
        </w:tc>
      </w:tr>
      <w:tr w:rsidR="000A346E" w:rsidRPr="00951813" w14:paraId="7052D27B" w14:textId="77777777" w:rsidTr="00416C64">
        <w:trPr>
          <w:trHeight w:val="454"/>
        </w:trPr>
        <w:tc>
          <w:tcPr>
            <w:tcW w:w="9010" w:type="dxa"/>
          </w:tcPr>
          <w:p w14:paraId="7BFE92CE" w14:textId="77777777" w:rsidR="000A346E" w:rsidRPr="00951813" w:rsidRDefault="000A346E" w:rsidP="00416C64">
            <w:pPr>
              <w:rPr>
                <w:i/>
                <w:lang w:val="en-AU"/>
              </w:rPr>
            </w:pPr>
          </w:p>
        </w:tc>
      </w:tr>
      <w:tr w:rsidR="000A346E" w:rsidRPr="00951813" w14:paraId="24AB2674" w14:textId="77777777" w:rsidTr="00416C64">
        <w:trPr>
          <w:trHeight w:val="454"/>
        </w:trPr>
        <w:tc>
          <w:tcPr>
            <w:tcW w:w="9010" w:type="dxa"/>
          </w:tcPr>
          <w:p w14:paraId="3461BD62" w14:textId="77777777" w:rsidR="000A346E" w:rsidRPr="00951813" w:rsidRDefault="000A346E" w:rsidP="00416C64">
            <w:pPr>
              <w:rPr>
                <w:i/>
                <w:lang w:val="en-AU"/>
              </w:rPr>
            </w:pPr>
          </w:p>
        </w:tc>
      </w:tr>
      <w:tr w:rsidR="000A346E" w:rsidRPr="00951813" w14:paraId="6FC96616" w14:textId="77777777" w:rsidTr="00416C64">
        <w:trPr>
          <w:trHeight w:val="454"/>
        </w:trPr>
        <w:tc>
          <w:tcPr>
            <w:tcW w:w="9010" w:type="dxa"/>
          </w:tcPr>
          <w:p w14:paraId="54EEFF6A" w14:textId="77777777" w:rsidR="000A346E" w:rsidRPr="00951813" w:rsidRDefault="000A346E" w:rsidP="00416C64">
            <w:pPr>
              <w:rPr>
                <w:i/>
                <w:lang w:val="en-AU"/>
              </w:rPr>
            </w:pPr>
          </w:p>
        </w:tc>
      </w:tr>
      <w:tr w:rsidR="000A346E" w14:paraId="6B7D58E9" w14:textId="77777777" w:rsidTr="00416C64">
        <w:trPr>
          <w:trHeight w:val="454"/>
        </w:trPr>
        <w:tc>
          <w:tcPr>
            <w:tcW w:w="9010" w:type="dxa"/>
          </w:tcPr>
          <w:p w14:paraId="1C5E5F5E" w14:textId="77777777" w:rsidR="000A346E" w:rsidRDefault="000A346E" w:rsidP="00416C64">
            <w:pPr>
              <w:rPr>
                <w:lang w:val="en-AU"/>
              </w:rPr>
            </w:pPr>
          </w:p>
        </w:tc>
      </w:tr>
      <w:tr w:rsidR="000A346E" w14:paraId="2D43ACB8" w14:textId="77777777" w:rsidTr="00416C64">
        <w:trPr>
          <w:trHeight w:val="454"/>
        </w:trPr>
        <w:tc>
          <w:tcPr>
            <w:tcW w:w="9010" w:type="dxa"/>
          </w:tcPr>
          <w:p w14:paraId="42C8D296" w14:textId="77777777" w:rsidR="000A346E" w:rsidRDefault="000A346E" w:rsidP="00416C64">
            <w:pPr>
              <w:rPr>
                <w:lang w:val="en-AU"/>
              </w:rPr>
            </w:pPr>
          </w:p>
        </w:tc>
      </w:tr>
    </w:tbl>
    <w:p w14:paraId="7BD74045" w14:textId="301974AA" w:rsidR="009A5F5A" w:rsidRDefault="009A5F5A">
      <w:pPr>
        <w:rPr>
          <w:lang w:val="en-AU"/>
        </w:rPr>
      </w:pPr>
      <w:r>
        <w:rPr>
          <w:lang w:val="en-AU"/>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9A5F5A" w:rsidRPr="00295958" w14:paraId="654031F9" w14:textId="77777777" w:rsidTr="00416C64">
        <w:trPr>
          <w:trHeight w:val="454"/>
        </w:trPr>
        <w:tc>
          <w:tcPr>
            <w:tcW w:w="9010" w:type="dxa"/>
          </w:tcPr>
          <w:p w14:paraId="58B2FA7B" w14:textId="77777777" w:rsidR="009A5F5A" w:rsidRPr="00295958" w:rsidRDefault="009A5F5A" w:rsidP="00416C64">
            <w:pPr>
              <w:rPr>
                <w:i/>
                <w:lang w:val="en-AU"/>
              </w:rPr>
            </w:pPr>
          </w:p>
        </w:tc>
      </w:tr>
      <w:tr w:rsidR="009A5F5A" w:rsidRPr="00295958" w14:paraId="64CFC5DC" w14:textId="77777777" w:rsidTr="00416C64">
        <w:trPr>
          <w:trHeight w:val="454"/>
        </w:trPr>
        <w:tc>
          <w:tcPr>
            <w:tcW w:w="9010" w:type="dxa"/>
          </w:tcPr>
          <w:p w14:paraId="6ACA0FDF" w14:textId="77777777" w:rsidR="009A5F5A" w:rsidRPr="00295958" w:rsidRDefault="009A5F5A" w:rsidP="00416C64">
            <w:pPr>
              <w:rPr>
                <w:lang w:val="en-AU"/>
              </w:rPr>
            </w:pPr>
          </w:p>
        </w:tc>
      </w:tr>
      <w:tr w:rsidR="009A5F5A" w:rsidRPr="00951813" w14:paraId="52C2F255" w14:textId="77777777" w:rsidTr="00416C64">
        <w:trPr>
          <w:trHeight w:val="454"/>
        </w:trPr>
        <w:tc>
          <w:tcPr>
            <w:tcW w:w="9010" w:type="dxa"/>
          </w:tcPr>
          <w:p w14:paraId="11E67FD6" w14:textId="77777777" w:rsidR="009A5F5A" w:rsidRPr="00951813" w:rsidRDefault="009A5F5A" w:rsidP="00416C64">
            <w:pPr>
              <w:rPr>
                <w:i/>
                <w:lang w:val="en-AU"/>
              </w:rPr>
            </w:pPr>
          </w:p>
        </w:tc>
      </w:tr>
      <w:tr w:rsidR="009A5F5A" w:rsidRPr="00951813" w14:paraId="37381015" w14:textId="77777777" w:rsidTr="00416C64">
        <w:trPr>
          <w:trHeight w:val="454"/>
        </w:trPr>
        <w:tc>
          <w:tcPr>
            <w:tcW w:w="9010" w:type="dxa"/>
          </w:tcPr>
          <w:p w14:paraId="1BD78C8F" w14:textId="77777777" w:rsidR="009A5F5A" w:rsidRPr="00951813" w:rsidRDefault="009A5F5A" w:rsidP="00416C64">
            <w:pPr>
              <w:rPr>
                <w:i/>
                <w:lang w:val="en-AU"/>
              </w:rPr>
            </w:pPr>
          </w:p>
        </w:tc>
      </w:tr>
      <w:tr w:rsidR="009A5F5A" w14:paraId="7EB3FF3A" w14:textId="77777777" w:rsidTr="00416C64">
        <w:trPr>
          <w:trHeight w:val="454"/>
        </w:trPr>
        <w:tc>
          <w:tcPr>
            <w:tcW w:w="9010" w:type="dxa"/>
          </w:tcPr>
          <w:p w14:paraId="7CCDD010" w14:textId="77777777" w:rsidR="009A5F5A" w:rsidRDefault="009A5F5A" w:rsidP="00416C64">
            <w:pPr>
              <w:rPr>
                <w:lang w:val="en-AU"/>
              </w:rPr>
            </w:pPr>
          </w:p>
        </w:tc>
      </w:tr>
      <w:tr w:rsidR="009A5F5A" w14:paraId="4A984A62" w14:textId="77777777" w:rsidTr="00416C64">
        <w:trPr>
          <w:trHeight w:val="454"/>
        </w:trPr>
        <w:tc>
          <w:tcPr>
            <w:tcW w:w="9010" w:type="dxa"/>
          </w:tcPr>
          <w:p w14:paraId="5A53595E" w14:textId="77777777" w:rsidR="009A5F5A" w:rsidRDefault="009A5F5A" w:rsidP="00416C64">
            <w:pPr>
              <w:rPr>
                <w:lang w:val="en-AU"/>
              </w:rPr>
            </w:pPr>
          </w:p>
        </w:tc>
      </w:tr>
      <w:tr w:rsidR="009A5F5A" w14:paraId="3FE248A5" w14:textId="77777777" w:rsidTr="00416C64">
        <w:trPr>
          <w:trHeight w:val="454"/>
        </w:trPr>
        <w:tc>
          <w:tcPr>
            <w:tcW w:w="9010" w:type="dxa"/>
          </w:tcPr>
          <w:p w14:paraId="4F6A6645" w14:textId="77777777" w:rsidR="009A5F5A" w:rsidRDefault="009A5F5A" w:rsidP="00416C64">
            <w:pPr>
              <w:rPr>
                <w:lang w:val="en-AU"/>
              </w:rPr>
            </w:pPr>
          </w:p>
        </w:tc>
      </w:tr>
      <w:tr w:rsidR="009A5F5A" w14:paraId="7DC2FED0" w14:textId="77777777" w:rsidTr="00416C64">
        <w:trPr>
          <w:trHeight w:val="454"/>
        </w:trPr>
        <w:tc>
          <w:tcPr>
            <w:tcW w:w="9010" w:type="dxa"/>
          </w:tcPr>
          <w:p w14:paraId="6709CB23" w14:textId="77777777" w:rsidR="009A5F5A" w:rsidRDefault="009A5F5A" w:rsidP="00416C64">
            <w:pPr>
              <w:rPr>
                <w:lang w:val="en-AU"/>
              </w:rPr>
            </w:pPr>
          </w:p>
        </w:tc>
      </w:tr>
      <w:tr w:rsidR="009A5F5A" w:rsidRPr="00951813" w14:paraId="3E066039" w14:textId="77777777" w:rsidTr="00416C64">
        <w:trPr>
          <w:trHeight w:val="454"/>
        </w:trPr>
        <w:tc>
          <w:tcPr>
            <w:tcW w:w="9010" w:type="dxa"/>
          </w:tcPr>
          <w:p w14:paraId="3CB6707E" w14:textId="77777777" w:rsidR="009A5F5A" w:rsidRPr="00951813" w:rsidRDefault="009A5F5A" w:rsidP="00416C64">
            <w:pPr>
              <w:rPr>
                <w:i/>
                <w:lang w:val="en-AU"/>
              </w:rPr>
            </w:pPr>
          </w:p>
        </w:tc>
      </w:tr>
      <w:tr w:rsidR="009A5F5A" w:rsidRPr="00951813" w14:paraId="27A614C4" w14:textId="77777777" w:rsidTr="00416C64">
        <w:trPr>
          <w:trHeight w:val="454"/>
        </w:trPr>
        <w:tc>
          <w:tcPr>
            <w:tcW w:w="9010" w:type="dxa"/>
          </w:tcPr>
          <w:p w14:paraId="15A64B5E" w14:textId="77777777" w:rsidR="009A5F5A" w:rsidRPr="00951813" w:rsidRDefault="009A5F5A" w:rsidP="00416C64">
            <w:pPr>
              <w:rPr>
                <w:i/>
                <w:lang w:val="en-AU"/>
              </w:rPr>
            </w:pPr>
          </w:p>
        </w:tc>
      </w:tr>
      <w:tr w:rsidR="009A5F5A" w:rsidRPr="00951813" w14:paraId="637E74C9" w14:textId="77777777" w:rsidTr="00416C64">
        <w:trPr>
          <w:trHeight w:val="454"/>
        </w:trPr>
        <w:tc>
          <w:tcPr>
            <w:tcW w:w="9010" w:type="dxa"/>
          </w:tcPr>
          <w:p w14:paraId="29775ED9" w14:textId="77777777" w:rsidR="009A5F5A" w:rsidRPr="00951813" w:rsidRDefault="009A5F5A" w:rsidP="00416C64">
            <w:pPr>
              <w:rPr>
                <w:i/>
                <w:lang w:val="en-AU"/>
              </w:rPr>
            </w:pPr>
          </w:p>
        </w:tc>
      </w:tr>
      <w:tr w:rsidR="009A5F5A" w:rsidRPr="00951813" w14:paraId="62220319" w14:textId="77777777" w:rsidTr="00416C64">
        <w:trPr>
          <w:trHeight w:val="454"/>
        </w:trPr>
        <w:tc>
          <w:tcPr>
            <w:tcW w:w="9010" w:type="dxa"/>
          </w:tcPr>
          <w:p w14:paraId="05532794" w14:textId="77777777" w:rsidR="009A5F5A" w:rsidRPr="00951813" w:rsidRDefault="009A5F5A" w:rsidP="00416C64">
            <w:pPr>
              <w:rPr>
                <w:i/>
                <w:lang w:val="en-AU"/>
              </w:rPr>
            </w:pPr>
          </w:p>
        </w:tc>
      </w:tr>
      <w:tr w:rsidR="009A5F5A" w:rsidRPr="00951813" w14:paraId="504D78E4" w14:textId="77777777" w:rsidTr="00416C64">
        <w:trPr>
          <w:trHeight w:val="454"/>
        </w:trPr>
        <w:tc>
          <w:tcPr>
            <w:tcW w:w="9010" w:type="dxa"/>
          </w:tcPr>
          <w:p w14:paraId="4DDDC7F9" w14:textId="77777777" w:rsidR="009A5F5A" w:rsidRPr="00951813" w:rsidRDefault="009A5F5A" w:rsidP="00416C64">
            <w:pPr>
              <w:rPr>
                <w:i/>
                <w:lang w:val="en-AU"/>
              </w:rPr>
            </w:pPr>
          </w:p>
        </w:tc>
      </w:tr>
      <w:tr w:rsidR="009A5F5A" w:rsidRPr="00951813" w14:paraId="3F269C4C" w14:textId="77777777" w:rsidTr="00416C64">
        <w:trPr>
          <w:trHeight w:val="454"/>
        </w:trPr>
        <w:tc>
          <w:tcPr>
            <w:tcW w:w="9010" w:type="dxa"/>
          </w:tcPr>
          <w:p w14:paraId="4723B013" w14:textId="77777777" w:rsidR="009A5F5A" w:rsidRPr="00951813" w:rsidRDefault="009A5F5A" w:rsidP="00416C64">
            <w:pPr>
              <w:rPr>
                <w:i/>
                <w:lang w:val="en-AU"/>
              </w:rPr>
            </w:pPr>
          </w:p>
        </w:tc>
      </w:tr>
      <w:tr w:rsidR="009A5F5A" w:rsidRPr="00951813" w14:paraId="076B0776" w14:textId="77777777" w:rsidTr="00416C64">
        <w:trPr>
          <w:trHeight w:val="454"/>
        </w:trPr>
        <w:tc>
          <w:tcPr>
            <w:tcW w:w="9010" w:type="dxa"/>
          </w:tcPr>
          <w:p w14:paraId="4746EFD1" w14:textId="77777777" w:rsidR="009A5F5A" w:rsidRPr="00951813" w:rsidRDefault="009A5F5A" w:rsidP="00416C64">
            <w:pPr>
              <w:rPr>
                <w:i/>
                <w:lang w:val="en-AU"/>
              </w:rPr>
            </w:pPr>
          </w:p>
        </w:tc>
      </w:tr>
      <w:tr w:rsidR="009A5F5A" w:rsidRPr="00951813" w14:paraId="07114416" w14:textId="77777777" w:rsidTr="00416C64">
        <w:trPr>
          <w:trHeight w:val="454"/>
        </w:trPr>
        <w:tc>
          <w:tcPr>
            <w:tcW w:w="9010" w:type="dxa"/>
          </w:tcPr>
          <w:p w14:paraId="3009E7E0" w14:textId="77777777" w:rsidR="009A5F5A" w:rsidRPr="00951813" w:rsidRDefault="009A5F5A" w:rsidP="00416C64">
            <w:pPr>
              <w:rPr>
                <w:i/>
                <w:lang w:val="en-AU"/>
              </w:rPr>
            </w:pPr>
          </w:p>
        </w:tc>
      </w:tr>
      <w:tr w:rsidR="009A5F5A" w:rsidRPr="00951813" w14:paraId="5690BF84" w14:textId="77777777" w:rsidTr="00416C64">
        <w:trPr>
          <w:trHeight w:val="454"/>
        </w:trPr>
        <w:tc>
          <w:tcPr>
            <w:tcW w:w="9010" w:type="dxa"/>
          </w:tcPr>
          <w:p w14:paraId="3C6DACF3" w14:textId="77777777" w:rsidR="009A5F5A" w:rsidRPr="00951813" w:rsidRDefault="009A5F5A" w:rsidP="00416C64">
            <w:pPr>
              <w:rPr>
                <w:i/>
                <w:lang w:val="en-AU"/>
              </w:rPr>
            </w:pPr>
          </w:p>
        </w:tc>
      </w:tr>
      <w:tr w:rsidR="009A5F5A" w:rsidRPr="00951813" w14:paraId="25803B4E" w14:textId="77777777" w:rsidTr="00416C64">
        <w:trPr>
          <w:trHeight w:val="454"/>
        </w:trPr>
        <w:tc>
          <w:tcPr>
            <w:tcW w:w="9010" w:type="dxa"/>
          </w:tcPr>
          <w:p w14:paraId="0A10119C" w14:textId="77777777" w:rsidR="009A5F5A" w:rsidRPr="00951813" w:rsidRDefault="009A5F5A" w:rsidP="00416C64">
            <w:pPr>
              <w:rPr>
                <w:i/>
                <w:lang w:val="en-AU"/>
              </w:rPr>
            </w:pPr>
          </w:p>
        </w:tc>
      </w:tr>
      <w:tr w:rsidR="009A5F5A" w:rsidRPr="00951813" w14:paraId="37867E3D" w14:textId="77777777" w:rsidTr="00416C64">
        <w:trPr>
          <w:trHeight w:val="454"/>
        </w:trPr>
        <w:tc>
          <w:tcPr>
            <w:tcW w:w="9010" w:type="dxa"/>
          </w:tcPr>
          <w:p w14:paraId="436FEA90" w14:textId="77777777" w:rsidR="009A5F5A" w:rsidRPr="00951813" w:rsidRDefault="009A5F5A" w:rsidP="00416C64">
            <w:pPr>
              <w:rPr>
                <w:i/>
                <w:lang w:val="en-AU"/>
              </w:rPr>
            </w:pPr>
          </w:p>
        </w:tc>
      </w:tr>
      <w:tr w:rsidR="009A5F5A" w14:paraId="1AFE29F1" w14:textId="77777777" w:rsidTr="00416C64">
        <w:trPr>
          <w:trHeight w:val="454"/>
        </w:trPr>
        <w:tc>
          <w:tcPr>
            <w:tcW w:w="9010" w:type="dxa"/>
          </w:tcPr>
          <w:p w14:paraId="3DA5C187" w14:textId="77777777" w:rsidR="009A5F5A" w:rsidRDefault="009A5F5A" w:rsidP="00416C64">
            <w:pPr>
              <w:rPr>
                <w:lang w:val="en-AU"/>
              </w:rPr>
            </w:pPr>
          </w:p>
        </w:tc>
      </w:tr>
      <w:tr w:rsidR="009A5F5A" w14:paraId="2AB3B8E9" w14:textId="77777777" w:rsidTr="00416C64">
        <w:trPr>
          <w:trHeight w:val="454"/>
        </w:trPr>
        <w:tc>
          <w:tcPr>
            <w:tcW w:w="9010" w:type="dxa"/>
          </w:tcPr>
          <w:p w14:paraId="239BCA7C" w14:textId="77777777" w:rsidR="009A5F5A" w:rsidRDefault="009A5F5A" w:rsidP="00416C64">
            <w:pPr>
              <w:rPr>
                <w:lang w:val="en-AU"/>
              </w:rPr>
            </w:pPr>
          </w:p>
        </w:tc>
      </w:tr>
    </w:tbl>
    <w:p w14:paraId="3D71FAE5" w14:textId="62FFF6F1" w:rsidR="009A5F5A" w:rsidRDefault="009A5F5A">
      <w:pPr>
        <w:rPr>
          <w:lang w:val="en-AU"/>
        </w:rPr>
      </w:pPr>
    </w:p>
    <w:p w14:paraId="10B16919" w14:textId="77777777" w:rsidR="009A5F5A" w:rsidRDefault="009A5F5A">
      <w:pPr>
        <w:rPr>
          <w:lang w:val="en-AU"/>
        </w:rPr>
      </w:pPr>
      <w:r>
        <w:rPr>
          <w:lang w:val="en-AU"/>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9A5F5A" w:rsidRPr="00295958" w14:paraId="510E35A2" w14:textId="77777777" w:rsidTr="00416C64">
        <w:trPr>
          <w:trHeight w:val="454"/>
        </w:trPr>
        <w:tc>
          <w:tcPr>
            <w:tcW w:w="9010" w:type="dxa"/>
          </w:tcPr>
          <w:p w14:paraId="0119ACFE" w14:textId="77777777" w:rsidR="009A5F5A" w:rsidRPr="00295958" w:rsidRDefault="009A5F5A" w:rsidP="00416C64">
            <w:pPr>
              <w:rPr>
                <w:i/>
                <w:lang w:val="en-AU"/>
              </w:rPr>
            </w:pPr>
          </w:p>
        </w:tc>
      </w:tr>
      <w:tr w:rsidR="009A5F5A" w:rsidRPr="00295958" w14:paraId="28338EDA" w14:textId="77777777" w:rsidTr="00416C64">
        <w:trPr>
          <w:trHeight w:val="454"/>
        </w:trPr>
        <w:tc>
          <w:tcPr>
            <w:tcW w:w="9010" w:type="dxa"/>
          </w:tcPr>
          <w:p w14:paraId="292C6BE2" w14:textId="77777777" w:rsidR="009A5F5A" w:rsidRPr="00295958" w:rsidRDefault="009A5F5A" w:rsidP="00416C64">
            <w:pPr>
              <w:rPr>
                <w:lang w:val="en-AU"/>
              </w:rPr>
            </w:pPr>
          </w:p>
        </w:tc>
      </w:tr>
      <w:tr w:rsidR="009A5F5A" w:rsidRPr="00951813" w14:paraId="49E050E8" w14:textId="77777777" w:rsidTr="00416C64">
        <w:trPr>
          <w:trHeight w:val="454"/>
        </w:trPr>
        <w:tc>
          <w:tcPr>
            <w:tcW w:w="9010" w:type="dxa"/>
          </w:tcPr>
          <w:p w14:paraId="5CFBFB30" w14:textId="77777777" w:rsidR="009A5F5A" w:rsidRPr="00951813" w:rsidRDefault="009A5F5A" w:rsidP="00416C64">
            <w:pPr>
              <w:rPr>
                <w:i/>
                <w:lang w:val="en-AU"/>
              </w:rPr>
            </w:pPr>
          </w:p>
        </w:tc>
      </w:tr>
      <w:tr w:rsidR="009A5F5A" w:rsidRPr="00951813" w14:paraId="56F2A499" w14:textId="77777777" w:rsidTr="00416C64">
        <w:trPr>
          <w:trHeight w:val="454"/>
        </w:trPr>
        <w:tc>
          <w:tcPr>
            <w:tcW w:w="9010" w:type="dxa"/>
          </w:tcPr>
          <w:p w14:paraId="3D8CA069" w14:textId="77777777" w:rsidR="009A5F5A" w:rsidRPr="00951813" w:rsidRDefault="009A5F5A" w:rsidP="00416C64">
            <w:pPr>
              <w:rPr>
                <w:i/>
                <w:lang w:val="en-AU"/>
              </w:rPr>
            </w:pPr>
          </w:p>
        </w:tc>
      </w:tr>
      <w:tr w:rsidR="009A5F5A" w14:paraId="0DF4851A" w14:textId="77777777" w:rsidTr="00416C64">
        <w:trPr>
          <w:trHeight w:val="454"/>
        </w:trPr>
        <w:tc>
          <w:tcPr>
            <w:tcW w:w="9010" w:type="dxa"/>
          </w:tcPr>
          <w:p w14:paraId="35A17439" w14:textId="77777777" w:rsidR="009A5F5A" w:rsidRDefault="009A5F5A" w:rsidP="00416C64">
            <w:pPr>
              <w:rPr>
                <w:lang w:val="en-AU"/>
              </w:rPr>
            </w:pPr>
          </w:p>
        </w:tc>
      </w:tr>
      <w:tr w:rsidR="009A5F5A" w14:paraId="1F7017D4" w14:textId="77777777" w:rsidTr="00416C64">
        <w:trPr>
          <w:trHeight w:val="454"/>
        </w:trPr>
        <w:tc>
          <w:tcPr>
            <w:tcW w:w="9010" w:type="dxa"/>
          </w:tcPr>
          <w:p w14:paraId="78A2FA7A" w14:textId="77777777" w:rsidR="009A5F5A" w:rsidRDefault="009A5F5A" w:rsidP="00416C64">
            <w:pPr>
              <w:rPr>
                <w:lang w:val="en-AU"/>
              </w:rPr>
            </w:pPr>
          </w:p>
        </w:tc>
      </w:tr>
      <w:tr w:rsidR="009A5F5A" w14:paraId="2E8449E5" w14:textId="77777777" w:rsidTr="00416C64">
        <w:trPr>
          <w:trHeight w:val="454"/>
        </w:trPr>
        <w:tc>
          <w:tcPr>
            <w:tcW w:w="9010" w:type="dxa"/>
          </w:tcPr>
          <w:p w14:paraId="2A4EDD15" w14:textId="77777777" w:rsidR="009A5F5A" w:rsidRDefault="009A5F5A" w:rsidP="00416C64">
            <w:pPr>
              <w:rPr>
                <w:lang w:val="en-AU"/>
              </w:rPr>
            </w:pPr>
          </w:p>
        </w:tc>
      </w:tr>
      <w:tr w:rsidR="009A5F5A" w14:paraId="1DF3E705" w14:textId="77777777" w:rsidTr="00416C64">
        <w:trPr>
          <w:trHeight w:val="454"/>
        </w:trPr>
        <w:tc>
          <w:tcPr>
            <w:tcW w:w="9010" w:type="dxa"/>
          </w:tcPr>
          <w:p w14:paraId="241392CF" w14:textId="77777777" w:rsidR="009A5F5A" w:rsidRDefault="009A5F5A" w:rsidP="00416C64">
            <w:pPr>
              <w:rPr>
                <w:lang w:val="en-AU"/>
              </w:rPr>
            </w:pPr>
          </w:p>
        </w:tc>
      </w:tr>
      <w:tr w:rsidR="009A5F5A" w:rsidRPr="00951813" w14:paraId="5C6BBCAD" w14:textId="77777777" w:rsidTr="00416C64">
        <w:trPr>
          <w:trHeight w:val="454"/>
        </w:trPr>
        <w:tc>
          <w:tcPr>
            <w:tcW w:w="9010" w:type="dxa"/>
          </w:tcPr>
          <w:p w14:paraId="30F259CC" w14:textId="77777777" w:rsidR="009A5F5A" w:rsidRPr="00951813" w:rsidRDefault="009A5F5A" w:rsidP="00416C64">
            <w:pPr>
              <w:rPr>
                <w:i/>
                <w:lang w:val="en-AU"/>
              </w:rPr>
            </w:pPr>
          </w:p>
        </w:tc>
      </w:tr>
      <w:tr w:rsidR="009A5F5A" w:rsidRPr="00951813" w14:paraId="1A81DEE7" w14:textId="77777777" w:rsidTr="00416C64">
        <w:trPr>
          <w:trHeight w:val="454"/>
        </w:trPr>
        <w:tc>
          <w:tcPr>
            <w:tcW w:w="9010" w:type="dxa"/>
          </w:tcPr>
          <w:p w14:paraId="2C322353" w14:textId="77777777" w:rsidR="009A5F5A" w:rsidRPr="00951813" w:rsidRDefault="009A5F5A" w:rsidP="00416C64">
            <w:pPr>
              <w:rPr>
                <w:i/>
                <w:lang w:val="en-AU"/>
              </w:rPr>
            </w:pPr>
          </w:p>
        </w:tc>
      </w:tr>
      <w:tr w:rsidR="009A5F5A" w:rsidRPr="00951813" w14:paraId="54FEA60D" w14:textId="77777777" w:rsidTr="00416C64">
        <w:trPr>
          <w:trHeight w:val="454"/>
        </w:trPr>
        <w:tc>
          <w:tcPr>
            <w:tcW w:w="9010" w:type="dxa"/>
          </w:tcPr>
          <w:p w14:paraId="0350FCCB" w14:textId="77777777" w:rsidR="009A5F5A" w:rsidRPr="00951813" w:rsidRDefault="009A5F5A" w:rsidP="00416C64">
            <w:pPr>
              <w:rPr>
                <w:i/>
                <w:lang w:val="en-AU"/>
              </w:rPr>
            </w:pPr>
          </w:p>
        </w:tc>
      </w:tr>
      <w:tr w:rsidR="009A5F5A" w:rsidRPr="00951813" w14:paraId="39BE9E2D" w14:textId="77777777" w:rsidTr="00416C64">
        <w:trPr>
          <w:trHeight w:val="454"/>
        </w:trPr>
        <w:tc>
          <w:tcPr>
            <w:tcW w:w="9010" w:type="dxa"/>
          </w:tcPr>
          <w:p w14:paraId="4835244E" w14:textId="77777777" w:rsidR="009A5F5A" w:rsidRPr="00951813" w:rsidRDefault="009A5F5A" w:rsidP="00416C64">
            <w:pPr>
              <w:rPr>
                <w:i/>
                <w:lang w:val="en-AU"/>
              </w:rPr>
            </w:pPr>
          </w:p>
        </w:tc>
      </w:tr>
      <w:tr w:rsidR="009A5F5A" w:rsidRPr="00951813" w14:paraId="4BD8F735" w14:textId="77777777" w:rsidTr="00416C64">
        <w:trPr>
          <w:trHeight w:val="454"/>
        </w:trPr>
        <w:tc>
          <w:tcPr>
            <w:tcW w:w="9010" w:type="dxa"/>
          </w:tcPr>
          <w:p w14:paraId="60C6F605" w14:textId="77777777" w:rsidR="009A5F5A" w:rsidRPr="00951813" w:rsidRDefault="009A5F5A" w:rsidP="00416C64">
            <w:pPr>
              <w:rPr>
                <w:i/>
                <w:lang w:val="en-AU"/>
              </w:rPr>
            </w:pPr>
          </w:p>
        </w:tc>
      </w:tr>
      <w:tr w:rsidR="009A5F5A" w:rsidRPr="00951813" w14:paraId="0AB78C71" w14:textId="77777777" w:rsidTr="00416C64">
        <w:trPr>
          <w:trHeight w:val="454"/>
        </w:trPr>
        <w:tc>
          <w:tcPr>
            <w:tcW w:w="9010" w:type="dxa"/>
          </w:tcPr>
          <w:p w14:paraId="5D907A7A" w14:textId="77777777" w:rsidR="009A5F5A" w:rsidRPr="00951813" w:rsidRDefault="009A5F5A" w:rsidP="00416C64">
            <w:pPr>
              <w:rPr>
                <w:i/>
                <w:lang w:val="en-AU"/>
              </w:rPr>
            </w:pPr>
          </w:p>
        </w:tc>
      </w:tr>
      <w:tr w:rsidR="009A5F5A" w:rsidRPr="00951813" w14:paraId="39560AA4" w14:textId="77777777" w:rsidTr="00416C64">
        <w:trPr>
          <w:trHeight w:val="454"/>
        </w:trPr>
        <w:tc>
          <w:tcPr>
            <w:tcW w:w="9010" w:type="dxa"/>
          </w:tcPr>
          <w:p w14:paraId="3E9370AA" w14:textId="77777777" w:rsidR="009A5F5A" w:rsidRPr="00951813" w:rsidRDefault="009A5F5A" w:rsidP="00416C64">
            <w:pPr>
              <w:rPr>
                <w:i/>
                <w:lang w:val="en-AU"/>
              </w:rPr>
            </w:pPr>
          </w:p>
        </w:tc>
      </w:tr>
      <w:tr w:rsidR="009A5F5A" w:rsidRPr="00951813" w14:paraId="050736BB" w14:textId="77777777" w:rsidTr="00416C64">
        <w:trPr>
          <w:trHeight w:val="454"/>
        </w:trPr>
        <w:tc>
          <w:tcPr>
            <w:tcW w:w="9010" w:type="dxa"/>
          </w:tcPr>
          <w:p w14:paraId="34E30A19" w14:textId="77777777" w:rsidR="009A5F5A" w:rsidRPr="00951813" w:rsidRDefault="009A5F5A" w:rsidP="00416C64">
            <w:pPr>
              <w:rPr>
                <w:i/>
                <w:lang w:val="en-AU"/>
              </w:rPr>
            </w:pPr>
          </w:p>
        </w:tc>
      </w:tr>
      <w:tr w:rsidR="009A5F5A" w:rsidRPr="00951813" w14:paraId="11AEE24C" w14:textId="77777777" w:rsidTr="00416C64">
        <w:trPr>
          <w:trHeight w:val="454"/>
        </w:trPr>
        <w:tc>
          <w:tcPr>
            <w:tcW w:w="9010" w:type="dxa"/>
          </w:tcPr>
          <w:p w14:paraId="00CB48A7" w14:textId="77777777" w:rsidR="009A5F5A" w:rsidRPr="00951813" w:rsidRDefault="009A5F5A" w:rsidP="00416C64">
            <w:pPr>
              <w:rPr>
                <w:i/>
                <w:lang w:val="en-AU"/>
              </w:rPr>
            </w:pPr>
          </w:p>
        </w:tc>
      </w:tr>
      <w:tr w:rsidR="009A5F5A" w:rsidRPr="00951813" w14:paraId="24414C36" w14:textId="77777777" w:rsidTr="00416C64">
        <w:trPr>
          <w:trHeight w:val="454"/>
        </w:trPr>
        <w:tc>
          <w:tcPr>
            <w:tcW w:w="9010" w:type="dxa"/>
          </w:tcPr>
          <w:p w14:paraId="7D2C36DA" w14:textId="77777777" w:rsidR="009A5F5A" w:rsidRPr="00951813" w:rsidRDefault="009A5F5A" w:rsidP="00416C64">
            <w:pPr>
              <w:rPr>
                <w:i/>
                <w:lang w:val="en-AU"/>
              </w:rPr>
            </w:pPr>
          </w:p>
        </w:tc>
      </w:tr>
      <w:tr w:rsidR="009A5F5A" w:rsidRPr="00951813" w14:paraId="68B64EAA" w14:textId="77777777" w:rsidTr="00416C64">
        <w:trPr>
          <w:trHeight w:val="454"/>
        </w:trPr>
        <w:tc>
          <w:tcPr>
            <w:tcW w:w="9010" w:type="dxa"/>
          </w:tcPr>
          <w:p w14:paraId="78156AFC" w14:textId="77777777" w:rsidR="009A5F5A" w:rsidRPr="00951813" w:rsidRDefault="009A5F5A" w:rsidP="00416C64">
            <w:pPr>
              <w:rPr>
                <w:i/>
                <w:lang w:val="en-AU"/>
              </w:rPr>
            </w:pPr>
          </w:p>
        </w:tc>
      </w:tr>
      <w:tr w:rsidR="009A5F5A" w14:paraId="2B71095B" w14:textId="77777777" w:rsidTr="00416C64">
        <w:trPr>
          <w:trHeight w:val="454"/>
        </w:trPr>
        <w:tc>
          <w:tcPr>
            <w:tcW w:w="9010" w:type="dxa"/>
          </w:tcPr>
          <w:p w14:paraId="34F4B92F" w14:textId="77777777" w:rsidR="009A5F5A" w:rsidRDefault="009A5F5A" w:rsidP="00416C64">
            <w:pPr>
              <w:rPr>
                <w:lang w:val="en-AU"/>
              </w:rPr>
            </w:pPr>
          </w:p>
        </w:tc>
      </w:tr>
      <w:tr w:rsidR="009A5F5A" w14:paraId="26903DC4" w14:textId="77777777" w:rsidTr="00416C64">
        <w:trPr>
          <w:trHeight w:val="454"/>
        </w:trPr>
        <w:tc>
          <w:tcPr>
            <w:tcW w:w="9010" w:type="dxa"/>
          </w:tcPr>
          <w:p w14:paraId="2A80B443" w14:textId="77777777" w:rsidR="009A5F5A" w:rsidRDefault="009A5F5A" w:rsidP="00416C64">
            <w:pPr>
              <w:rPr>
                <w:lang w:val="en-AU"/>
              </w:rPr>
            </w:pPr>
          </w:p>
        </w:tc>
      </w:tr>
    </w:tbl>
    <w:p w14:paraId="56966726" w14:textId="7C94CDF6" w:rsidR="009A5F5A" w:rsidRDefault="009A5F5A">
      <w:pPr>
        <w:rPr>
          <w:lang w:val="en-AU"/>
        </w:rPr>
      </w:pPr>
    </w:p>
    <w:p w14:paraId="73AE5298" w14:textId="77777777" w:rsidR="009A5F5A" w:rsidRDefault="009A5F5A">
      <w:pPr>
        <w:rPr>
          <w:lang w:val="en-AU"/>
        </w:rPr>
      </w:pPr>
      <w:r>
        <w:rPr>
          <w:lang w:val="en-AU"/>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0"/>
      </w:tblGrid>
      <w:tr w:rsidR="009A5F5A" w:rsidRPr="00295958" w14:paraId="7C00231D" w14:textId="77777777" w:rsidTr="00416C64">
        <w:trPr>
          <w:trHeight w:val="454"/>
        </w:trPr>
        <w:tc>
          <w:tcPr>
            <w:tcW w:w="9010" w:type="dxa"/>
          </w:tcPr>
          <w:p w14:paraId="01A397B8" w14:textId="77777777" w:rsidR="009A5F5A" w:rsidRPr="00295958" w:rsidRDefault="009A5F5A" w:rsidP="00416C64">
            <w:pPr>
              <w:rPr>
                <w:i/>
                <w:lang w:val="en-AU"/>
              </w:rPr>
            </w:pPr>
          </w:p>
        </w:tc>
      </w:tr>
      <w:tr w:rsidR="009A5F5A" w:rsidRPr="00295958" w14:paraId="1750392D" w14:textId="77777777" w:rsidTr="00416C64">
        <w:trPr>
          <w:trHeight w:val="454"/>
        </w:trPr>
        <w:tc>
          <w:tcPr>
            <w:tcW w:w="9010" w:type="dxa"/>
          </w:tcPr>
          <w:p w14:paraId="2C50155C" w14:textId="77777777" w:rsidR="009A5F5A" w:rsidRPr="00295958" w:rsidRDefault="009A5F5A" w:rsidP="00416C64">
            <w:pPr>
              <w:rPr>
                <w:lang w:val="en-AU"/>
              </w:rPr>
            </w:pPr>
          </w:p>
        </w:tc>
      </w:tr>
      <w:tr w:rsidR="009A5F5A" w:rsidRPr="00951813" w14:paraId="628764A9" w14:textId="77777777" w:rsidTr="00416C64">
        <w:trPr>
          <w:trHeight w:val="454"/>
        </w:trPr>
        <w:tc>
          <w:tcPr>
            <w:tcW w:w="9010" w:type="dxa"/>
          </w:tcPr>
          <w:p w14:paraId="7BAE2326" w14:textId="77777777" w:rsidR="009A5F5A" w:rsidRPr="00951813" w:rsidRDefault="009A5F5A" w:rsidP="00416C64">
            <w:pPr>
              <w:rPr>
                <w:i/>
                <w:lang w:val="en-AU"/>
              </w:rPr>
            </w:pPr>
          </w:p>
        </w:tc>
      </w:tr>
      <w:tr w:rsidR="009A5F5A" w:rsidRPr="00951813" w14:paraId="11395BA9" w14:textId="77777777" w:rsidTr="00416C64">
        <w:trPr>
          <w:trHeight w:val="454"/>
        </w:trPr>
        <w:tc>
          <w:tcPr>
            <w:tcW w:w="9010" w:type="dxa"/>
          </w:tcPr>
          <w:p w14:paraId="7F2D8AF8" w14:textId="77777777" w:rsidR="009A5F5A" w:rsidRPr="00951813" w:rsidRDefault="009A5F5A" w:rsidP="00416C64">
            <w:pPr>
              <w:rPr>
                <w:i/>
                <w:lang w:val="en-AU"/>
              </w:rPr>
            </w:pPr>
          </w:p>
        </w:tc>
      </w:tr>
      <w:tr w:rsidR="009A5F5A" w14:paraId="603C5C21" w14:textId="77777777" w:rsidTr="00416C64">
        <w:trPr>
          <w:trHeight w:val="454"/>
        </w:trPr>
        <w:tc>
          <w:tcPr>
            <w:tcW w:w="9010" w:type="dxa"/>
          </w:tcPr>
          <w:p w14:paraId="607E16C5" w14:textId="77777777" w:rsidR="009A5F5A" w:rsidRDefault="009A5F5A" w:rsidP="00416C64">
            <w:pPr>
              <w:rPr>
                <w:lang w:val="en-AU"/>
              </w:rPr>
            </w:pPr>
          </w:p>
        </w:tc>
      </w:tr>
      <w:tr w:rsidR="009A5F5A" w14:paraId="5C1AA363" w14:textId="77777777" w:rsidTr="00416C64">
        <w:trPr>
          <w:trHeight w:val="454"/>
        </w:trPr>
        <w:tc>
          <w:tcPr>
            <w:tcW w:w="9010" w:type="dxa"/>
          </w:tcPr>
          <w:p w14:paraId="06A752A8" w14:textId="77777777" w:rsidR="009A5F5A" w:rsidRDefault="009A5F5A" w:rsidP="00416C64">
            <w:pPr>
              <w:rPr>
                <w:lang w:val="en-AU"/>
              </w:rPr>
            </w:pPr>
          </w:p>
        </w:tc>
      </w:tr>
      <w:tr w:rsidR="009A5F5A" w14:paraId="2B831B55" w14:textId="77777777" w:rsidTr="00416C64">
        <w:trPr>
          <w:trHeight w:val="454"/>
        </w:trPr>
        <w:tc>
          <w:tcPr>
            <w:tcW w:w="9010" w:type="dxa"/>
          </w:tcPr>
          <w:p w14:paraId="04FAFB30" w14:textId="77777777" w:rsidR="009A5F5A" w:rsidRDefault="009A5F5A" w:rsidP="00416C64">
            <w:pPr>
              <w:rPr>
                <w:lang w:val="en-AU"/>
              </w:rPr>
            </w:pPr>
          </w:p>
        </w:tc>
      </w:tr>
      <w:tr w:rsidR="009A5F5A" w14:paraId="5843E4C6" w14:textId="77777777" w:rsidTr="00416C64">
        <w:trPr>
          <w:trHeight w:val="454"/>
        </w:trPr>
        <w:tc>
          <w:tcPr>
            <w:tcW w:w="9010" w:type="dxa"/>
          </w:tcPr>
          <w:p w14:paraId="5FBC5CE0" w14:textId="77777777" w:rsidR="009A5F5A" w:rsidRDefault="009A5F5A" w:rsidP="00416C64">
            <w:pPr>
              <w:rPr>
                <w:lang w:val="en-AU"/>
              </w:rPr>
            </w:pPr>
          </w:p>
        </w:tc>
      </w:tr>
      <w:tr w:rsidR="009A5F5A" w:rsidRPr="00951813" w14:paraId="55CE0044" w14:textId="77777777" w:rsidTr="00416C64">
        <w:trPr>
          <w:trHeight w:val="454"/>
        </w:trPr>
        <w:tc>
          <w:tcPr>
            <w:tcW w:w="9010" w:type="dxa"/>
          </w:tcPr>
          <w:p w14:paraId="3FAC733F" w14:textId="77777777" w:rsidR="009A5F5A" w:rsidRPr="00951813" w:rsidRDefault="009A5F5A" w:rsidP="00416C64">
            <w:pPr>
              <w:rPr>
                <w:i/>
                <w:lang w:val="en-AU"/>
              </w:rPr>
            </w:pPr>
          </w:p>
        </w:tc>
      </w:tr>
      <w:tr w:rsidR="009A5F5A" w:rsidRPr="00951813" w14:paraId="55666963" w14:textId="77777777" w:rsidTr="00416C64">
        <w:trPr>
          <w:trHeight w:val="454"/>
        </w:trPr>
        <w:tc>
          <w:tcPr>
            <w:tcW w:w="9010" w:type="dxa"/>
          </w:tcPr>
          <w:p w14:paraId="5AED1C60" w14:textId="77777777" w:rsidR="009A5F5A" w:rsidRPr="00951813" w:rsidRDefault="009A5F5A" w:rsidP="00416C64">
            <w:pPr>
              <w:rPr>
                <w:i/>
                <w:lang w:val="en-AU"/>
              </w:rPr>
            </w:pPr>
          </w:p>
        </w:tc>
      </w:tr>
      <w:tr w:rsidR="009A5F5A" w:rsidRPr="00951813" w14:paraId="128E9894" w14:textId="77777777" w:rsidTr="00416C64">
        <w:trPr>
          <w:trHeight w:val="454"/>
        </w:trPr>
        <w:tc>
          <w:tcPr>
            <w:tcW w:w="9010" w:type="dxa"/>
          </w:tcPr>
          <w:p w14:paraId="54E5E4FD" w14:textId="77777777" w:rsidR="009A5F5A" w:rsidRPr="00951813" w:rsidRDefault="009A5F5A" w:rsidP="00416C64">
            <w:pPr>
              <w:rPr>
                <w:i/>
                <w:lang w:val="en-AU"/>
              </w:rPr>
            </w:pPr>
          </w:p>
        </w:tc>
      </w:tr>
      <w:tr w:rsidR="009A5F5A" w:rsidRPr="00951813" w14:paraId="6318FF6B" w14:textId="77777777" w:rsidTr="00416C64">
        <w:trPr>
          <w:trHeight w:val="454"/>
        </w:trPr>
        <w:tc>
          <w:tcPr>
            <w:tcW w:w="9010" w:type="dxa"/>
          </w:tcPr>
          <w:p w14:paraId="03801101" w14:textId="77777777" w:rsidR="009A5F5A" w:rsidRPr="00951813" w:rsidRDefault="009A5F5A" w:rsidP="00416C64">
            <w:pPr>
              <w:rPr>
                <w:i/>
                <w:lang w:val="en-AU"/>
              </w:rPr>
            </w:pPr>
          </w:p>
        </w:tc>
      </w:tr>
      <w:tr w:rsidR="009A5F5A" w:rsidRPr="00951813" w14:paraId="46B5B382" w14:textId="77777777" w:rsidTr="00416C64">
        <w:trPr>
          <w:trHeight w:val="454"/>
        </w:trPr>
        <w:tc>
          <w:tcPr>
            <w:tcW w:w="9010" w:type="dxa"/>
          </w:tcPr>
          <w:p w14:paraId="510BA494" w14:textId="77777777" w:rsidR="009A5F5A" w:rsidRPr="00951813" w:rsidRDefault="009A5F5A" w:rsidP="00416C64">
            <w:pPr>
              <w:rPr>
                <w:i/>
                <w:lang w:val="en-AU"/>
              </w:rPr>
            </w:pPr>
          </w:p>
        </w:tc>
      </w:tr>
      <w:tr w:rsidR="009A5F5A" w:rsidRPr="00951813" w14:paraId="77B01BB1" w14:textId="77777777" w:rsidTr="00416C64">
        <w:trPr>
          <w:trHeight w:val="454"/>
        </w:trPr>
        <w:tc>
          <w:tcPr>
            <w:tcW w:w="9010" w:type="dxa"/>
          </w:tcPr>
          <w:p w14:paraId="43B451BA" w14:textId="77777777" w:rsidR="009A5F5A" w:rsidRPr="00951813" w:rsidRDefault="009A5F5A" w:rsidP="00416C64">
            <w:pPr>
              <w:rPr>
                <w:i/>
                <w:lang w:val="en-AU"/>
              </w:rPr>
            </w:pPr>
          </w:p>
        </w:tc>
      </w:tr>
      <w:tr w:rsidR="009A5F5A" w:rsidRPr="00951813" w14:paraId="77801406" w14:textId="77777777" w:rsidTr="00416C64">
        <w:trPr>
          <w:trHeight w:val="454"/>
        </w:trPr>
        <w:tc>
          <w:tcPr>
            <w:tcW w:w="9010" w:type="dxa"/>
          </w:tcPr>
          <w:p w14:paraId="3A234E50" w14:textId="77777777" w:rsidR="009A5F5A" w:rsidRPr="00951813" w:rsidRDefault="009A5F5A" w:rsidP="00416C64">
            <w:pPr>
              <w:rPr>
                <w:i/>
                <w:lang w:val="en-AU"/>
              </w:rPr>
            </w:pPr>
          </w:p>
        </w:tc>
      </w:tr>
      <w:tr w:rsidR="009A5F5A" w:rsidRPr="00951813" w14:paraId="4AA605B2" w14:textId="77777777" w:rsidTr="00416C64">
        <w:trPr>
          <w:trHeight w:val="454"/>
        </w:trPr>
        <w:tc>
          <w:tcPr>
            <w:tcW w:w="9010" w:type="dxa"/>
          </w:tcPr>
          <w:p w14:paraId="078D1688" w14:textId="77777777" w:rsidR="009A5F5A" w:rsidRPr="00951813" w:rsidRDefault="009A5F5A" w:rsidP="00416C64">
            <w:pPr>
              <w:rPr>
                <w:i/>
                <w:lang w:val="en-AU"/>
              </w:rPr>
            </w:pPr>
          </w:p>
        </w:tc>
      </w:tr>
      <w:tr w:rsidR="009A5F5A" w:rsidRPr="00951813" w14:paraId="3E5F6D90" w14:textId="77777777" w:rsidTr="00416C64">
        <w:trPr>
          <w:trHeight w:val="454"/>
        </w:trPr>
        <w:tc>
          <w:tcPr>
            <w:tcW w:w="9010" w:type="dxa"/>
          </w:tcPr>
          <w:p w14:paraId="5E355089" w14:textId="77777777" w:rsidR="009A5F5A" w:rsidRPr="00951813" w:rsidRDefault="009A5F5A" w:rsidP="00416C64">
            <w:pPr>
              <w:rPr>
                <w:i/>
                <w:lang w:val="en-AU"/>
              </w:rPr>
            </w:pPr>
          </w:p>
        </w:tc>
      </w:tr>
      <w:tr w:rsidR="009A5F5A" w:rsidRPr="00951813" w14:paraId="522E9643" w14:textId="77777777" w:rsidTr="00416C64">
        <w:trPr>
          <w:trHeight w:val="454"/>
        </w:trPr>
        <w:tc>
          <w:tcPr>
            <w:tcW w:w="9010" w:type="dxa"/>
          </w:tcPr>
          <w:p w14:paraId="6DFB0653" w14:textId="77777777" w:rsidR="009A5F5A" w:rsidRPr="00951813" w:rsidRDefault="009A5F5A" w:rsidP="00416C64">
            <w:pPr>
              <w:rPr>
                <w:i/>
                <w:lang w:val="en-AU"/>
              </w:rPr>
            </w:pPr>
          </w:p>
        </w:tc>
      </w:tr>
      <w:tr w:rsidR="009A5F5A" w:rsidRPr="00951813" w14:paraId="2E8B4501" w14:textId="77777777" w:rsidTr="00416C64">
        <w:trPr>
          <w:trHeight w:val="454"/>
        </w:trPr>
        <w:tc>
          <w:tcPr>
            <w:tcW w:w="9010" w:type="dxa"/>
          </w:tcPr>
          <w:p w14:paraId="604768C5" w14:textId="77777777" w:rsidR="009A5F5A" w:rsidRPr="00951813" w:rsidRDefault="009A5F5A" w:rsidP="00416C64">
            <w:pPr>
              <w:rPr>
                <w:i/>
                <w:lang w:val="en-AU"/>
              </w:rPr>
            </w:pPr>
          </w:p>
        </w:tc>
      </w:tr>
      <w:tr w:rsidR="009A5F5A" w14:paraId="326BA858" w14:textId="77777777" w:rsidTr="00416C64">
        <w:trPr>
          <w:trHeight w:val="454"/>
        </w:trPr>
        <w:tc>
          <w:tcPr>
            <w:tcW w:w="9010" w:type="dxa"/>
          </w:tcPr>
          <w:p w14:paraId="2FE2FF5F" w14:textId="77777777" w:rsidR="009A5F5A" w:rsidRDefault="009A5F5A" w:rsidP="00416C64">
            <w:pPr>
              <w:rPr>
                <w:lang w:val="en-AU"/>
              </w:rPr>
            </w:pPr>
          </w:p>
        </w:tc>
      </w:tr>
      <w:tr w:rsidR="009A5F5A" w14:paraId="37F6A15C" w14:textId="77777777" w:rsidTr="00416C64">
        <w:trPr>
          <w:trHeight w:val="454"/>
        </w:trPr>
        <w:tc>
          <w:tcPr>
            <w:tcW w:w="9010" w:type="dxa"/>
          </w:tcPr>
          <w:p w14:paraId="672600B9" w14:textId="77777777" w:rsidR="009A5F5A" w:rsidRDefault="009A5F5A" w:rsidP="00416C64">
            <w:pPr>
              <w:rPr>
                <w:lang w:val="en-AU"/>
              </w:rPr>
            </w:pPr>
          </w:p>
        </w:tc>
      </w:tr>
    </w:tbl>
    <w:p w14:paraId="2ADD0851" w14:textId="7F4CDEF8" w:rsidR="009A5F5A" w:rsidRDefault="009A5F5A">
      <w:pPr>
        <w:rPr>
          <w:lang w:val="en-AU"/>
        </w:rPr>
      </w:pPr>
    </w:p>
    <w:p w14:paraId="4312D23F" w14:textId="77777777" w:rsidR="009A5F5A" w:rsidRDefault="009A5F5A">
      <w:pPr>
        <w:rPr>
          <w:lang w:val="en-AU"/>
        </w:rPr>
      </w:pPr>
      <w:r>
        <w:rPr>
          <w:lang w:val="en-AU"/>
        </w:rPr>
        <w:br w:type="page"/>
      </w:r>
    </w:p>
    <w:p w14:paraId="16EDF984" w14:textId="4F15E78C" w:rsidR="0008417D" w:rsidRPr="006C2620" w:rsidRDefault="0008417D" w:rsidP="006C2620">
      <w:pPr>
        <w:pStyle w:val="Heading1"/>
      </w:pPr>
      <w:r w:rsidRPr="006C2620">
        <w:lastRenderedPageBreak/>
        <w:t>How it Works</w:t>
      </w:r>
    </w:p>
    <w:p w14:paraId="5DAD440A" w14:textId="77777777" w:rsidR="0008417D" w:rsidRPr="006824CF" w:rsidRDefault="0008417D" w:rsidP="0008417D">
      <w:pPr>
        <w:rPr>
          <w:lang w:val="en-AU"/>
        </w:rPr>
      </w:pPr>
    </w:p>
    <w:p w14:paraId="16BF6707" w14:textId="732903D6" w:rsidR="00932AC3" w:rsidRPr="006824CF" w:rsidRDefault="00932AC3" w:rsidP="0008417D">
      <w:r w:rsidRPr="006824CF">
        <w:t xml:space="preserve">This test </w:t>
      </w:r>
      <w:r w:rsidR="00C91616" w:rsidRPr="006824CF">
        <w:t>relies on</w:t>
      </w:r>
      <w:r w:rsidRPr="006824CF">
        <w:t xml:space="preserve"> colour change </w:t>
      </w:r>
      <w:r w:rsidR="00C91616" w:rsidRPr="006824CF">
        <w:t>to measure the amount of nitrate</w:t>
      </w:r>
      <w:r w:rsidR="00DA11BA" w:rsidRPr="006824CF">
        <w:t xml:space="preserve"> in a sample</w:t>
      </w:r>
      <w:r w:rsidR="00E75A34" w:rsidRPr="006824CF">
        <w:t xml:space="preserve">. The change is </w:t>
      </w:r>
      <w:r w:rsidRPr="006824CF">
        <w:t xml:space="preserve">caused by a reaction between chemicals </w:t>
      </w:r>
      <w:r w:rsidR="00E75A34" w:rsidRPr="006824CF">
        <w:t>we add from our API test kits</w:t>
      </w:r>
      <w:r w:rsidRPr="006824CF">
        <w:t xml:space="preserve"> and the </w:t>
      </w:r>
      <w:r w:rsidR="00C91616" w:rsidRPr="006824CF">
        <w:t>nitrate</w:t>
      </w:r>
      <w:r w:rsidRPr="006824CF">
        <w:t xml:space="preserve"> </w:t>
      </w:r>
      <w:r w:rsidR="00E75A34" w:rsidRPr="006824CF">
        <w:t>in the water</w:t>
      </w:r>
      <w:r w:rsidR="00D8155C" w:rsidRPr="006824CF">
        <w:t xml:space="preserve"> sample</w:t>
      </w:r>
      <w:r w:rsidR="00E75A34" w:rsidRPr="006824CF">
        <w:t>.</w:t>
      </w:r>
    </w:p>
    <w:p w14:paraId="35199794" w14:textId="31D8D711" w:rsidR="00E75A34" w:rsidRPr="006824CF" w:rsidRDefault="00E75A34" w:rsidP="0008417D"/>
    <w:p w14:paraId="66BF79E5" w14:textId="07851099" w:rsidR="00E75A34" w:rsidRPr="006824CF" w:rsidRDefault="00E75A34" w:rsidP="0008417D">
      <w:r w:rsidRPr="006824CF">
        <w:t xml:space="preserve">We use a colorimeter to measure the intensity of the colour change. The colourimeter lets us use a number to </w:t>
      </w:r>
      <w:r w:rsidR="00D8155C" w:rsidRPr="006824CF">
        <w:t>describe</w:t>
      </w:r>
      <w:r w:rsidRPr="006824CF">
        <w:t xml:space="preserve"> “how red”</w:t>
      </w:r>
      <w:r w:rsidR="00D8155C" w:rsidRPr="006824CF">
        <w:t xml:space="preserve"> something is</w:t>
      </w:r>
      <w:r w:rsidRPr="006824CF">
        <w:t xml:space="preserve"> and makes it easier to tell the difference between two </w:t>
      </w:r>
      <w:r w:rsidR="00070EF3" w:rsidRPr="006824CF">
        <w:t>samples</w:t>
      </w:r>
      <w:r w:rsidRPr="006824CF">
        <w:t xml:space="preserve"> </w:t>
      </w:r>
      <w:r w:rsidR="00C91616" w:rsidRPr="006824CF">
        <w:t>that look</w:t>
      </w:r>
      <w:r w:rsidR="00D8155C" w:rsidRPr="006824CF">
        <w:t xml:space="preserve"> similar</w:t>
      </w:r>
      <w:r w:rsidRPr="006824CF">
        <w:t>.</w:t>
      </w:r>
    </w:p>
    <w:p w14:paraId="53D04FA1" w14:textId="5C9318B5" w:rsidR="00BF14CC" w:rsidRPr="006824CF" w:rsidRDefault="00BF14CC" w:rsidP="0008417D"/>
    <w:p w14:paraId="3A997DCD" w14:textId="61EFDDDD" w:rsidR="00BF14CC" w:rsidRPr="006824CF" w:rsidRDefault="00A77508" w:rsidP="006C2620">
      <w:pPr>
        <w:pStyle w:val="Heading1"/>
      </w:pPr>
      <w:r w:rsidRPr="006824CF">
        <w:t>Measuring Nitrate:</w:t>
      </w:r>
    </w:p>
    <w:p w14:paraId="6ECDD07F" w14:textId="77777777" w:rsidR="006C2620" w:rsidRDefault="006C2620" w:rsidP="0008417D"/>
    <w:p w14:paraId="130EFBB3" w14:textId="619A12BD" w:rsidR="00D8155C" w:rsidRPr="006824CF" w:rsidRDefault="006D638D" w:rsidP="0008417D">
      <w:r w:rsidRPr="006824CF">
        <w:t>We</w:t>
      </w:r>
      <w:r w:rsidR="00D8155C" w:rsidRPr="006824CF">
        <w:t xml:space="preserve"> spike our</w:t>
      </w:r>
      <w:r w:rsidR="00A77508" w:rsidRPr="006824CF">
        <w:t xml:space="preserve"> water</w:t>
      </w:r>
      <w:r w:rsidR="00D8155C" w:rsidRPr="006824CF">
        <w:t xml:space="preserve"> sample</w:t>
      </w:r>
      <w:r w:rsidR="00F248A7" w:rsidRPr="006824CF">
        <w:t xml:space="preserve"> by adding</w:t>
      </w:r>
      <w:r w:rsidRPr="006824CF">
        <w:t xml:space="preserve"> a standard </w:t>
      </w:r>
      <w:r w:rsidR="001F00EF" w:rsidRPr="006824CF">
        <w:t xml:space="preserve">solution </w:t>
      </w:r>
      <w:r w:rsidRPr="006824CF">
        <w:t>containing</w:t>
      </w:r>
      <w:r w:rsidR="00F248A7" w:rsidRPr="006824CF">
        <w:t xml:space="preserve"> </w:t>
      </w:r>
      <w:r w:rsidR="00D8155C" w:rsidRPr="006824CF">
        <w:t>a known amount</w:t>
      </w:r>
      <w:r w:rsidRPr="006824CF">
        <w:t xml:space="preserve"> </w:t>
      </w:r>
      <w:r w:rsidR="00D8155C" w:rsidRPr="006824CF">
        <w:t>of nitrate</w:t>
      </w:r>
      <w:r w:rsidR="00F248A7" w:rsidRPr="006824CF">
        <w:t>. T</w:t>
      </w:r>
      <w:r w:rsidR="00D8155C" w:rsidRPr="006824CF">
        <w:t xml:space="preserve">his makes the solution more red. The difference in redness </w:t>
      </w:r>
      <w:r w:rsidRPr="006824CF">
        <w:t xml:space="preserve">between the sample and the spiked sample </w:t>
      </w:r>
      <w:r w:rsidR="00D8155C" w:rsidRPr="006824CF">
        <w:t xml:space="preserve">allows us to work out the amount of nitrate in the water sample. </w:t>
      </w:r>
      <w:r w:rsidRPr="006824CF">
        <w:t xml:space="preserve">We need this comparison because </w:t>
      </w:r>
      <w:r w:rsidR="00D8155C" w:rsidRPr="006824CF">
        <w:t>the colour change depends a lot on what else is in the water. For example: in salt water, the colour usually changes less than the same amount of nitrate in fresh water.</w:t>
      </w:r>
    </w:p>
    <w:p w14:paraId="006E9302" w14:textId="23627429" w:rsidR="00932AC3" w:rsidRPr="006824CF" w:rsidRDefault="00D8155C" w:rsidP="0008417D">
      <w:r w:rsidRPr="006824CF">
        <w:t xml:space="preserve"> </w:t>
      </w:r>
    </w:p>
    <w:p w14:paraId="156EDBE7" w14:textId="40DAC6D9" w:rsidR="00E75A34" w:rsidRPr="006824CF" w:rsidRDefault="00070EF3" w:rsidP="006C2620">
      <w:pPr>
        <w:pStyle w:val="Heading1"/>
      </w:pPr>
      <w:r w:rsidRPr="006824CF">
        <w:t>About the</w:t>
      </w:r>
      <w:r w:rsidR="00E75A34" w:rsidRPr="006824CF">
        <w:t xml:space="preserve"> </w:t>
      </w:r>
      <w:r w:rsidRPr="006824CF">
        <w:t>C</w:t>
      </w:r>
      <w:r w:rsidR="00E75A34" w:rsidRPr="006824CF">
        <w:t>hemicals:</w:t>
      </w:r>
    </w:p>
    <w:p w14:paraId="5806DF82" w14:textId="77777777" w:rsidR="006C2620" w:rsidRDefault="006C2620" w:rsidP="0008417D"/>
    <w:p w14:paraId="1B659880" w14:textId="68C4914B" w:rsidR="00593F3E" w:rsidRPr="006824CF" w:rsidRDefault="00E75A34" w:rsidP="0008417D">
      <w:r w:rsidRPr="006824CF">
        <w:t>Most tests for</w:t>
      </w:r>
      <w:r w:rsidR="0008417D" w:rsidRPr="006824CF">
        <w:t xml:space="preserve"> nitrate </w:t>
      </w:r>
      <w:r w:rsidRPr="006824CF">
        <w:t xml:space="preserve">are </w:t>
      </w:r>
      <w:r w:rsidR="0008417D" w:rsidRPr="006824CF">
        <w:t xml:space="preserve">based on </w:t>
      </w:r>
      <w:r w:rsidR="00C91616" w:rsidRPr="006824CF">
        <w:t>chemicals called “</w:t>
      </w:r>
      <w:r w:rsidR="0008417D" w:rsidRPr="006824CF">
        <w:t>Griess reagents</w:t>
      </w:r>
      <w:r w:rsidR="00C91616" w:rsidRPr="006824CF">
        <w:t>”</w:t>
      </w:r>
      <w:r w:rsidR="0008417D" w:rsidRPr="006824CF">
        <w:t xml:space="preserve">. </w:t>
      </w:r>
      <w:r w:rsidR="00593F3E" w:rsidRPr="006824CF">
        <w:t>The combination of chemicals react with nitrate to change colour</w:t>
      </w:r>
      <w:r w:rsidR="006D638D" w:rsidRPr="006824CF">
        <w:t>.</w:t>
      </w:r>
      <w:r w:rsidR="00593F3E" w:rsidRPr="006824CF">
        <w:t xml:space="preserve"> </w:t>
      </w:r>
      <w:r w:rsidR="006D638D" w:rsidRPr="006824CF">
        <w:t>T</w:t>
      </w:r>
      <w:r w:rsidR="00593F3E" w:rsidRPr="006824CF">
        <w:t>he more nitrate there is, the more red the chemicals in the water become.</w:t>
      </w:r>
    </w:p>
    <w:p w14:paraId="21A729C4" w14:textId="77777777" w:rsidR="00593F3E" w:rsidRPr="006824CF" w:rsidRDefault="00593F3E" w:rsidP="0008417D"/>
    <w:p w14:paraId="3580178D" w14:textId="3D2E6837" w:rsidR="00593F3E" w:rsidRPr="006824CF" w:rsidRDefault="00593F3E" w:rsidP="0008417D">
      <w:r w:rsidRPr="006824CF">
        <w:t>The reaction works by f</w:t>
      </w:r>
      <w:r w:rsidR="00E75A34" w:rsidRPr="006824CF">
        <w:t xml:space="preserve">irst </w:t>
      </w:r>
      <w:r w:rsidRPr="006824CF">
        <w:t>changing</w:t>
      </w:r>
      <w:r w:rsidR="0008417D" w:rsidRPr="006824CF">
        <w:t xml:space="preserve"> </w:t>
      </w:r>
      <w:r w:rsidR="00E75A34" w:rsidRPr="006824CF">
        <w:t>the</w:t>
      </w:r>
      <w:r w:rsidR="0008417D" w:rsidRPr="006824CF">
        <w:t xml:space="preserve"> nitrate (NO</w:t>
      </w:r>
      <w:r w:rsidR="0008417D" w:rsidRPr="006824CF">
        <w:rPr>
          <w:vertAlign w:val="subscript"/>
        </w:rPr>
        <w:t>3</w:t>
      </w:r>
      <w:r w:rsidR="0008417D" w:rsidRPr="006824CF">
        <w:rPr>
          <w:vertAlign w:val="superscript"/>
        </w:rPr>
        <w:t>-</w:t>
      </w:r>
      <w:r w:rsidR="0008417D" w:rsidRPr="006824CF">
        <w:t>) to nitrite (NO</w:t>
      </w:r>
      <w:r w:rsidR="0008417D" w:rsidRPr="006824CF">
        <w:rPr>
          <w:vertAlign w:val="subscript"/>
        </w:rPr>
        <w:t>2</w:t>
      </w:r>
      <w:r w:rsidR="0008417D" w:rsidRPr="006824CF">
        <w:rPr>
          <w:vertAlign w:val="superscript"/>
        </w:rPr>
        <w:t>-</w:t>
      </w:r>
      <w:r w:rsidR="0008417D" w:rsidRPr="006824CF">
        <w:t>)</w:t>
      </w:r>
      <w:r w:rsidR="00E75A34" w:rsidRPr="006824CF">
        <w:t>.</w:t>
      </w:r>
      <w:r w:rsidR="0008417D" w:rsidRPr="006824CF">
        <w:t xml:space="preserve"> </w:t>
      </w:r>
      <w:r w:rsidRPr="006824CF">
        <w:t>Then the nitrite reacts to make an intermediate.</w:t>
      </w:r>
    </w:p>
    <w:p w14:paraId="3860CE23" w14:textId="74D0EB7B" w:rsidR="00593F3E" w:rsidRPr="006824CF" w:rsidRDefault="00593F3E" w:rsidP="0008417D"/>
    <w:p w14:paraId="0DE6B490" w14:textId="56261E63" w:rsidR="00593F3E" w:rsidRPr="006824CF" w:rsidRDefault="00593F3E" w:rsidP="00593F3E">
      <w:pPr>
        <w:jc w:val="center"/>
      </w:pPr>
      <w:r w:rsidRPr="006824CF">
        <w:rPr>
          <w:noProof/>
        </w:rPr>
        <w:drawing>
          <wp:inline distT="0" distB="0" distL="0" distR="0" wp14:anchorId="0F68AF82" wp14:editId="3E21C526">
            <wp:extent cx="4676274" cy="565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4163" cy="582964"/>
                    </a:xfrm>
                    <a:prstGeom prst="rect">
                      <a:avLst/>
                    </a:prstGeom>
                  </pic:spPr>
                </pic:pic>
              </a:graphicData>
            </a:graphic>
          </wp:inline>
        </w:drawing>
      </w:r>
    </w:p>
    <w:p w14:paraId="7A61D816" w14:textId="77777777" w:rsidR="009B1E9C" w:rsidRPr="006824CF" w:rsidRDefault="009B1E9C" w:rsidP="0008417D"/>
    <w:p w14:paraId="6C46900E" w14:textId="6CAAA855" w:rsidR="00593F3E" w:rsidRPr="006824CF" w:rsidRDefault="00593F3E" w:rsidP="00245A07">
      <w:r w:rsidRPr="006824CF">
        <w:t>T</w:t>
      </w:r>
      <w:r w:rsidR="00E75A34" w:rsidRPr="006824CF">
        <w:t xml:space="preserve">he </w:t>
      </w:r>
      <w:r w:rsidRPr="006824CF">
        <w:t>intermediate</w:t>
      </w:r>
      <w:r w:rsidR="0008417D" w:rsidRPr="006824CF">
        <w:t xml:space="preserve"> </w:t>
      </w:r>
      <w:r w:rsidR="00E75A34" w:rsidRPr="006824CF">
        <w:t xml:space="preserve">reacts with </w:t>
      </w:r>
      <w:r w:rsidRPr="006824CF">
        <w:t xml:space="preserve">the yellow </w:t>
      </w:r>
      <w:r w:rsidR="00AF0B72" w:rsidRPr="006824CF">
        <w:t>N-(1-</w:t>
      </w:r>
      <w:r w:rsidR="00AF0B72" w:rsidRPr="006824CF">
        <w:rPr>
          <w:b/>
          <w:bCs/>
        </w:rPr>
        <w:t>N</w:t>
      </w:r>
      <w:r w:rsidR="00AF0B72" w:rsidRPr="006824CF">
        <w:t>aphthyl)</w:t>
      </w:r>
      <w:r w:rsidR="00AF0B72" w:rsidRPr="006824CF">
        <w:rPr>
          <w:b/>
          <w:bCs/>
        </w:rPr>
        <w:t>e</w:t>
      </w:r>
      <w:r w:rsidR="00AF0B72" w:rsidRPr="006824CF">
        <w:t>thylene</w:t>
      </w:r>
      <w:r w:rsidR="00AF0B72" w:rsidRPr="006824CF">
        <w:rPr>
          <w:b/>
          <w:bCs/>
        </w:rPr>
        <w:t>d</w:t>
      </w:r>
      <w:r w:rsidR="00AF0B72" w:rsidRPr="006824CF">
        <w:t>iamine</w:t>
      </w:r>
      <w:r w:rsidR="0008417D" w:rsidRPr="006824CF">
        <w:t xml:space="preserve"> </w:t>
      </w:r>
      <w:r w:rsidR="006D638D" w:rsidRPr="006824CF">
        <w:t>(</w:t>
      </w:r>
      <w:r w:rsidRPr="006824CF">
        <w:t>NED</w:t>
      </w:r>
      <w:r w:rsidR="006D638D" w:rsidRPr="006824CF">
        <w:t>),</w:t>
      </w:r>
      <w:r w:rsidRPr="006824CF">
        <w:t xml:space="preserve"> to make a red </w:t>
      </w:r>
      <w:r w:rsidR="00245A07" w:rsidRPr="006824CF">
        <w:t>chemical</w:t>
      </w:r>
      <w:r w:rsidR="006D638D" w:rsidRPr="006824CF">
        <w:t>.</w:t>
      </w:r>
      <w:r w:rsidR="00245A07" w:rsidRPr="006824CF">
        <w:t xml:space="preserve"> </w:t>
      </w:r>
      <w:r w:rsidR="006D638D" w:rsidRPr="006824CF">
        <w:t>This causes the colour change that</w:t>
      </w:r>
      <w:r w:rsidR="00245A07" w:rsidRPr="006824CF">
        <w:t xml:space="preserve"> tells us that there is nitrate in the water</w:t>
      </w:r>
      <w:r w:rsidR="0008417D" w:rsidRPr="006824CF">
        <w:t>.</w:t>
      </w:r>
    </w:p>
    <w:p w14:paraId="027CB9FC" w14:textId="77777777" w:rsidR="00245A07" w:rsidRPr="006824CF" w:rsidRDefault="00245A07" w:rsidP="00245A07"/>
    <w:p w14:paraId="20052903" w14:textId="1C0E3EF0" w:rsidR="0008417D" w:rsidRPr="006824CF" w:rsidRDefault="00593F3E" w:rsidP="0008417D">
      <w:pPr>
        <w:jc w:val="center"/>
      </w:pPr>
      <w:r w:rsidRPr="006824CF">
        <w:rPr>
          <w:noProof/>
        </w:rPr>
        <w:drawing>
          <wp:inline distT="0" distB="0" distL="0" distR="0" wp14:anchorId="6991432B" wp14:editId="79E13BB3">
            <wp:extent cx="5727700" cy="884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884555"/>
                    </a:xfrm>
                    <a:prstGeom prst="rect">
                      <a:avLst/>
                    </a:prstGeom>
                  </pic:spPr>
                </pic:pic>
              </a:graphicData>
            </a:graphic>
          </wp:inline>
        </w:drawing>
      </w:r>
    </w:p>
    <w:p w14:paraId="1BDAFC9E" w14:textId="51B32249" w:rsidR="0018628B" w:rsidRDefault="00D8155C" w:rsidP="00BC098F">
      <w:r w:rsidRPr="006824CF">
        <w:t>M</w:t>
      </w:r>
      <w:r w:rsidR="00BC098F" w:rsidRPr="006824CF">
        <w:t xml:space="preserve">ore nitrate </w:t>
      </w:r>
      <w:r w:rsidRPr="006824CF">
        <w:t>means that</w:t>
      </w:r>
      <w:r w:rsidR="00BC098F" w:rsidRPr="006824CF">
        <w:t xml:space="preserve"> more</w:t>
      </w:r>
      <w:r w:rsidRPr="006824CF">
        <w:t xml:space="preserve"> molecules of</w:t>
      </w:r>
      <w:r w:rsidR="00BC098F" w:rsidRPr="006824CF">
        <w:t xml:space="preserve"> NED</w:t>
      </w:r>
      <w:r w:rsidRPr="006824CF">
        <w:t xml:space="preserve"> can</w:t>
      </w:r>
      <w:r w:rsidR="00BC098F" w:rsidRPr="006824CF">
        <w:t xml:space="preserve"> react</w:t>
      </w:r>
      <w:r w:rsidRPr="006824CF">
        <w:t>. This results in the water sample becoming more red with more nitrate.</w:t>
      </w:r>
    </w:p>
    <w:p w14:paraId="60371FA3" w14:textId="77777777" w:rsidR="0018628B" w:rsidRDefault="0018628B">
      <w:r>
        <w:br w:type="page"/>
      </w:r>
    </w:p>
    <w:p w14:paraId="4D690A0B" w14:textId="0CFA7339" w:rsidR="002D3AB2" w:rsidRDefault="00D301A0" w:rsidP="00D301A0">
      <w:pPr>
        <w:pStyle w:val="Heading1"/>
      </w:pPr>
      <w:r>
        <w:lastRenderedPageBreak/>
        <w:t>Contact Details</w:t>
      </w:r>
    </w:p>
    <w:p w14:paraId="7F2309AD" w14:textId="113029E1" w:rsidR="00D301A0" w:rsidRDefault="00D301A0" w:rsidP="008D674C"/>
    <w:p w14:paraId="7FC360FF" w14:textId="2B3A7C9E" w:rsidR="006B0C5A" w:rsidRPr="008D674C" w:rsidRDefault="006B0C5A" w:rsidP="008D674C">
      <w:r>
        <w:t>If you need help or a resupply, please contact Andy at</w:t>
      </w:r>
    </w:p>
    <w:p w14:paraId="54CA1BAF" w14:textId="6894F5D1" w:rsidR="00887667" w:rsidRPr="006824CF" w:rsidRDefault="00887667" w:rsidP="00BC098F"/>
    <w:p w14:paraId="35A74CAF" w14:textId="31C804B8" w:rsidR="00887667" w:rsidRDefault="006B0C5A" w:rsidP="00BC098F">
      <w:r>
        <w:t>E: xwan232@aucklanduni.ac.nz</w:t>
      </w:r>
    </w:p>
    <w:p w14:paraId="6169C3FC" w14:textId="77777777" w:rsidR="006B0C5A" w:rsidRPr="006824CF" w:rsidRDefault="006B0C5A" w:rsidP="00BC098F"/>
    <w:p w14:paraId="1D8B9C30" w14:textId="1F73797D" w:rsidR="00887667" w:rsidRPr="006824CF" w:rsidRDefault="006B0C5A" w:rsidP="00BC098F">
      <w:r>
        <w:t>P: 0220307541</w:t>
      </w:r>
    </w:p>
    <w:p w14:paraId="12FBF9C8" w14:textId="67AA167D" w:rsidR="00887667" w:rsidRPr="006824CF" w:rsidRDefault="00887667" w:rsidP="00BC098F"/>
    <w:p w14:paraId="032DB964" w14:textId="6DEBE218" w:rsidR="00887667" w:rsidRPr="006824CF" w:rsidRDefault="00B84F03" w:rsidP="00BC098F">
      <w:r>
        <w:t>You can find a copy of these instructions, as well as a digital notebook for all your measurements</w:t>
      </w:r>
      <w:r w:rsidR="00702A88">
        <w:t>,</w:t>
      </w:r>
      <w:bookmarkStart w:id="1" w:name="_GoBack"/>
      <w:bookmarkEnd w:id="1"/>
      <w:r>
        <w:t xml:space="preserve"> at the website: teketewaiora.co.nz </w:t>
      </w:r>
    </w:p>
    <w:p w14:paraId="37A2E730" w14:textId="77777777" w:rsidR="00D8155C" w:rsidRPr="006824CF" w:rsidRDefault="00D8155C" w:rsidP="0008417D">
      <w:pPr>
        <w:rPr>
          <w:lang w:val="en-AU"/>
        </w:rPr>
      </w:pPr>
    </w:p>
    <w:p w14:paraId="1C4AEF9A" w14:textId="358269E7" w:rsidR="0008417D" w:rsidRPr="006824CF" w:rsidRDefault="0008417D" w:rsidP="0008417D">
      <w:pPr>
        <w:rPr>
          <w:lang w:val="en-AU"/>
        </w:rPr>
      </w:pPr>
      <w:r w:rsidRPr="006824CF">
        <w:rPr>
          <w:lang w:val="en-AU"/>
        </w:rPr>
        <w:t>Thanks to the following organisations for making this possible</w:t>
      </w:r>
    </w:p>
    <w:p w14:paraId="6F8FD302" w14:textId="77777777" w:rsidR="008B765F" w:rsidRPr="006824CF" w:rsidRDefault="008B765F" w:rsidP="0008417D">
      <w:pPr>
        <w:rPr>
          <w:lang w:val="en-AU"/>
        </w:rPr>
        <w:sectPr w:rsidR="008B765F" w:rsidRPr="006824CF" w:rsidSect="002F7A88">
          <w:type w:val="continuous"/>
          <w:pgSz w:w="11900" w:h="16840"/>
          <w:pgMar w:top="1440" w:right="1440" w:bottom="1440" w:left="1440" w:header="708" w:footer="708" w:gutter="0"/>
          <w:pgNumType w:start="0"/>
          <w:cols w:space="708"/>
          <w:titlePg/>
          <w:docGrid w:linePitch="360"/>
        </w:sectPr>
      </w:pPr>
    </w:p>
    <w:p w14:paraId="0D315F43" w14:textId="542A7251" w:rsidR="0008417D" w:rsidRPr="006824CF" w:rsidRDefault="003B2CB9" w:rsidP="0008417D">
      <w:pPr>
        <w:rPr>
          <w:lang w:val="en-AU"/>
        </w:rPr>
      </w:pPr>
      <w:r w:rsidRPr="006824CF">
        <w:rPr>
          <w:noProof/>
          <w:lang w:val="en-AU"/>
        </w:rPr>
        <w:drawing>
          <wp:inline distT="0" distB="0" distL="0" distR="0" wp14:anchorId="7B706670" wp14:editId="38D3CD92">
            <wp:extent cx="2639060" cy="785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DF Logos for DWC.pdf"/>
                    <pic:cNvPicPr/>
                  </pic:nvPicPr>
                  <pic:blipFill>
                    <a:blip r:embed="rId24">
                      <a:extLst>
                        <a:ext uri="{28A0092B-C50C-407E-A947-70E740481C1C}">
                          <a14:useLocalDpi xmlns:a14="http://schemas.microsoft.com/office/drawing/2010/main" val="0"/>
                        </a:ext>
                      </a:extLst>
                    </a:blip>
                    <a:stretch>
                      <a:fillRect/>
                    </a:stretch>
                  </pic:blipFill>
                  <pic:spPr>
                    <a:xfrm>
                      <a:off x="0" y="0"/>
                      <a:ext cx="2639060" cy="785495"/>
                    </a:xfrm>
                    <a:prstGeom prst="rect">
                      <a:avLst/>
                    </a:prstGeom>
                  </pic:spPr>
                </pic:pic>
              </a:graphicData>
            </a:graphic>
          </wp:inline>
        </w:drawing>
      </w:r>
    </w:p>
    <w:p w14:paraId="36687F7E" w14:textId="77777777" w:rsidR="00D8155C" w:rsidRPr="006824CF" w:rsidRDefault="00D8155C" w:rsidP="0008417D">
      <w:pPr>
        <w:rPr>
          <w:lang w:val="en-AU"/>
        </w:rPr>
      </w:pPr>
    </w:p>
    <w:p w14:paraId="672582E8" w14:textId="7157967A" w:rsidR="0008417D" w:rsidRPr="006824CF" w:rsidRDefault="00A21F8A" w:rsidP="0008417D">
      <w:pPr>
        <w:rPr>
          <w:lang w:val="en-AU"/>
        </w:rPr>
      </w:pPr>
      <w:r w:rsidRPr="006824CF">
        <w:rPr>
          <w:noProof/>
        </w:rPr>
        <w:drawing>
          <wp:inline distT="0" distB="0" distL="0" distR="0" wp14:anchorId="38F126EB" wp14:editId="61FED5CF">
            <wp:extent cx="2486526" cy="1711176"/>
            <wp:effectExtent l="0" t="0" r="3175" b="3810"/>
            <wp:docPr id="9" name="Picture 8">
              <a:extLst xmlns:a="http://schemas.openxmlformats.org/drawingml/2006/main">
                <a:ext uri="{FF2B5EF4-FFF2-40B4-BE49-F238E27FC236}">
                  <a16:creationId xmlns:a16="http://schemas.microsoft.com/office/drawing/2014/main" id="{1C84B3AA-A6AA-A448-A221-C538D5321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C84B3AA-A6AA-A448-A221-C538D5321073}"/>
                        </a:ext>
                      </a:extLst>
                    </pic:cNvPr>
                    <pic:cNvPicPr>
                      <a:picLocks noChangeAspect="1"/>
                    </pic:cNvPicPr>
                  </pic:nvPicPr>
                  <pic:blipFill rotWithShape="1">
                    <a:blip r:embed="rId25">
                      <a:extLst>
                        <a:ext uri="{28A0092B-C50C-407E-A947-70E740481C1C}">
                          <a14:useLocalDpi xmlns:a14="http://schemas.microsoft.com/office/drawing/2010/main" val="0"/>
                        </a:ext>
                      </a:extLst>
                    </a:blip>
                    <a:srcRect t="8891" b="22212"/>
                    <a:stretch/>
                  </pic:blipFill>
                  <pic:spPr>
                    <a:xfrm>
                      <a:off x="0" y="0"/>
                      <a:ext cx="2511980" cy="1728693"/>
                    </a:xfrm>
                    <a:prstGeom prst="rect">
                      <a:avLst/>
                    </a:prstGeom>
                  </pic:spPr>
                </pic:pic>
              </a:graphicData>
            </a:graphic>
          </wp:inline>
        </w:drawing>
      </w:r>
    </w:p>
    <w:p w14:paraId="4834C2A0" w14:textId="77777777" w:rsidR="0024333F" w:rsidRPr="006824CF" w:rsidRDefault="0024333F" w:rsidP="0008417D">
      <w:pPr>
        <w:rPr>
          <w:lang w:val="en-AU"/>
        </w:rPr>
      </w:pPr>
    </w:p>
    <w:p w14:paraId="028774CA" w14:textId="21981631" w:rsidR="000D04AE" w:rsidRPr="006824CF" w:rsidRDefault="003B2CB9" w:rsidP="0008417D">
      <w:pPr>
        <w:rPr>
          <w:color w:val="FF0000"/>
          <w:lang w:val="en-AU"/>
        </w:rPr>
      </w:pPr>
      <w:r w:rsidRPr="006824CF">
        <w:rPr>
          <w:noProof/>
          <w:color w:val="FF0000"/>
          <w:lang w:val="en-AU"/>
        </w:rPr>
        <w:drawing>
          <wp:inline distT="0" distB="0" distL="0" distR="0" wp14:anchorId="5EA16E53" wp14:editId="68AD2120">
            <wp:extent cx="2639060" cy="14668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rious Minds Logo Pos.jpg"/>
                    <pic:cNvPicPr/>
                  </pic:nvPicPr>
                  <pic:blipFill>
                    <a:blip r:embed="rId26">
                      <a:extLst>
                        <a:ext uri="{28A0092B-C50C-407E-A947-70E740481C1C}">
                          <a14:useLocalDpi xmlns:a14="http://schemas.microsoft.com/office/drawing/2010/main" val="0"/>
                        </a:ext>
                      </a:extLst>
                    </a:blip>
                    <a:stretch>
                      <a:fillRect/>
                    </a:stretch>
                  </pic:blipFill>
                  <pic:spPr>
                    <a:xfrm>
                      <a:off x="0" y="0"/>
                      <a:ext cx="2639060" cy="1466850"/>
                    </a:xfrm>
                    <a:prstGeom prst="rect">
                      <a:avLst/>
                    </a:prstGeom>
                  </pic:spPr>
                </pic:pic>
              </a:graphicData>
            </a:graphic>
          </wp:inline>
        </w:drawing>
      </w:r>
    </w:p>
    <w:p w14:paraId="4FB749DA" w14:textId="77777777" w:rsidR="003B2CB9" w:rsidRPr="006824CF" w:rsidRDefault="003B2CB9" w:rsidP="0008417D">
      <w:pPr>
        <w:rPr>
          <w:color w:val="FF0000"/>
          <w:lang w:val="en-AU"/>
        </w:rPr>
      </w:pPr>
    </w:p>
    <w:p w14:paraId="347605AC" w14:textId="1AD1481D" w:rsidR="003B2CB9" w:rsidRPr="006824CF" w:rsidRDefault="003B2CB9" w:rsidP="0008417D">
      <w:pPr>
        <w:rPr>
          <w:color w:val="FF0000"/>
          <w:lang w:val="en-AU"/>
        </w:rPr>
      </w:pPr>
      <w:r w:rsidRPr="006824CF">
        <w:rPr>
          <w:noProof/>
          <w:color w:val="FF0000"/>
          <w:lang w:val="en-AU"/>
        </w:rPr>
        <w:drawing>
          <wp:inline distT="0" distB="0" distL="0" distR="0" wp14:anchorId="3BF421DA" wp14:editId="707378AB">
            <wp:extent cx="2639060" cy="2762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zealand-government.eps"/>
                    <pic:cNvPicPr/>
                  </pic:nvPicPr>
                  <pic:blipFill>
                    <a:blip r:embed="rId27">
                      <a:extLst>
                        <a:ext uri="{28A0092B-C50C-407E-A947-70E740481C1C}">
                          <a14:useLocalDpi xmlns:a14="http://schemas.microsoft.com/office/drawing/2010/main" val="0"/>
                        </a:ext>
                      </a:extLst>
                    </a:blip>
                    <a:stretch>
                      <a:fillRect/>
                    </a:stretch>
                  </pic:blipFill>
                  <pic:spPr>
                    <a:xfrm>
                      <a:off x="0" y="0"/>
                      <a:ext cx="2639060" cy="276225"/>
                    </a:xfrm>
                    <a:prstGeom prst="rect">
                      <a:avLst/>
                    </a:prstGeom>
                  </pic:spPr>
                </pic:pic>
              </a:graphicData>
            </a:graphic>
          </wp:inline>
        </w:drawing>
      </w:r>
    </w:p>
    <w:p w14:paraId="69C83728" w14:textId="77777777" w:rsidR="003B2CB9" w:rsidRPr="006824CF" w:rsidRDefault="003B2CB9" w:rsidP="0008417D">
      <w:pPr>
        <w:rPr>
          <w:color w:val="FF0000"/>
          <w:lang w:val="en-AU"/>
        </w:rPr>
      </w:pPr>
    </w:p>
    <w:p w14:paraId="42E0FF67" w14:textId="3082220C" w:rsidR="003B2CB9" w:rsidRPr="006824CF" w:rsidRDefault="003B2CB9" w:rsidP="0008417D">
      <w:pPr>
        <w:rPr>
          <w:color w:val="FF0000"/>
          <w:lang w:val="en-AU"/>
        </w:rPr>
      </w:pPr>
      <w:r w:rsidRPr="006824CF">
        <w:rPr>
          <w:noProof/>
          <w:color w:val="FF0000"/>
          <w:lang w:val="en-AU"/>
        </w:rPr>
        <w:drawing>
          <wp:inline distT="0" distB="0" distL="0" distR="0" wp14:anchorId="33EB942D" wp14:editId="619135FE">
            <wp:extent cx="2639060" cy="5105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oA_FoS.png"/>
                    <pic:cNvPicPr/>
                  </pic:nvPicPr>
                  <pic:blipFill>
                    <a:blip r:embed="rId28">
                      <a:extLst>
                        <a:ext uri="{28A0092B-C50C-407E-A947-70E740481C1C}">
                          <a14:useLocalDpi xmlns:a14="http://schemas.microsoft.com/office/drawing/2010/main" val="0"/>
                        </a:ext>
                      </a:extLst>
                    </a:blip>
                    <a:stretch>
                      <a:fillRect/>
                    </a:stretch>
                  </pic:blipFill>
                  <pic:spPr>
                    <a:xfrm>
                      <a:off x="0" y="0"/>
                      <a:ext cx="2639060" cy="510540"/>
                    </a:xfrm>
                    <a:prstGeom prst="rect">
                      <a:avLst/>
                    </a:prstGeom>
                  </pic:spPr>
                </pic:pic>
              </a:graphicData>
            </a:graphic>
          </wp:inline>
        </w:drawing>
      </w:r>
    </w:p>
    <w:p w14:paraId="0B60EF31" w14:textId="77777777" w:rsidR="003B2CB9" w:rsidRPr="006824CF" w:rsidRDefault="003B2CB9" w:rsidP="0008417D">
      <w:pPr>
        <w:rPr>
          <w:color w:val="FF0000"/>
          <w:lang w:val="en-AU"/>
        </w:rPr>
      </w:pPr>
    </w:p>
    <w:sectPr w:rsidR="003B2CB9" w:rsidRPr="006824CF" w:rsidSect="00D8155C">
      <w:type w:val="continuous"/>
      <w:pgSz w:w="11900" w:h="16840"/>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1AA63" w14:textId="77777777" w:rsidR="00305E36" w:rsidRDefault="00305E36" w:rsidP="00B427DB">
      <w:r>
        <w:separator/>
      </w:r>
    </w:p>
  </w:endnote>
  <w:endnote w:type="continuationSeparator" w:id="0">
    <w:p w14:paraId="5A2CCBEF" w14:textId="77777777" w:rsidR="00305E36" w:rsidRDefault="00305E36" w:rsidP="00B4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3220158"/>
      <w:docPartObj>
        <w:docPartGallery w:val="Page Numbers (Bottom of Page)"/>
        <w:docPartUnique/>
      </w:docPartObj>
    </w:sdtPr>
    <w:sdtEndPr>
      <w:rPr>
        <w:rStyle w:val="PageNumber"/>
      </w:rPr>
    </w:sdtEndPr>
    <w:sdtContent>
      <w:p w14:paraId="095D7E65" w14:textId="78B0FBBC" w:rsidR="00B427DB" w:rsidRDefault="00B427DB" w:rsidP="00C27F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5F3413" w14:textId="77777777" w:rsidR="00B427DB" w:rsidRDefault="00B427DB" w:rsidP="00B427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2367177"/>
      <w:docPartObj>
        <w:docPartGallery w:val="Page Numbers (Bottom of Page)"/>
        <w:docPartUnique/>
      </w:docPartObj>
    </w:sdtPr>
    <w:sdtEndPr>
      <w:rPr>
        <w:rStyle w:val="PageNumber"/>
      </w:rPr>
    </w:sdtEndPr>
    <w:sdtContent>
      <w:p w14:paraId="63F9CBDE" w14:textId="289B531F" w:rsidR="00B427DB" w:rsidRDefault="00B427DB" w:rsidP="00C27F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11BA">
          <w:rPr>
            <w:rStyle w:val="PageNumber"/>
            <w:noProof/>
          </w:rPr>
          <w:t>1</w:t>
        </w:r>
        <w:r>
          <w:rPr>
            <w:rStyle w:val="PageNumber"/>
          </w:rPr>
          <w:fldChar w:fldCharType="end"/>
        </w:r>
      </w:p>
    </w:sdtContent>
  </w:sdt>
  <w:p w14:paraId="0F6D0231" w14:textId="77777777" w:rsidR="00B427DB" w:rsidRDefault="00B427DB" w:rsidP="00B427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AFB37" w14:textId="77777777" w:rsidR="00305E36" w:rsidRDefault="00305E36" w:rsidP="00B427DB">
      <w:r>
        <w:separator/>
      </w:r>
    </w:p>
  </w:footnote>
  <w:footnote w:type="continuationSeparator" w:id="0">
    <w:p w14:paraId="7D870BC3" w14:textId="77777777" w:rsidR="00305E36" w:rsidRDefault="00305E36" w:rsidP="00B42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745C"/>
    <w:multiLevelType w:val="hybridMultilevel"/>
    <w:tmpl w:val="3A76089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6C36EA5"/>
    <w:multiLevelType w:val="hybridMultilevel"/>
    <w:tmpl w:val="90A2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3507E"/>
    <w:multiLevelType w:val="hybridMultilevel"/>
    <w:tmpl w:val="40C429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EEA7143"/>
    <w:multiLevelType w:val="hybridMultilevel"/>
    <w:tmpl w:val="CABA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86481"/>
    <w:multiLevelType w:val="hybridMultilevel"/>
    <w:tmpl w:val="02EE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01FAA"/>
    <w:multiLevelType w:val="hybridMultilevel"/>
    <w:tmpl w:val="C9B24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F94E8C"/>
    <w:multiLevelType w:val="hybridMultilevel"/>
    <w:tmpl w:val="EA30D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D30E1"/>
    <w:multiLevelType w:val="hybridMultilevel"/>
    <w:tmpl w:val="902E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00"/>
    <w:rsid w:val="00032065"/>
    <w:rsid w:val="000334A8"/>
    <w:rsid w:val="00070EF3"/>
    <w:rsid w:val="00081C3A"/>
    <w:rsid w:val="0008417D"/>
    <w:rsid w:val="00095934"/>
    <w:rsid w:val="000A346E"/>
    <w:rsid w:val="000C03A2"/>
    <w:rsid w:val="000D04AE"/>
    <w:rsid w:val="000D45E8"/>
    <w:rsid w:val="000D6195"/>
    <w:rsid w:val="000F7040"/>
    <w:rsid w:val="0017621A"/>
    <w:rsid w:val="001836AD"/>
    <w:rsid w:val="001847D9"/>
    <w:rsid w:val="0018628B"/>
    <w:rsid w:val="001B56A2"/>
    <w:rsid w:val="001D608D"/>
    <w:rsid w:val="001D7490"/>
    <w:rsid w:val="001E0917"/>
    <w:rsid w:val="001E56F4"/>
    <w:rsid w:val="001F00EF"/>
    <w:rsid w:val="00201C0C"/>
    <w:rsid w:val="00215D2B"/>
    <w:rsid w:val="0023500C"/>
    <w:rsid w:val="002432A7"/>
    <w:rsid w:val="0024333F"/>
    <w:rsid w:val="00245A07"/>
    <w:rsid w:val="002467A2"/>
    <w:rsid w:val="00261CA2"/>
    <w:rsid w:val="002674A0"/>
    <w:rsid w:val="00291349"/>
    <w:rsid w:val="00295958"/>
    <w:rsid w:val="002C2AE9"/>
    <w:rsid w:val="002C60DA"/>
    <w:rsid w:val="002D3AB2"/>
    <w:rsid w:val="002F46F9"/>
    <w:rsid w:val="002F7A88"/>
    <w:rsid w:val="00305E36"/>
    <w:rsid w:val="00347335"/>
    <w:rsid w:val="003606C0"/>
    <w:rsid w:val="00361268"/>
    <w:rsid w:val="00374A75"/>
    <w:rsid w:val="003B2CB9"/>
    <w:rsid w:val="003C645B"/>
    <w:rsid w:val="003D6120"/>
    <w:rsid w:val="003E5A26"/>
    <w:rsid w:val="003F4393"/>
    <w:rsid w:val="00406430"/>
    <w:rsid w:val="004346B7"/>
    <w:rsid w:val="00442463"/>
    <w:rsid w:val="0044443B"/>
    <w:rsid w:val="00451FB8"/>
    <w:rsid w:val="00460916"/>
    <w:rsid w:val="004650F8"/>
    <w:rsid w:val="004931B2"/>
    <w:rsid w:val="004A479D"/>
    <w:rsid w:val="004B62AC"/>
    <w:rsid w:val="00513770"/>
    <w:rsid w:val="00552627"/>
    <w:rsid w:val="00570631"/>
    <w:rsid w:val="00580D72"/>
    <w:rsid w:val="005838A8"/>
    <w:rsid w:val="00583B8D"/>
    <w:rsid w:val="00593F3E"/>
    <w:rsid w:val="005C3DD4"/>
    <w:rsid w:val="005D7EA3"/>
    <w:rsid w:val="005E1D00"/>
    <w:rsid w:val="00625AAF"/>
    <w:rsid w:val="00634654"/>
    <w:rsid w:val="00646235"/>
    <w:rsid w:val="00660689"/>
    <w:rsid w:val="006824CF"/>
    <w:rsid w:val="006A51F9"/>
    <w:rsid w:val="006B0C5A"/>
    <w:rsid w:val="006C2620"/>
    <w:rsid w:val="006D638D"/>
    <w:rsid w:val="006D6B9E"/>
    <w:rsid w:val="00702A88"/>
    <w:rsid w:val="007038B3"/>
    <w:rsid w:val="007044FD"/>
    <w:rsid w:val="00704725"/>
    <w:rsid w:val="007103E5"/>
    <w:rsid w:val="00716464"/>
    <w:rsid w:val="007205F8"/>
    <w:rsid w:val="00725B85"/>
    <w:rsid w:val="00751640"/>
    <w:rsid w:val="00757880"/>
    <w:rsid w:val="00763C5D"/>
    <w:rsid w:val="00767140"/>
    <w:rsid w:val="007B26FB"/>
    <w:rsid w:val="00825D07"/>
    <w:rsid w:val="00844BA0"/>
    <w:rsid w:val="00861694"/>
    <w:rsid w:val="00882B84"/>
    <w:rsid w:val="00887667"/>
    <w:rsid w:val="00890169"/>
    <w:rsid w:val="008A7DD0"/>
    <w:rsid w:val="008B765F"/>
    <w:rsid w:val="008C358F"/>
    <w:rsid w:val="008D674C"/>
    <w:rsid w:val="0090687B"/>
    <w:rsid w:val="009270FF"/>
    <w:rsid w:val="00932AC3"/>
    <w:rsid w:val="00937438"/>
    <w:rsid w:val="00951813"/>
    <w:rsid w:val="0099047A"/>
    <w:rsid w:val="00990D50"/>
    <w:rsid w:val="009A5F5A"/>
    <w:rsid w:val="009B1E9C"/>
    <w:rsid w:val="009F1EFE"/>
    <w:rsid w:val="009F6A01"/>
    <w:rsid w:val="00A022AE"/>
    <w:rsid w:val="00A05D52"/>
    <w:rsid w:val="00A208BD"/>
    <w:rsid w:val="00A21F8A"/>
    <w:rsid w:val="00A77508"/>
    <w:rsid w:val="00AC2651"/>
    <w:rsid w:val="00AF0078"/>
    <w:rsid w:val="00AF0B72"/>
    <w:rsid w:val="00AF4391"/>
    <w:rsid w:val="00B016D6"/>
    <w:rsid w:val="00B21D0F"/>
    <w:rsid w:val="00B427DB"/>
    <w:rsid w:val="00B556E4"/>
    <w:rsid w:val="00B84F03"/>
    <w:rsid w:val="00BB5272"/>
    <w:rsid w:val="00BC098F"/>
    <w:rsid w:val="00BF14CC"/>
    <w:rsid w:val="00BF46ED"/>
    <w:rsid w:val="00C4721F"/>
    <w:rsid w:val="00C5480B"/>
    <w:rsid w:val="00C62C3C"/>
    <w:rsid w:val="00C67240"/>
    <w:rsid w:val="00C70259"/>
    <w:rsid w:val="00C91616"/>
    <w:rsid w:val="00C94F9F"/>
    <w:rsid w:val="00C95006"/>
    <w:rsid w:val="00CA3220"/>
    <w:rsid w:val="00CD3DAA"/>
    <w:rsid w:val="00CD4A20"/>
    <w:rsid w:val="00CF6D9C"/>
    <w:rsid w:val="00D10A93"/>
    <w:rsid w:val="00D22254"/>
    <w:rsid w:val="00D26DCC"/>
    <w:rsid w:val="00D301A0"/>
    <w:rsid w:val="00D31DCC"/>
    <w:rsid w:val="00D5163D"/>
    <w:rsid w:val="00D8155C"/>
    <w:rsid w:val="00D91265"/>
    <w:rsid w:val="00D95F61"/>
    <w:rsid w:val="00DA11BA"/>
    <w:rsid w:val="00DA5BB9"/>
    <w:rsid w:val="00DB6F8A"/>
    <w:rsid w:val="00DD28D7"/>
    <w:rsid w:val="00E12941"/>
    <w:rsid w:val="00E20B70"/>
    <w:rsid w:val="00E30738"/>
    <w:rsid w:val="00E6132C"/>
    <w:rsid w:val="00E75A34"/>
    <w:rsid w:val="00F248A7"/>
    <w:rsid w:val="00F27813"/>
    <w:rsid w:val="00FA04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4F22"/>
  <w14:defaultImageDpi w14:val="32767"/>
  <w15:chartTrackingRefBased/>
  <w15:docId w15:val="{7AD1B88B-78E8-DC47-8D90-8951601F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30738"/>
    <w:rPr>
      <w:rFonts w:ascii="Times New Roman" w:eastAsia="Times New Roman" w:hAnsi="Times New Roman" w:cs="Times New Roman"/>
      <w:lang w:val="en-NZ"/>
    </w:rPr>
  </w:style>
  <w:style w:type="paragraph" w:styleId="Heading1">
    <w:name w:val="heading 1"/>
    <w:basedOn w:val="Normal"/>
    <w:next w:val="Normal"/>
    <w:link w:val="Heading1Char"/>
    <w:uiPriority w:val="9"/>
    <w:qFormat/>
    <w:rsid w:val="005E1D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17D"/>
    <w:pPr>
      <w:keepNext/>
      <w:keepLines/>
      <w:spacing w:before="40" w:afterAutospacing="1"/>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1D00"/>
  </w:style>
  <w:style w:type="character" w:customStyle="1" w:styleId="Heading1Char">
    <w:name w:val="Heading 1 Char"/>
    <w:basedOn w:val="DefaultParagraphFont"/>
    <w:link w:val="Heading1"/>
    <w:uiPriority w:val="9"/>
    <w:rsid w:val="005E1D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1D00"/>
    <w:pPr>
      <w:ind w:left="720"/>
      <w:contextualSpacing/>
    </w:pPr>
  </w:style>
  <w:style w:type="paragraph" w:styleId="Footer">
    <w:name w:val="footer"/>
    <w:basedOn w:val="Normal"/>
    <w:link w:val="FooterChar"/>
    <w:uiPriority w:val="99"/>
    <w:unhideWhenUsed/>
    <w:rsid w:val="00B427DB"/>
    <w:pPr>
      <w:tabs>
        <w:tab w:val="center" w:pos="4680"/>
        <w:tab w:val="right" w:pos="9360"/>
      </w:tabs>
    </w:pPr>
  </w:style>
  <w:style w:type="character" w:customStyle="1" w:styleId="FooterChar">
    <w:name w:val="Footer Char"/>
    <w:basedOn w:val="DefaultParagraphFont"/>
    <w:link w:val="Footer"/>
    <w:uiPriority w:val="99"/>
    <w:rsid w:val="00B427DB"/>
  </w:style>
  <w:style w:type="character" w:styleId="PageNumber">
    <w:name w:val="page number"/>
    <w:basedOn w:val="DefaultParagraphFont"/>
    <w:uiPriority w:val="99"/>
    <w:semiHidden/>
    <w:unhideWhenUsed/>
    <w:rsid w:val="00B427DB"/>
  </w:style>
  <w:style w:type="character" w:customStyle="1" w:styleId="NoSpacingChar">
    <w:name w:val="No Spacing Char"/>
    <w:basedOn w:val="DefaultParagraphFont"/>
    <w:link w:val="NoSpacing"/>
    <w:uiPriority w:val="1"/>
    <w:rsid w:val="00B427DB"/>
  </w:style>
  <w:style w:type="character" w:customStyle="1" w:styleId="Heading2Char">
    <w:name w:val="Heading 2 Char"/>
    <w:basedOn w:val="DefaultParagraphFont"/>
    <w:link w:val="Heading2"/>
    <w:uiPriority w:val="9"/>
    <w:rsid w:val="0008417D"/>
    <w:rPr>
      <w:rFonts w:asciiTheme="majorHAnsi" w:eastAsiaTheme="majorEastAsia" w:hAnsiTheme="majorHAnsi" w:cstheme="majorBidi"/>
      <w:color w:val="2F5496" w:themeColor="accent1" w:themeShade="BF"/>
      <w:sz w:val="26"/>
      <w:szCs w:val="26"/>
      <w:lang w:val="en-NZ"/>
    </w:rPr>
  </w:style>
  <w:style w:type="paragraph" w:styleId="Header">
    <w:name w:val="header"/>
    <w:basedOn w:val="Normal"/>
    <w:link w:val="HeaderChar"/>
    <w:uiPriority w:val="99"/>
    <w:unhideWhenUsed/>
    <w:rsid w:val="00BF14CC"/>
    <w:pPr>
      <w:tabs>
        <w:tab w:val="center" w:pos="4680"/>
        <w:tab w:val="right" w:pos="9360"/>
      </w:tabs>
    </w:pPr>
  </w:style>
  <w:style w:type="character" w:customStyle="1" w:styleId="HeaderChar">
    <w:name w:val="Header Char"/>
    <w:basedOn w:val="DefaultParagraphFont"/>
    <w:link w:val="Header"/>
    <w:uiPriority w:val="99"/>
    <w:rsid w:val="00BF14CC"/>
  </w:style>
  <w:style w:type="paragraph" w:styleId="BalloonText">
    <w:name w:val="Balloon Text"/>
    <w:basedOn w:val="Normal"/>
    <w:link w:val="BalloonTextChar"/>
    <w:uiPriority w:val="99"/>
    <w:semiHidden/>
    <w:unhideWhenUsed/>
    <w:rsid w:val="00D5163D"/>
    <w:rPr>
      <w:rFonts w:ascii="Arial" w:hAnsi="Arial" w:cs="Arial"/>
      <w:sz w:val="18"/>
      <w:szCs w:val="18"/>
    </w:rPr>
  </w:style>
  <w:style w:type="character" w:customStyle="1" w:styleId="BalloonTextChar">
    <w:name w:val="Balloon Text Char"/>
    <w:basedOn w:val="DefaultParagraphFont"/>
    <w:link w:val="BalloonText"/>
    <w:uiPriority w:val="99"/>
    <w:semiHidden/>
    <w:rsid w:val="00D5163D"/>
    <w:rPr>
      <w:rFonts w:ascii="Arial" w:hAnsi="Arial" w:cs="Arial"/>
      <w:sz w:val="18"/>
      <w:szCs w:val="18"/>
    </w:rPr>
  </w:style>
  <w:style w:type="table" w:styleId="TableGrid">
    <w:name w:val="Table Grid"/>
    <w:basedOn w:val="TableNormal"/>
    <w:uiPriority w:val="39"/>
    <w:rsid w:val="00032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0C5A"/>
    <w:rPr>
      <w:color w:val="0563C1" w:themeColor="hyperlink"/>
      <w:u w:val="single"/>
    </w:rPr>
  </w:style>
  <w:style w:type="character" w:styleId="UnresolvedMention">
    <w:name w:val="Unresolved Mention"/>
    <w:basedOn w:val="DefaultParagraphFont"/>
    <w:uiPriority w:val="99"/>
    <w:rsid w:val="006B0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037757">
      <w:bodyDiv w:val="1"/>
      <w:marLeft w:val="0"/>
      <w:marRight w:val="0"/>
      <w:marTop w:val="0"/>
      <w:marBottom w:val="0"/>
      <w:divBdr>
        <w:top w:val="none" w:sz="0" w:space="0" w:color="auto"/>
        <w:left w:val="none" w:sz="0" w:space="0" w:color="auto"/>
        <w:bottom w:val="none" w:sz="0" w:space="0" w:color="auto"/>
        <w:right w:val="none" w:sz="0" w:space="0" w:color="auto"/>
      </w:divBdr>
      <w:divsChild>
        <w:div w:id="1104423241">
          <w:marLeft w:val="0"/>
          <w:marRight w:val="0"/>
          <w:marTop w:val="0"/>
          <w:marBottom w:val="0"/>
          <w:divBdr>
            <w:top w:val="none" w:sz="0" w:space="0" w:color="auto"/>
            <w:left w:val="none" w:sz="0" w:space="0" w:color="auto"/>
            <w:bottom w:val="none" w:sz="0" w:space="0" w:color="auto"/>
            <w:right w:val="none" w:sz="0" w:space="0" w:color="auto"/>
          </w:divBdr>
        </w:div>
        <w:div w:id="1806192642">
          <w:marLeft w:val="0"/>
          <w:marRight w:val="0"/>
          <w:marTop w:val="0"/>
          <w:marBottom w:val="0"/>
          <w:divBdr>
            <w:top w:val="none" w:sz="0" w:space="0" w:color="auto"/>
            <w:left w:val="none" w:sz="0" w:space="0" w:color="auto"/>
            <w:bottom w:val="none" w:sz="0" w:space="0" w:color="auto"/>
            <w:right w:val="none" w:sz="0" w:space="0" w:color="auto"/>
          </w:divBdr>
        </w:div>
        <w:div w:id="2137330013">
          <w:marLeft w:val="0"/>
          <w:marRight w:val="0"/>
          <w:marTop w:val="0"/>
          <w:marBottom w:val="0"/>
          <w:divBdr>
            <w:top w:val="none" w:sz="0" w:space="0" w:color="auto"/>
            <w:left w:val="none" w:sz="0" w:space="0" w:color="auto"/>
            <w:bottom w:val="none" w:sz="0" w:space="0" w:color="auto"/>
            <w:right w:val="none" w:sz="0" w:space="0" w:color="auto"/>
          </w:divBdr>
        </w:div>
      </w:divsChild>
    </w:div>
    <w:div w:id="1003700006">
      <w:bodyDiv w:val="1"/>
      <w:marLeft w:val="0"/>
      <w:marRight w:val="0"/>
      <w:marTop w:val="0"/>
      <w:marBottom w:val="0"/>
      <w:divBdr>
        <w:top w:val="none" w:sz="0" w:space="0" w:color="auto"/>
        <w:left w:val="none" w:sz="0" w:space="0" w:color="auto"/>
        <w:bottom w:val="none" w:sz="0" w:space="0" w:color="auto"/>
        <w:right w:val="none" w:sz="0" w:space="0" w:color="auto"/>
      </w:divBdr>
      <w:divsChild>
        <w:div w:id="559632725">
          <w:marLeft w:val="0"/>
          <w:marRight w:val="0"/>
          <w:marTop w:val="0"/>
          <w:marBottom w:val="0"/>
          <w:divBdr>
            <w:top w:val="none" w:sz="0" w:space="0" w:color="auto"/>
            <w:left w:val="none" w:sz="0" w:space="0" w:color="auto"/>
            <w:bottom w:val="none" w:sz="0" w:space="0" w:color="auto"/>
            <w:right w:val="none" w:sz="0" w:space="0" w:color="auto"/>
          </w:divBdr>
        </w:div>
      </w:divsChild>
    </w:div>
    <w:div w:id="1107695254">
      <w:bodyDiv w:val="1"/>
      <w:marLeft w:val="0"/>
      <w:marRight w:val="0"/>
      <w:marTop w:val="0"/>
      <w:marBottom w:val="0"/>
      <w:divBdr>
        <w:top w:val="none" w:sz="0" w:space="0" w:color="auto"/>
        <w:left w:val="none" w:sz="0" w:space="0" w:color="auto"/>
        <w:bottom w:val="none" w:sz="0" w:space="0" w:color="auto"/>
        <w:right w:val="none" w:sz="0" w:space="0" w:color="auto"/>
      </w:divBdr>
      <w:divsChild>
        <w:div w:id="1334264728">
          <w:marLeft w:val="0"/>
          <w:marRight w:val="0"/>
          <w:marTop w:val="0"/>
          <w:marBottom w:val="0"/>
          <w:divBdr>
            <w:top w:val="none" w:sz="0" w:space="0" w:color="auto"/>
            <w:left w:val="none" w:sz="0" w:space="0" w:color="auto"/>
            <w:bottom w:val="none" w:sz="0" w:space="0" w:color="auto"/>
            <w:right w:val="none" w:sz="0" w:space="0" w:color="auto"/>
          </w:divBdr>
        </w:div>
      </w:divsChild>
    </w:div>
    <w:div w:id="1154372846">
      <w:bodyDiv w:val="1"/>
      <w:marLeft w:val="0"/>
      <w:marRight w:val="0"/>
      <w:marTop w:val="0"/>
      <w:marBottom w:val="0"/>
      <w:divBdr>
        <w:top w:val="none" w:sz="0" w:space="0" w:color="auto"/>
        <w:left w:val="none" w:sz="0" w:space="0" w:color="auto"/>
        <w:bottom w:val="none" w:sz="0" w:space="0" w:color="auto"/>
        <w:right w:val="none" w:sz="0" w:space="0" w:color="auto"/>
      </w:divBdr>
    </w:div>
    <w:div w:id="1329748504">
      <w:bodyDiv w:val="1"/>
      <w:marLeft w:val="0"/>
      <w:marRight w:val="0"/>
      <w:marTop w:val="0"/>
      <w:marBottom w:val="0"/>
      <w:divBdr>
        <w:top w:val="none" w:sz="0" w:space="0" w:color="auto"/>
        <w:left w:val="none" w:sz="0" w:space="0" w:color="auto"/>
        <w:bottom w:val="none" w:sz="0" w:space="0" w:color="auto"/>
        <w:right w:val="none" w:sz="0" w:space="0" w:color="auto"/>
      </w:divBdr>
      <w:divsChild>
        <w:div w:id="1767119639">
          <w:marLeft w:val="0"/>
          <w:marRight w:val="0"/>
          <w:marTop w:val="0"/>
          <w:marBottom w:val="0"/>
          <w:divBdr>
            <w:top w:val="none" w:sz="0" w:space="0" w:color="auto"/>
            <w:left w:val="none" w:sz="0" w:space="0" w:color="auto"/>
            <w:bottom w:val="none" w:sz="0" w:space="0" w:color="auto"/>
            <w:right w:val="none" w:sz="0" w:space="0" w:color="auto"/>
          </w:divBdr>
        </w:div>
      </w:divsChild>
    </w:div>
    <w:div w:id="1468206457">
      <w:bodyDiv w:val="1"/>
      <w:marLeft w:val="0"/>
      <w:marRight w:val="0"/>
      <w:marTop w:val="0"/>
      <w:marBottom w:val="0"/>
      <w:divBdr>
        <w:top w:val="none" w:sz="0" w:space="0" w:color="auto"/>
        <w:left w:val="none" w:sz="0" w:space="0" w:color="auto"/>
        <w:bottom w:val="none" w:sz="0" w:space="0" w:color="auto"/>
        <w:right w:val="none" w:sz="0" w:space="0" w:color="auto"/>
      </w:divBdr>
      <w:divsChild>
        <w:div w:id="211162944">
          <w:marLeft w:val="0"/>
          <w:marRight w:val="0"/>
          <w:marTop w:val="0"/>
          <w:marBottom w:val="0"/>
          <w:divBdr>
            <w:top w:val="none" w:sz="0" w:space="0" w:color="auto"/>
            <w:left w:val="none" w:sz="0" w:space="0" w:color="auto"/>
            <w:bottom w:val="none" w:sz="0" w:space="0" w:color="auto"/>
            <w:right w:val="none" w:sz="0" w:space="0" w:color="auto"/>
          </w:divBdr>
        </w:div>
        <w:div w:id="2090694939">
          <w:marLeft w:val="0"/>
          <w:marRight w:val="0"/>
          <w:marTop w:val="0"/>
          <w:marBottom w:val="0"/>
          <w:divBdr>
            <w:top w:val="none" w:sz="0" w:space="0" w:color="auto"/>
            <w:left w:val="none" w:sz="0" w:space="0" w:color="auto"/>
            <w:bottom w:val="none" w:sz="0" w:space="0" w:color="auto"/>
            <w:right w:val="none" w:sz="0" w:space="0" w:color="auto"/>
          </w:divBdr>
        </w:div>
        <w:div w:id="75034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8D96FE-4A6A-9D47-BAEA-E4B7A1E4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 Kete waiora</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Kete waiora</dc:title>
  <dc:subject>Water Testing Quick Start Guide</dc:subject>
  <dc:creator>Xindi Wang and Caitlyn Jelleyman</dc:creator>
  <cp:keywords/>
  <dc:description/>
  <cp:lastModifiedBy>Andy Wang</cp:lastModifiedBy>
  <cp:revision>11</cp:revision>
  <cp:lastPrinted>2020-06-18T03:36:00Z</cp:lastPrinted>
  <dcterms:created xsi:type="dcterms:W3CDTF">2020-07-28T04:17:00Z</dcterms:created>
  <dcterms:modified xsi:type="dcterms:W3CDTF">2020-07-28T04:20:00Z</dcterms:modified>
</cp:coreProperties>
</file>